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7B" w:rsidRDefault="0008077B">
      <w:pPr>
        <w:spacing w:after="200" w:line="276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7748B" w:rsidRPr="00C7748B" w:rsidRDefault="00C7748B" w:rsidP="00C7748B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C7748B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CA116C1" wp14:editId="4AF2E884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8B" w:rsidRPr="00C7748B" w:rsidRDefault="00C7748B" w:rsidP="00C7748B">
      <w:pPr>
        <w:ind w:firstLine="709"/>
        <w:jc w:val="center"/>
        <w:rPr>
          <w:rFonts w:ascii="Times New Roman" w:eastAsia="Times New Roman" w:hAnsi="Times New Roman" w:cs="Times New Roman"/>
        </w:rPr>
      </w:pPr>
    </w:p>
    <w:p w:rsidR="00C7748B" w:rsidRPr="00C7748B" w:rsidRDefault="00C7748B" w:rsidP="00C7748B">
      <w:pPr>
        <w:ind w:firstLine="709"/>
        <w:jc w:val="center"/>
        <w:rPr>
          <w:rFonts w:ascii="Times New Roman" w:eastAsia="Times New Roman" w:hAnsi="Times New Roman" w:cs="Times New Roman"/>
        </w:rPr>
      </w:pPr>
    </w:p>
    <w:p w:rsidR="00C7748B" w:rsidRPr="00C7748B" w:rsidRDefault="00C7748B" w:rsidP="00C7748B">
      <w:pPr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C7748B" w:rsidRPr="00C7748B" w:rsidTr="00C7748B">
        <w:trPr>
          <w:cantSplit/>
          <w:trHeight w:val="612"/>
        </w:trPr>
        <w:tc>
          <w:tcPr>
            <w:tcW w:w="4451" w:type="dxa"/>
          </w:tcPr>
          <w:p w:rsidR="00C7748B" w:rsidRPr="00C7748B" w:rsidRDefault="00C7748B" w:rsidP="00C7748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C7748B" w:rsidRPr="00C7748B" w:rsidRDefault="00C7748B" w:rsidP="00C7748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C7748B" w:rsidRPr="00C7748B" w:rsidRDefault="00C7748B" w:rsidP="00C7748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C7748B" w:rsidRPr="00C7748B" w:rsidRDefault="00C7748B" w:rsidP="00C7748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C7748B" w:rsidRPr="00C7748B" w:rsidRDefault="00C7748B" w:rsidP="00C7748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C7748B" w:rsidRPr="00C7748B" w:rsidRDefault="00C7748B" w:rsidP="00C7748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C7748B" w:rsidRPr="00C7748B" w:rsidTr="00C7748B">
        <w:trPr>
          <w:cantSplit/>
          <w:trHeight w:val="1258"/>
        </w:trPr>
        <w:tc>
          <w:tcPr>
            <w:tcW w:w="4451" w:type="dxa"/>
          </w:tcPr>
          <w:p w:rsidR="00C7748B" w:rsidRPr="00C7748B" w:rsidRDefault="00C7748B" w:rsidP="00C7748B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C7748B" w:rsidRPr="00C7748B" w:rsidRDefault="00C7748B" w:rsidP="00C7748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C7748B" w:rsidRPr="00C7748B" w:rsidRDefault="00C7748B" w:rsidP="00C7748B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48B" w:rsidRPr="00C7748B" w:rsidRDefault="00C7748B" w:rsidP="00C7748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7748B" w:rsidRPr="00C7748B" w:rsidRDefault="00C7748B" w:rsidP="00C7748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C7748B" w:rsidRPr="00C7748B" w:rsidRDefault="00C7748B" w:rsidP="00C7748B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48B" w:rsidRPr="00C7748B" w:rsidRDefault="00780DD4" w:rsidP="00C7748B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18.09.</w:t>
            </w:r>
            <w:r w:rsidR="00C7748B" w:rsidRPr="00C7748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20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438</w:t>
            </w:r>
          </w:p>
          <w:p w:rsidR="00C7748B" w:rsidRPr="00C7748B" w:rsidRDefault="00C7748B" w:rsidP="00C7748B">
            <w:pPr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</w:pPr>
            <w:r w:rsidRPr="00C7748B">
              <w:rPr>
                <w:rFonts w:ascii="Times New Roman" w:eastAsia="Times New Roman" w:hAnsi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C7748B" w:rsidRPr="00C7748B" w:rsidRDefault="00C7748B" w:rsidP="00C7748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C7748B" w:rsidRPr="00C7748B" w:rsidRDefault="00C7748B" w:rsidP="00C7748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C7748B" w:rsidRPr="00C7748B" w:rsidRDefault="00C7748B" w:rsidP="00C7748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C7748B" w:rsidRPr="00C7748B" w:rsidRDefault="00C7748B" w:rsidP="00C7748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C7748B" w:rsidRPr="00C7748B" w:rsidRDefault="00C7748B" w:rsidP="00C7748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7748B" w:rsidRPr="00C7748B" w:rsidRDefault="00C7748B" w:rsidP="00C7748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7748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C7748B" w:rsidRPr="00C7748B" w:rsidRDefault="00C7748B" w:rsidP="00C7748B">
            <w:pPr>
              <w:tabs>
                <w:tab w:val="left" w:pos="129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7748B">
              <w:rPr>
                <w:rFonts w:ascii="Times New Roman" w:eastAsia="Times New Roman" w:hAnsi="Times New Roman" w:cs="Times New Roman"/>
              </w:rPr>
              <w:tab/>
            </w:r>
          </w:p>
          <w:p w:rsidR="00C7748B" w:rsidRPr="00C7748B" w:rsidRDefault="00780DD4" w:rsidP="00C7748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18.09.2020  _438</w:t>
            </w:r>
            <w:r w:rsidR="00C7748B" w:rsidRPr="00C7748B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_№ </w:t>
            </w:r>
          </w:p>
          <w:p w:rsidR="00C7748B" w:rsidRPr="00C7748B" w:rsidRDefault="00C7748B" w:rsidP="00C7748B">
            <w:pPr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</w:rPr>
            </w:pPr>
            <w:r w:rsidRPr="00C7748B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C7748B" w:rsidRDefault="00C7748B" w:rsidP="008669A9">
      <w:pPr>
        <w:pStyle w:val="1"/>
        <w:ind w:right="4207"/>
        <w:jc w:val="both"/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D4164A" w:rsidRPr="0010221A" w:rsidRDefault="00D4164A" w:rsidP="008669A9">
      <w:pPr>
        <w:pStyle w:val="1"/>
        <w:ind w:right="4207"/>
        <w:jc w:val="both"/>
        <w:rPr>
          <w:rFonts w:ascii="Times New Roman" w:hAnsi="Times New Roman"/>
          <w:color w:val="auto"/>
          <w:sz w:val="28"/>
          <w:szCs w:val="28"/>
        </w:rPr>
      </w:pPr>
      <w:r w:rsidRPr="0010221A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О внесении изменений в муниципальную программу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D4164A" w:rsidRDefault="00D4164A" w:rsidP="00D4164A">
      <w:pPr>
        <w:rPr>
          <w:rFonts w:ascii="Times New Roman" w:hAnsi="Times New Roman" w:cs="Times New Roman"/>
        </w:rPr>
      </w:pPr>
    </w:p>
    <w:p w:rsidR="00C7748B" w:rsidRPr="0010221A" w:rsidRDefault="00C7748B" w:rsidP="00D4164A">
      <w:pPr>
        <w:rPr>
          <w:rFonts w:ascii="Times New Roman" w:hAnsi="Times New Roman" w:cs="Times New Roman"/>
        </w:rPr>
      </w:pPr>
    </w:p>
    <w:p w:rsidR="00D4164A" w:rsidRPr="0010221A" w:rsidRDefault="00D4164A" w:rsidP="00C77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1A">
        <w:rPr>
          <w:rFonts w:ascii="Times New Roman" w:hAnsi="Times New Roman" w:cs="Times New Roman"/>
          <w:sz w:val="28"/>
          <w:szCs w:val="28"/>
        </w:rPr>
        <w:t xml:space="preserve">Администрация Янтиковского района </w:t>
      </w:r>
      <w:proofErr w:type="gramStart"/>
      <w:r w:rsidRPr="0010221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0221A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10221A">
        <w:rPr>
          <w:rFonts w:ascii="Times New Roman" w:hAnsi="Times New Roman" w:cs="Times New Roman"/>
          <w:sz w:val="28"/>
          <w:szCs w:val="28"/>
        </w:rPr>
        <w:t>:</w:t>
      </w:r>
    </w:p>
    <w:p w:rsidR="00D4164A" w:rsidRPr="0010221A" w:rsidRDefault="00D4164A" w:rsidP="00C77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1A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</w:t>
      </w:r>
      <w:r w:rsidRPr="0010221A">
        <w:rPr>
          <w:rFonts w:ascii="Times New Roman" w:hAnsi="Times New Roman" w:cs="Times New Roman"/>
          <w:bCs/>
          <w:sz w:val="28"/>
          <w:szCs w:val="28"/>
        </w:rPr>
        <w:t>Чувашской Республики</w:t>
      </w:r>
      <w:r w:rsidRPr="0010221A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Янтиковского района от 19.03.2019 № 111 «Об утверждении </w:t>
      </w:r>
      <w:r w:rsidRPr="0010221A">
        <w:rPr>
          <w:rFonts w:ascii="Times New Roman" w:hAnsi="Times New Roman" w:cs="Times New Roman"/>
          <w:bCs/>
          <w:sz w:val="28"/>
          <w:szCs w:val="28"/>
        </w:rPr>
        <w:t>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</w:t>
      </w:r>
      <w:r w:rsidRPr="0010221A"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</w:p>
    <w:p w:rsidR="002B44EA" w:rsidRDefault="00D4164A" w:rsidP="00C77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1A">
        <w:rPr>
          <w:rFonts w:ascii="Times New Roman" w:hAnsi="Times New Roman" w:cs="Times New Roman"/>
          <w:sz w:val="28"/>
          <w:szCs w:val="28"/>
        </w:rPr>
        <w:t>1) в паспорте Программы</w:t>
      </w:r>
      <w:r w:rsidR="002B44EA">
        <w:rPr>
          <w:rFonts w:ascii="Times New Roman" w:hAnsi="Times New Roman" w:cs="Times New Roman"/>
          <w:sz w:val="28"/>
          <w:szCs w:val="28"/>
        </w:rPr>
        <w:t>:</w:t>
      </w:r>
    </w:p>
    <w:p w:rsidR="00BB3485" w:rsidRDefault="00BB3485" w:rsidP="00C77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зиции «Подпрограммы муниципальной программы» абзац третий признать утратившим силу;</w:t>
      </w:r>
    </w:p>
    <w:p w:rsidR="00D4164A" w:rsidRPr="0010221A" w:rsidRDefault="00BB3485" w:rsidP="008669A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B44EA">
        <w:rPr>
          <w:rFonts w:ascii="Times New Roman" w:hAnsi="Times New Roman" w:cs="Times New Roman"/>
          <w:sz w:val="28"/>
          <w:szCs w:val="28"/>
        </w:rPr>
        <w:t>)</w:t>
      </w:r>
      <w:r w:rsidR="00D4164A" w:rsidRPr="0010221A">
        <w:rPr>
          <w:rFonts w:ascii="Times New Roman" w:hAnsi="Times New Roman" w:cs="Times New Roman"/>
          <w:sz w:val="28"/>
          <w:szCs w:val="28"/>
        </w:rPr>
        <w:t xml:space="preserve"> </w:t>
      </w:r>
      <w:r w:rsidR="009645A8">
        <w:rPr>
          <w:rFonts w:ascii="Times New Roman" w:hAnsi="Times New Roman" w:cs="Times New Roman"/>
          <w:sz w:val="28"/>
          <w:szCs w:val="28"/>
        </w:rPr>
        <w:t>в позиции</w:t>
      </w:r>
      <w:r w:rsidR="00D4164A" w:rsidRPr="0010221A">
        <w:rPr>
          <w:rFonts w:ascii="Times New Roman" w:hAnsi="Times New Roman" w:cs="Times New Roman"/>
          <w:sz w:val="28"/>
          <w:szCs w:val="28"/>
        </w:rPr>
        <w:t xml:space="preserve"> «Целевые индикаторы и показатели Муниципальной программы» </w:t>
      </w:r>
      <w:r w:rsidR="009645A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F2135">
        <w:rPr>
          <w:rFonts w:ascii="Times New Roman" w:hAnsi="Times New Roman" w:cs="Times New Roman"/>
          <w:sz w:val="28"/>
          <w:szCs w:val="28"/>
        </w:rPr>
        <w:t>четвертый</w:t>
      </w:r>
      <w:r w:rsidR="009645A8">
        <w:rPr>
          <w:rFonts w:ascii="Times New Roman" w:hAnsi="Times New Roman" w:cs="Times New Roman"/>
          <w:sz w:val="28"/>
          <w:szCs w:val="28"/>
        </w:rPr>
        <w:t xml:space="preserve"> заменить абзацем следующего содержания</w:t>
      </w:r>
      <w:r w:rsidR="00D4164A" w:rsidRPr="001022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068" w:rsidRDefault="00EA1068"/>
    <w:tbl>
      <w:tblPr>
        <w:tblW w:w="8467" w:type="pct"/>
        <w:tblLook w:val="04A0" w:firstRow="1" w:lastRow="0" w:firstColumn="1" w:lastColumn="0" w:noHBand="0" w:noVBand="1"/>
      </w:tblPr>
      <w:tblGrid>
        <w:gridCol w:w="10196"/>
        <w:gridCol w:w="380"/>
        <w:gridCol w:w="6111"/>
      </w:tblGrid>
      <w:tr w:rsidR="00D4164A" w:rsidRPr="00E1073E" w:rsidTr="00983BEE">
        <w:tc>
          <w:tcPr>
            <w:tcW w:w="3054" w:type="pct"/>
          </w:tcPr>
          <w:p w:rsidR="001F2135" w:rsidRDefault="009645A8" w:rsidP="001F2135">
            <w:pPr>
              <w:tabs>
                <w:tab w:val="left" w:pos="363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Целевые индикаторы</w:t>
            </w:r>
            <w:r w:rsidR="001F2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  <w:t xml:space="preserve">- индекс физического объема инвестиций </w:t>
            </w:r>
            <w:proofErr w:type="gramStart"/>
            <w:r w:rsidR="001F2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1F2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F2135" w:rsidRDefault="009645A8" w:rsidP="001F2135">
            <w:pPr>
              <w:tabs>
                <w:tab w:val="left" w:pos="363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 w:rsidR="001F2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азатели </w:t>
            </w:r>
            <w:r w:rsidR="001F2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  <w:t>основной капитал сельского хозяйства – 101,9»;</w:t>
            </w:r>
          </w:p>
          <w:p w:rsidR="001F2135" w:rsidRDefault="009645A8" w:rsidP="001F2135">
            <w:pPr>
              <w:tabs>
                <w:tab w:val="center" w:pos="4696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</w:p>
          <w:p w:rsidR="009645A8" w:rsidRDefault="009645A8" w:rsidP="009645A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</w:p>
          <w:p w:rsidR="00983BEE" w:rsidRDefault="00983BEE" w:rsidP="009645A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83BEE" w:rsidRPr="008F2CC2" w:rsidRDefault="00983BEE" w:rsidP="009645A8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) позицию «Объемы финансирования Муниципальной программы с разбивкой по годам ее реализации» изложить в следующей редакции:</w:t>
            </w:r>
          </w:p>
        </w:tc>
        <w:tc>
          <w:tcPr>
            <w:tcW w:w="114" w:type="pct"/>
          </w:tcPr>
          <w:p w:rsidR="00D4164A" w:rsidRPr="008F2CC2" w:rsidRDefault="00D4164A" w:rsidP="00983BEE">
            <w:pPr>
              <w:pStyle w:val="ConsPlusNonformat"/>
              <w:widowControl/>
              <w:suppressAutoHyphens/>
              <w:ind w:left="-31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pct"/>
          </w:tcPr>
          <w:p w:rsidR="00D4164A" w:rsidRPr="008F2CC2" w:rsidRDefault="00D4164A" w:rsidP="00A37D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екс </w:t>
            </w:r>
            <w:r w:rsidR="00A37DD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го объема инвестиций в основной капитал сельского хозяйства – 101,9</w:t>
            </w:r>
            <w:r w:rsidR="00850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ов</w:t>
            </w:r>
            <w:r w:rsidR="002B44EA" w:rsidRPr="008F2CC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D4164A" w:rsidRDefault="00D4164A"/>
    <w:tbl>
      <w:tblPr>
        <w:tblW w:w="5000" w:type="pct"/>
        <w:tblLook w:val="04A0" w:firstRow="1" w:lastRow="0" w:firstColumn="1" w:lastColumn="0" w:noHBand="0" w:noVBand="1"/>
      </w:tblPr>
      <w:tblGrid>
        <w:gridCol w:w="3361"/>
        <w:gridCol w:w="382"/>
        <w:gridCol w:w="6111"/>
      </w:tblGrid>
      <w:tr w:rsidR="00983BEE" w:rsidRPr="0037504A" w:rsidTr="001F2135">
        <w:tc>
          <w:tcPr>
            <w:tcW w:w="1705" w:type="pct"/>
          </w:tcPr>
          <w:p w:rsidR="00983BEE" w:rsidRPr="00983BEE" w:rsidRDefault="00983BEE" w:rsidP="001F2135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Объемы финансирования Муниципальной программы с разбивкой по годам ее реализации </w:t>
            </w:r>
          </w:p>
          <w:p w:rsidR="00983BEE" w:rsidRPr="00983BEE" w:rsidRDefault="00983BEE" w:rsidP="001F2135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" w:type="pct"/>
          </w:tcPr>
          <w:p w:rsidR="00983BEE" w:rsidRPr="00983BEE" w:rsidRDefault="00983BEE" w:rsidP="001F213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101" w:type="pct"/>
          </w:tcPr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униципальной программы в 2019 - </w:t>
            </w:r>
            <w:r w:rsidR="002E5E4A">
              <w:rPr>
                <w:rFonts w:ascii="Times New Roman" w:hAnsi="Times New Roman" w:cs="Times New Roman"/>
                <w:sz w:val="28"/>
                <w:szCs w:val="28"/>
              </w:rPr>
              <w:t>2035 годах составляет 1432414,</w:t>
            </w:r>
            <w:r w:rsidR="002E5E4A" w:rsidRPr="002E5E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39262,</w:t>
            </w:r>
            <w:r w:rsidRPr="002E5E4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E5E4A">
              <w:rPr>
                <w:rFonts w:ascii="Times New Roman" w:hAnsi="Times New Roman" w:cs="Times New Roman"/>
                <w:sz w:val="28"/>
                <w:szCs w:val="28"/>
              </w:rPr>
              <w:t>0 году – 76121,</w:t>
            </w:r>
            <w:r w:rsidR="002E5E4A" w:rsidRPr="002E5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78135,4 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78135,4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78135,4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78135,4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78135,4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6 - 2030 годах - 413177,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31 - 2035 годах - 413177,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677312,11 тыс. рублей (47,</w:t>
            </w:r>
            <w:r w:rsidR="00945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 том числе: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39656,11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9853,5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9853,5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39853,5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39853,5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4 году - 39853,5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5 году - 39853,5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6 - 2030 годах - 199267,5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31 - 2035 годах - 199267,5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Чувашской Республи</w:t>
            </w:r>
            <w:r w:rsidR="002E5E4A">
              <w:rPr>
                <w:rFonts w:ascii="Times New Roman" w:hAnsi="Times New Roman" w:cs="Times New Roman"/>
                <w:sz w:val="28"/>
                <w:szCs w:val="28"/>
              </w:rPr>
              <w:t>ки 302842,81</w:t>
            </w:r>
            <w:r w:rsidR="009458FC">
              <w:rPr>
                <w:rFonts w:ascii="Times New Roman" w:hAnsi="Times New Roman" w:cs="Times New Roman"/>
                <w:sz w:val="28"/>
                <w:szCs w:val="28"/>
              </w:rPr>
              <w:t> тыс. рублей (21,1</w:t>
            </w: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 том числе: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34415,51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16763,3 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6777,6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16777,6 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3 году - 16777,6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4 году - 16777,6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5 году - 16777,6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6 - 2030 годах - 83888,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31 - 2035 годах - 83888,0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 – 3871,83</w:t>
            </w: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тыс. рублей (0,3 процента), в том числе: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19 году – 3871,83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0,00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3 году - 0,0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4 году - 0,0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5 году - 0,0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6 - 2030 годах - 0,0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31 - 2035 годах - 0,00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2E5E4A">
              <w:rPr>
                <w:rFonts w:ascii="Times New Roman" w:hAnsi="Times New Roman" w:cs="Times New Roman"/>
                <w:sz w:val="28"/>
                <w:szCs w:val="28"/>
              </w:rPr>
              <w:t>бюджетных источников – 448387,78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тыс. рублей (3</w:t>
            </w:r>
            <w:r w:rsidR="009458F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 том числе: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61318,98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9504,3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1 году - 21504,3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- 215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04,3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 215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04,3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5E4A">
              <w:rPr>
                <w:rFonts w:ascii="Times New Roman" w:hAnsi="Times New Roman" w:cs="Times New Roman"/>
                <w:sz w:val="28"/>
                <w:szCs w:val="28"/>
              </w:rPr>
              <w:t xml:space="preserve"> 2024 году - 215</w:t>
            </w: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04,3 тыс. рублей;</w:t>
            </w:r>
          </w:p>
          <w:p w:rsidR="00983BEE" w:rsidRPr="00983BEE" w:rsidRDefault="002E5E4A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- 215</w:t>
            </w:r>
            <w:r w:rsidR="00983BEE" w:rsidRPr="00983BEE">
              <w:rPr>
                <w:rFonts w:ascii="Times New Roman" w:hAnsi="Times New Roman" w:cs="Times New Roman"/>
                <w:sz w:val="28"/>
                <w:szCs w:val="28"/>
              </w:rPr>
              <w:t>04,3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26 - 2030 годах - 130021,5 тыс. рублей;</w:t>
            </w:r>
          </w:p>
          <w:p w:rsidR="00983BEE" w:rsidRPr="00983BEE" w:rsidRDefault="00983BEE" w:rsidP="001F213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в 2031 - 2035 годах - 130021,5 тыс. рублей.</w:t>
            </w:r>
          </w:p>
          <w:p w:rsidR="00983BEE" w:rsidRPr="00983BEE" w:rsidRDefault="00983BEE" w:rsidP="001F21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BE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уточняются при формировании бюджета Янтиковского района на очередной финансовый год и плановый период»;</w:t>
            </w:r>
          </w:p>
          <w:p w:rsidR="00983BEE" w:rsidRPr="00983BEE" w:rsidRDefault="00983BEE" w:rsidP="001F2135">
            <w:pPr>
              <w:pStyle w:val="a5"/>
              <w:suppressAutoHyphens/>
              <w:spacing w:line="235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64A" w:rsidRPr="0010221A" w:rsidRDefault="00983BEE" w:rsidP="00C77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B44EA">
        <w:rPr>
          <w:rFonts w:ascii="Times New Roman" w:hAnsi="Times New Roman" w:cs="Times New Roman"/>
          <w:sz w:val="28"/>
          <w:szCs w:val="28"/>
        </w:rPr>
        <w:t xml:space="preserve">) </w:t>
      </w:r>
      <w:r w:rsidR="009645A8">
        <w:rPr>
          <w:rFonts w:ascii="Times New Roman" w:hAnsi="Times New Roman" w:cs="Times New Roman"/>
          <w:sz w:val="28"/>
          <w:szCs w:val="28"/>
        </w:rPr>
        <w:t>в позиции</w:t>
      </w:r>
      <w:r w:rsidR="00D4164A" w:rsidRPr="0010221A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Муниципальной программы» </w:t>
      </w:r>
      <w:r w:rsidR="009645A8">
        <w:rPr>
          <w:rFonts w:ascii="Times New Roman" w:hAnsi="Times New Roman" w:cs="Times New Roman"/>
          <w:sz w:val="28"/>
          <w:szCs w:val="28"/>
        </w:rPr>
        <w:t>абзац 1</w:t>
      </w:r>
      <w:r w:rsidR="00D4164A" w:rsidRPr="0010221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1"/>
        <w:gridCol w:w="382"/>
        <w:gridCol w:w="6111"/>
      </w:tblGrid>
      <w:tr w:rsidR="00D4164A" w:rsidRPr="00E1073E" w:rsidTr="00D4164A">
        <w:tc>
          <w:tcPr>
            <w:tcW w:w="1705" w:type="pct"/>
          </w:tcPr>
          <w:p w:rsidR="00D4164A" w:rsidRPr="00C7748B" w:rsidRDefault="002B44EA" w:rsidP="00C7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164A" w:rsidRPr="00C7748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194" w:type="pct"/>
          </w:tcPr>
          <w:p w:rsidR="00D4164A" w:rsidRPr="00C7748B" w:rsidRDefault="00D4164A" w:rsidP="00C7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01" w:type="pct"/>
          </w:tcPr>
          <w:p w:rsidR="00D4164A" w:rsidRPr="00C7748B" w:rsidRDefault="0085057C" w:rsidP="00C7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164A" w:rsidRPr="00C7748B">
              <w:rPr>
                <w:rFonts w:ascii="Times New Roman" w:hAnsi="Times New Roman" w:cs="Times New Roman"/>
                <w:sz w:val="28"/>
                <w:szCs w:val="28"/>
              </w:rPr>
              <w:t>спользование к 2036 году  всей площади пашни, увеличение валового сбора  зерна до</w:t>
            </w:r>
            <w:r w:rsidR="00A37DDC" w:rsidRPr="00C7748B">
              <w:rPr>
                <w:rFonts w:ascii="Times New Roman" w:hAnsi="Times New Roman" w:cs="Times New Roman"/>
                <w:sz w:val="28"/>
                <w:szCs w:val="28"/>
              </w:rPr>
              <w:t xml:space="preserve"> 27,8 тыс. тонн, картофеля – </w:t>
            </w:r>
            <w:r w:rsidR="008F4488" w:rsidRPr="00C7748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D4164A" w:rsidRPr="00C7748B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, овощей – 0,1 тыс. тонн, мяс</w:t>
            </w:r>
            <w:r w:rsidR="009F627A" w:rsidRPr="00C7748B">
              <w:rPr>
                <w:rFonts w:ascii="Times New Roman" w:hAnsi="Times New Roman" w:cs="Times New Roman"/>
                <w:sz w:val="28"/>
                <w:szCs w:val="28"/>
              </w:rPr>
              <w:t>а – 1,9</w:t>
            </w:r>
            <w:r w:rsidR="00A37DDC" w:rsidRPr="00C7748B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, молока – 21.5</w:t>
            </w:r>
            <w:r w:rsidR="00D4164A" w:rsidRPr="00C7748B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;</w:t>
            </w:r>
            <w:r w:rsidR="009645A8" w:rsidRPr="00C774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D4164A" w:rsidRPr="00C7748B" w:rsidRDefault="00D4164A" w:rsidP="00C7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62D" w:rsidRDefault="002B44EA" w:rsidP="00C77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EA">
        <w:rPr>
          <w:rFonts w:ascii="Times New Roman" w:hAnsi="Times New Roman" w:cs="Times New Roman"/>
          <w:sz w:val="28"/>
          <w:szCs w:val="28"/>
        </w:rPr>
        <w:t>2</w:t>
      </w:r>
      <w:r w:rsidR="00D4164A" w:rsidRPr="002B44EA">
        <w:rPr>
          <w:rFonts w:ascii="Times New Roman" w:hAnsi="Times New Roman" w:cs="Times New Roman"/>
          <w:sz w:val="28"/>
          <w:szCs w:val="28"/>
        </w:rPr>
        <w:t>)</w:t>
      </w:r>
      <w:r w:rsidR="00D4164A" w:rsidRPr="00D4164A">
        <w:rPr>
          <w:sz w:val="28"/>
          <w:szCs w:val="28"/>
        </w:rPr>
        <w:t xml:space="preserve"> в </w:t>
      </w:r>
      <w:r w:rsidR="00D4164A">
        <w:rPr>
          <w:rFonts w:ascii="Times New Roman" w:hAnsi="Times New Roman" w:cs="Times New Roman"/>
          <w:sz w:val="28"/>
          <w:szCs w:val="28"/>
        </w:rPr>
        <w:t>р</w:t>
      </w:r>
      <w:r w:rsidR="00D4164A" w:rsidRPr="00D4164A">
        <w:rPr>
          <w:rFonts w:ascii="Times New Roman" w:hAnsi="Times New Roman" w:cs="Times New Roman"/>
          <w:sz w:val="28"/>
          <w:szCs w:val="28"/>
        </w:rPr>
        <w:t>аздел</w:t>
      </w:r>
      <w:r w:rsidR="00D4164A">
        <w:rPr>
          <w:rFonts w:ascii="Times New Roman" w:hAnsi="Times New Roman" w:cs="Times New Roman"/>
          <w:sz w:val="28"/>
          <w:szCs w:val="28"/>
        </w:rPr>
        <w:t>е</w:t>
      </w:r>
      <w:r w:rsidR="00D4164A" w:rsidRPr="00D4164A">
        <w:rPr>
          <w:rFonts w:ascii="Times New Roman" w:hAnsi="Times New Roman" w:cs="Times New Roman"/>
          <w:sz w:val="28"/>
          <w:szCs w:val="28"/>
        </w:rPr>
        <w:t xml:space="preserve"> I. </w:t>
      </w:r>
      <w:r w:rsidR="00D4164A">
        <w:rPr>
          <w:rFonts w:ascii="Times New Roman" w:hAnsi="Times New Roman" w:cs="Times New Roman"/>
          <w:sz w:val="28"/>
          <w:szCs w:val="28"/>
        </w:rPr>
        <w:t>«</w:t>
      </w:r>
      <w:r w:rsidR="00D4164A" w:rsidRPr="00D4164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</w:t>
      </w:r>
      <w:r w:rsidR="00D4164A">
        <w:rPr>
          <w:rFonts w:ascii="Times New Roman" w:hAnsi="Times New Roman" w:cs="Times New Roman"/>
          <w:sz w:val="28"/>
          <w:szCs w:val="28"/>
        </w:rPr>
        <w:t xml:space="preserve"> </w:t>
      </w:r>
      <w:r w:rsidR="00D4164A" w:rsidRPr="00D4164A">
        <w:rPr>
          <w:rFonts w:ascii="Times New Roman" w:hAnsi="Times New Roman" w:cs="Times New Roman"/>
          <w:sz w:val="28"/>
          <w:szCs w:val="28"/>
        </w:rPr>
        <w:t xml:space="preserve">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</w:t>
      </w:r>
      <w:r w:rsidR="00D4164A" w:rsidRPr="00D4164A">
        <w:rPr>
          <w:rFonts w:ascii="Times New Roman" w:hAnsi="Times New Roman" w:cs="Times New Roman"/>
          <w:sz w:val="28"/>
          <w:szCs w:val="28"/>
        </w:rPr>
        <w:lastRenderedPageBreak/>
        <w:t>района Чувашской Республики», цели, задачи, описание сроков и этапов реализации</w:t>
      </w:r>
      <w:r w:rsidR="00D4164A">
        <w:rPr>
          <w:rFonts w:ascii="Times New Roman" w:hAnsi="Times New Roman" w:cs="Times New Roman"/>
          <w:sz w:val="28"/>
          <w:szCs w:val="28"/>
        </w:rPr>
        <w:t>»</w:t>
      </w:r>
      <w:r w:rsidR="00EA462D">
        <w:rPr>
          <w:rFonts w:ascii="Times New Roman" w:hAnsi="Times New Roman" w:cs="Times New Roman"/>
          <w:sz w:val="28"/>
          <w:szCs w:val="28"/>
        </w:rPr>
        <w:t>:</w:t>
      </w:r>
      <w:r w:rsidR="00D41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27" w:rsidRDefault="00EA462D" w:rsidP="00C7748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170BB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44EA">
        <w:rPr>
          <w:rFonts w:ascii="Times New Roman" w:hAnsi="Times New Roman" w:cs="Times New Roman"/>
          <w:sz w:val="28"/>
          <w:szCs w:val="28"/>
        </w:rPr>
        <w:t xml:space="preserve"> </w:t>
      </w:r>
      <w:r w:rsidR="00D4164A">
        <w:rPr>
          <w:rFonts w:ascii="Times New Roman" w:hAnsi="Times New Roman" w:cs="Times New Roman"/>
          <w:sz w:val="28"/>
          <w:szCs w:val="28"/>
        </w:rPr>
        <w:t xml:space="preserve"> </w:t>
      </w:r>
      <w:r w:rsidR="001B2A04">
        <w:rPr>
          <w:rFonts w:ascii="Times New Roman" w:hAnsi="Times New Roman" w:cs="Times New Roman"/>
          <w:sz w:val="28"/>
          <w:szCs w:val="28"/>
        </w:rPr>
        <w:t>тридцать</w:t>
      </w:r>
      <w:r w:rsidR="00B929E0">
        <w:rPr>
          <w:rFonts w:ascii="Times New Roman" w:hAnsi="Times New Roman" w:cs="Times New Roman"/>
          <w:sz w:val="28"/>
          <w:szCs w:val="28"/>
        </w:rPr>
        <w:t xml:space="preserve"> пятый, сороковой,</w:t>
      </w:r>
      <w:r>
        <w:rPr>
          <w:rFonts w:ascii="Times New Roman" w:hAnsi="Times New Roman" w:cs="Times New Roman"/>
          <w:sz w:val="28"/>
          <w:szCs w:val="28"/>
        </w:rPr>
        <w:t xml:space="preserve"> сорок пятый</w:t>
      </w:r>
      <w:r w:rsidR="00D4164A">
        <w:rPr>
          <w:rFonts w:ascii="Times New Roman" w:hAnsi="Times New Roman" w:cs="Times New Roman"/>
          <w:sz w:val="28"/>
          <w:szCs w:val="28"/>
        </w:rPr>
        <w:t xml:space="preserve"> </w:t>
      </w:r>
      <w:r w:rsidR="00B929E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A63F5">
        <w:rPr>
          <w:rFonts w:ascii="Times New Roman" w:hAnsi="Times New Roman" w:cs="Times New Roman"/>
          <w:sz w:val="28"/>
          <w:szCs w:val="28"/>
        </w:rPr>
        <w:t>абзацем</w:t>
      </w:r>
      <w:r w:rsidR="00B929E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4164A">
        <w:rPr>
          <w:rFonts w:ascii="Times New Roman" w:hAnsi="Times New Roman" w:cs="Times New Roman"/>
          <w:sz w:val="28"/>
          <w:szCs w:val="28"/>
        </w:rPr>
        <w:t>:</w:t>
      </w:r>
    </w:p>
    <w:p w:rsidR="00D87594" w:rsidRPr="008669A9" w:rsidRDefault="002A63F5" w:rsidP="00C774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1522B" w:rsidRPr="008F2CC2">
        <w:rPr>
          <w:rFonts w:ascii="Times New Roman" w:hAnsi="Times New Roman" w:cs="Times New Roman"/>
          <w:bCs/>
          <w:sz w:val="28"/>
          <w:szCs w:val="28"/>
        </w:rPr>
        <w:t xml:space="preserve">индекс </w:t>
      </w:r>
      <w:r w:rsidR="0031522B">
        <w:rPr>
          <w:rFonts w:ascii="Times New Roman" w:hAnsi="Times New Roman" w:cs="Times New Roman"/>
          <w:bCs/>
          <w:sz w:val="28"/>
          <w:szCs w:val="28"/>
        </w:rPr>
        <w:t>физического объема инвестиций в основной капитал сельского хозяйства – 101,9 процентов».</w:t>
      </w:r>
    </w:p>
    <w:p w:rsidR="00D82A6D" w:rsidRPr="00D82A6D" w:rsidRDefault="00D332A2" w:rsidP="00C774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82A6D" w:rsidRPr="00D82A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82A6D" w:rsidRPr="00D82A6D">
        <w:rPr>
          <w:rFonts w:ascii="Times New Roman" w:hAnsi="Times New Roman" w:cs="Times New Roman"/>
          <w:sz w:val="28"/>
          <w:szCs w:val="28"/>
        </w:rPr>
        <w:t>в разделе III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:</w:t>
      </w:r>
    </w:p>
    <w:p w:rsidR="00D82A6D" w:rsidRPr="00D82A6D" w:rsidRDefault="00DE10E7" w:rsidP="00D82A6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82A6D" w:rsidRPr="00D82A6D">
        <w:rPr>
          <w:rFonts w:ascii="Times New Roman" w:hAnsi="Times New Roman" w:cs="Times New Roman"/>
          <w:sz w:val="28"/>
          <w:szCs w:val="28"/>
        </w:rPr>
        <w:t xml:space="preserve"> абзацы второй – пятьдесят третий</w:t>
      </w:r>
      <w:r w:rsidR="00D82A6D" w:rsidRPr="00D82A6D">
        <w:rPr>
          <w:rFonts w:ascii="Times New Roman" w:hAnsi="Times New Roman" w:cs="Times New Roman"/>
          <w:bCs/>
          <w:sz w:val="28"/>
          <w:szCs w:val="28"/>
        </w:rPr>
        <w:t xml:space="preserve"> изложить </w:t>
      </w:r>
      <w:r w:rsidR="00D82A6D" w:rsidRPr="00D82A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2A6D" w:rsidRPr="00D82A6D" w:rsidRDefault="00D82A6D" w:rsidP="00D82A6D">
      <w:pPr>
        <w:jc w:val="both"/>
        <w:rPr>
          <w:rFonts w:ascii="Times New Roman" w:hAnsi="Times New Roman" w:cs="Times New Roman"/>
          <w:sz w:val="28"/>
          <w:szCs w:val="28"/>
        </w:rPr>
      </w:pPr>
      <w:r w:rsidRPr="00D82A6D">
        <w:rPr>
          <w:rFonts w:ascii="Times New Roman" w:hAnsi="Times New Roman" w:cs="Times New Roman"/>
          <w:sz w:val="28"/>
          <w:szCs w:val="28"/>
        </w:rPr>
        <w:tab/>
        <w:t>«Прогнозируемый объем финансирования Муниципальной программы в 2019 - 2035 годах составл</w:t>
      </w:r>
      <w:r w:rsidR="009458FC">
        <w:rPr>
          <w:rFonts w:ascii="Times New Roman" w:hAnsi="Times New Roman" w:cs="Times New Roman"/>
          <w:sz w:val="28"/>
          <w:szCs w:val="28"/>
        </w:rPr>
        <w:t>яет 1432414,53</w:t>
      </w:r>
      <w:r w:rsidRPr="00D82A6D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:rsidR="00D82A6D" w:rsidRPr="00D82A6D" w:rsidRDefault="009458FC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39262,43</w:t>
      </w:r>
      <w:r w:rsidR="00D82A6D" w:rsidRPr="00D82A6D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82A6D" w:rsidRPr="00D82A6D" w:rsidRDefault="009458FC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76121,1</w:t>
      </w:r>
      <w:r w:rsidR="00D82A6D" w:rsidRPr="00D82A6D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82A6D" w:rsidRPr="00D82A6D" w:rsidRDefault="009458FC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8135,4</w:t>
      </w:r>
      <w:r w:rsidR="00D82A6D" w:rsidRPr="00D82A6D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82A6D" w:rsidRPr="00D82A6D" w:rsidRDefault="009458FC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8135,4</w:t>
      </w:r>
      <w:r w:rsidR="00D82A6D" w:rsidRPr="00D82A6D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82A6D" w:rsidRPr="00D82A6D" w:rsidRDefault="009458FC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8135,4</w:t>
      </w:r>
      <w:r w:rsidR="00D82A6D" w:rsidRPr="00D82A6D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82A6D" w:rsidRPr="00D82A6D" w:rsidRDefault="009458FC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78135,4</w:t>
      </w:r>
      <w:r w:rsidR="00D82A6D" w:rsidRPr="00D82A6D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82A6D" w:rsidRPr="00D82A6D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A6D">
        <w:rPr>
          <w:rFonts w:ascii="Times New Roman" w:hAnsi="Times New Roman" w:cs="Times New Roman"/>
          <w:sz w:val="28"/>
          <w:szCs w:val="28"/>
        </w:rPr>
        <w:t>в</w:t>
      </w:r>
      <w:r w:rsidR="009458FC">
        <w:rPr>
          <w:rFonts w:ascii="Times New Roman" w:hAnsi="Times New Roman" w:cs="Times New Roman"/>
          <w:sz w:val="28"/>
          <w:szCs w:val="28"/>
        </w:rPr>
        <w:t xml:space="preserve"> 2025 году – 78135,4</w:t>
      </w:r>
      <w:r w:rsidRPr="00D82A6D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D82A6D" w:rsidRPr="00D82A6D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A6D">
        <w:rPr>
          <w:rFonts w:ascii="Times New Roman" w:hAnsi="Times New Roman" w:cs="Times New Roman"/>
          <w:sz w:val="28"/>
          <w:szCs w:val="28"/>
        </w:rPr>
        <w:t>в 2026 - 2030 годах - 413177,0 тыс. рублей;</w:t>
      </w:r>
    </w:p>
    <w:p w:rsidR="00D82A6D" w:rsidRPr="00D82A6D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A6D">
        <w:rPr>
          <w:rFonts w:ascii="Times New Roman" w:hAnsi="Times New Roman" w:cs="Times New Roman"/>
          <w:sz w:val="28"/>
          <w:szCs w:val="28"/>
        </w:rPr>
        <w:t>в 2031 - 2035 годах - 413177,0 тыс. рублей;</w:t>
      </w:r>
    </w:p>
    <w:p w:rsidR="00D82A6D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A6D">
        <w:rPr>
          <w:rFonts w:ascii="Times New Roman" w:hAnsi="Times New Roman" w:cs="Times New Roman"/>
          <w:sz w:val="28"/>
          <w:szCs w:val="28"/>
        </w:rPr>
        <w:t>из них средства: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бюджета – 677312,11 тыс. рублей (47,3</w:t>
      </w:r>
      <w:r w:rsidRPr="00983BEE">
        <w:rPr>
          <w:rFonts w:ascii="Times New Roman" w:hAnsi="Times New Roman" w:cs="Times New Roman"/>
          <w:sz w:val="28"/>
          <w:szCs w:val="28"/>
        </w:rPr>
        <w:t xml:space="preserve"> процента), в том числе: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39656,11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39853,5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9853,5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9853,5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9853,5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4 году - 39853,5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5 году - 39853,5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6 - 2030 годах - 199267,5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31 - 2035 годах - 199267,5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республиканского бюджета Чувашской Республи</w:t>
      </w:r>
      <w:r>
        <w:rPr>
          <w:rFonts w:ascii="Times New Roman" w:hAnsi="Times New Roman" w:cs="Times New Roman"/>
          <w:sz w:val="28"/>
          <w:szCs w:val="28"/>
        </w:rPr>
        <w:t>ки 302842,81 тыс. рублей (21,1</w:t>
      </w:r>
      <w:r w:rsidRPr="00983BEE">
        <w:rPr>
          <w:rFonts w:ascii="Times New Roman" w:hAnsi="Times New Roman" w:cs="Times New Roman"/>
          <w:sz w:val="28"/>
          <w:szCs w:val="28"/>
        </w:rPr>
        <w:t xml:space="preserve"> процента), в том числе: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34415,51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16763,3 </w:t>
      </w:r>
      <w:r w:rsidRPr="00983BEE">
        <w:rPr>
          <w:rFonts w:ascii="Times New Roman" w:hAnsi="Times New Roman" w:cs="Times New Roman"/>
          <w:sz w:val="28"/>
          <w:szCs w:val="28"/>
        </w:rPr>
        <w:t>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6777,6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– 16777,6 </w:t>
      </w:r>
      <w:r w:rsidRPr="00983BEE">
        <w:rPr>
          <w:rFonts w:ascii="Times New Roman" w:hAnsi="Times New Roman" w:cs="Times New Roman"/>
          <w:sz w:val="28"/>
          <w:szCs w:val="28"/>
        </w:rPr>
        <w:t>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3 году - 16777,6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4 году - 16777,6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5 году - 16777,6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6 - 2030 годах - 83888,0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31 - 2035 годах - 83888,0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бюджетов – 3871,83</w:t>
      </w:r>
      <w:r w:rsidRPr="00983BEE">
        <w:rPr>
          <w:rFonts w:ascii="Times New Roman" w:hAnsi="Times New Roman" w:cs="Times New Roman"/>
          <w:sz w:val="28"/>
          <w:szCs w:val="28"/>
        </w:rPr>
        <w:t xml:space="preserve"> тыс. рублей (0,3 процента), в том числе: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19 году – 3871,83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3 году - 0,00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4 году - 0,00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5 году - 0,00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6 - 2030 годах - 0,00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31 - 2035 годах - 0,00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бюджетных источников – 448387,78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тыс. рублей (3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983BEE">
        <w:rPr>
          <w:rFonts w:ascii="Times New Roman" w:hAnsi="Times New Roman" w:cs="Times New Roman"/>
          <w:sz w:val="28"/>
          <w:szCs w:val="28"/>
        </w:rPr>
        <w:t xml:space="preserve"> процента), в том числе: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61318,98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9504,3</w:t>
      </w:r>
      <w:r w:rsidRPr="00983BEE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1 году - 21504,3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- 215</w:t>
      </w:r>
      <w:r w:rsidRPr="00983BEE">
        <w:rPr>
          <w:rFonts w:ascii="Times New Roman" w:hAnsi="Times New Roman" w:cs="Times New Roman"/>
          <w:sz w:val="28"/>
          <w:szCs w:val="28"/>
        </w:rPr>
        <w:t>04,3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- 215</w:t>
      </w:r>
      <w:r w:rsidRPr="00983BEE">
        <w:rPr>
          <w:rFonts w:ascii="Times New Roman" w:hAnsi="Times New Roman" w:cs="Times New Roman"/>
          <w:sz w:val="28"/>
          <w:szCs w:val="28"/>
        </w:rPr>
        <w:t>04,3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4 году - 215</w:t>
      </w:r>
      <w:r w:rsidRPr="00983BEE">
        <w:rPr>
          <w:rFonts w:ascii="Times New Roman" w:hAnsi="Times New Roman" w:cs="Times New Roman"/>
          <w:sz w:val="28"/>
          <w:szCs w:val="28"/>
        </w:rPr>
        <w:t>04,3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- 215</w:t>
      </w:r>
      <w:r w:rsidRPr="00983BEE">
        <w:rPr>
          <w:rFonts w:ascii="Times New Roman" w:hAnsi="Times New Roman" w:cs="Times New Roman"/>
          <w:sz w:val="28"/>
          <w:szCs w:val="28"/>
        </w:rPr>
        <w:t>04,3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26 - 2030 годах - 130021,5 тыс. рублей;</w:t>
      </w:r>
    </w:p>
    <w:p w:rsidR="00361084" w:rsidRPr="00983BEE" w:rsidRDefault="00361084" w:rsidP="00361084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 w:rsidRPr="00983BEE">
        <w:rPr>
          <w:rFonts w:ascii="Times New Roman" w:hAnsi="Times New Roman" w:cs="Times New Roman"/>
          <w:sz w:val="28"/>
          <w:szCs w:val="28"/>
        </w:rPr>
        <w:t>в 2031 - 2035 годах - 130021,5 тыс. рублей.</w:t>
      </w:r>
    </w:p>
    <w:p w:rsidR="00361084" w:rsidRPr="00D82A6D" w:rsidRDefault="00361084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A6D" w:rsidRPr="00D82A6D" w:rsidRDefault="00D82A6D" w:rsidP="00C7748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A6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длежит ежегодному уточнению исходя из реальных возможностей бюджетов всех уровней</w:t>
      </w:r>
      <w:proofErr w:type="gramStart"/>
      <w:r w:rsidRPr="00D8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82A6D" w:rsidRPr="00D82A6D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A6D" w:rsidRPr="00D82A6D" w:rsidRDefault="00DE10E7" w:rsidP="00D82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2A6D" w:rsidRPr="00D82A6D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D82A6D" w:rsidRPr="00D82A6D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D82A6D" w:rsidRPr="00D82A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2A6D" w:rsidRPr="00D82A6D" w:rsidRDefault="00D82A6D" w:rsidP="00D82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A6D" w:rsidRDefault="00D82A6D" w:rsidP="00D82A6D">
      <w:pPr>
        <w:ind w:firstLine="709"/>
        <w:jc w:val="both"/>
        <w:rPr>
          <w:sz w:val="28"/>
          <w:szCs w:val="28"/>
        </w:rPr>
      </w:pPr>
    </w:p>
    <w:p w:rsidR="00D82A6D" w:rsidRDefault="00D82A6D" w:rsidP="00D82A6D">
      <w:pPr>
        <w:ind w:firstLine="709"/>
        <w:jc w:val="both"/>
        <w:rPr>
          <w:sz w:val="28"/>
          <w:szCs w:val="28"/>
        </w:rPr>
      </w:pPr>
    </w:p>
    <w:p w:rsidR="00D82A6D" w:rsidRDefault="00D82A6D" w:rsidP="00D82A6D">
      <w:pPr>
        <w:ind w:firstLine="709"/>
        <w:jc w:val="both"/>
        <w:rPr>
          <w:sz w:val="28"/>
          <w:szCs w:val="28"/>
        </w:rPr>
      </w:pPr>
    </w:p>
    <w:p w:rsidR="00D82A6D" w:rsidRDefault="00D82A6D" w:rsidP="00D82A6D">
      <w:pPr>
        <w:ind w:firstLine="709"/>
        <w:jc w:val="both"/>
        <w:rPr>
          <w:sz w:val="28"/>
          <w:szCs w:val="28"/>
        </w:rPr>
      </w:pPr>
    </w:p>
    <w:p w:rsidR="00D82A6D" w:rsidRDefault="00D82A6D" w:rsidP="00D82A6D">
      <w:pPr>
        <w:jc w:val="right"/>
        <w:rPr>
          <w:rStyle w:val="ae"/>
          <w:bCs w:val="0"/>
          <w:color w:val="000000"/>
        </w:rPr>
        <w:sectPr w:rsidR="00D82A6D" w:rsidSect="00B6301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bookmarkStart w:id="1" w:name="sub_12"/>
    </w:p>
    <w:p w:rsidR="00D82A6D" w:rsidRPr="00C7748B" w:rsidRDefault="00D82A6D" w:rsidP="00D82A6D">
      <w:pPr>
        <w:jc w:val="right"/>
        <w:rPr>
          <w:rStyle w:val="ae"/>
          <w:bCs w:val="0"/>
          <w:color w:val="000000"/>
          <w:sz w:val="26"/>
          <w:szCs w:val="26"/>
        </w:rPr>
      </w:pPr>
      <w:r>
        <w:rPr>
          <w:rStyle w:val="ae"/>
          <w:bCs w:val="0"/>
          <w:color w:val="000000"/>
        </w:rPr>
        <w:lastRenderedPageBreak/>
        <w:t>«</w:t>
      </w:r>
      <w:r w:rsidRPr="00C7748B">
        <w:rPr>
          <w:rStyle w:val="ae"/>
          <w:bCs w:val="0"/>
          <w:color w:val="000000"/>
          <w:sz w:val="26"/>
          <w:szCs w:val="26"/>
        </w:rPr>
        <w:t>Таблица 1</w:t>
      </w:r>
    </w:p>
    <w:bookmarkEnd w:id="1"/>
    <w:p w:rsidR="00D82A6D" w:rsidRPr="00C7748B" w:rsidRDefault="00D82A6D" w:rsidP="00D82A6D">
      <w:pPr>
        <w:rPr>
          <w:sz w:val="26"/>
          <w:szCs w:val="26"/>
        </w:rPr>
      </w:pPr>
    </w:p>
    <w:p w:rsidR="00D82A6D" w:rsidRPr="00C7748B" w:rsidRDefault="00D82A6D" w:rsidP="00D82A6D">
      <w:pPr>
        <w:pStyle w:val="1"/>
        <w:rPr>
          <w:sz w:val="26"/>
          <w:szCs w:val="26"/>
        </w:rPr>
      </w:pPr>
      <w:r w:rsidRPr="00C7748B">
        <w:rPr>
          <w:rFonts w:ascii="Times New Roman" w:hAnsi="Times New Roman"/>
          <w:color w:val="auto"/>
          <w:sz w:val="26"/>
          <w:szCs w:val="26"/>
        </w:rPr>
        <w:t>Финансирование Муниципальной программы в 2019 - 2035 годах</w:t>
      </w:r>
    </w:p>
    <w:p w:rsidR="00D82A6D" w:rsidRPr="00C7748B" w:rsidRDefault="00D82A6D" w:rsidP="00D82A6D">
      <w:pPr>
        <w:jc w:val="right"/>
        <w:rPr>
          <w:sz w:val="26"/>
          <w:szCs w:val="26"/>
        </w:rPr>
      </w:pPr>
      <w:r w:rsidRPr="00C7748B">
        <w:rPr>
          <w:sz w:val="26"/>
          <w:szCs w:val="26"/>
        </w:rPr>
        <w:t>(тыс. рублей)</w:t>
      </w:r>
    </w:p>
    <w:tbl>
      <w:tblPr>
        <w:tblW w:w="14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276"/>
        <w:gridCol w:w="1266"/>
        <w:gridCol w:w="1276"/>
        <w:gridCol w:w="1134"/>
        <w:gridCol w:w="1134"/>
        <w:gridCol w:w="1134"/>
        <w:gridCol w:w="1276"/>
        <w:gridCol w:w="1559"/>
      </w:tblGrid>
      <w:tr w:rsidR="00D82A6D" w:rsidRPr="00C7748B" w:rsidTr="00CA3B4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D82A6D" w:rsidRPr="00C7748B" w:rsidTr="00CA3B4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19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21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22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23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24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25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26-2030 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031 - 2035 гг.</w:t>
            </w:r>
          </w:p>
        </w:tc>
      </w:tr>
      <w:tr w:rsidR="00D82A6D" w:rsidRPr="00C7748B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Style w:val="ae"/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36108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43241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3926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76121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78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CA3B44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78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78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78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78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413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413177,0</w:t>
            </w:r>
          </w:p>
        </w:tc>
      </w:tr>
      <w:tr w:rsidR="00D82A6D" w:rsidRPr="00C7748B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A6D" w:rsidRPr="00C7748B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36108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67731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965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985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9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9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9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9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9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992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99267,5</w:t>
            </w:r>
          </w:p>
        </w:tc>
      </w:tr>
      <w:tr w:rsidR="00D82A6D" w:rsidRPr="00C7748B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36108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0284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441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676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6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6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6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6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6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838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83888,0</w:t>
            </w:r>
          </w:p>
        </w:tc>
      </w:tr>
      <w:tr w:rsidR="00D82A6D" w:rsidRPr="00C7748B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36108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87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387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D82A6D" w:rsidRPr="00C7748B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36108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44838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6131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950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1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1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1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1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CA3B44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21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300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7748B" w:rsidRDefault="00D82A6D" w:rsidP="00B6301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48B">
              <w:rPr>
                <w:rFonts w:ascii="Times New Roman" w:hAnsi="Times New Roman"/>
                <w:sz w:val="26"/>
                <w:szCs w:val="26"/>
              </w:rPr>
              <w:t>130021,5»;</w:t>
            </w:r>
          </w:p>
        </w:tc>
      </w:tr>
    </w:tbl>
    <w:p w:rsidR="00D82A6D" w:rsidRDefault="00D82A6D" w:rsidP="008669A9">
      <w:pPr>
        <w:pStyle w:val="2"/>
        <w:sectPr w:rsidR="00D82A6D" w:rsidSect="00D82A6D">
          <w:pgSz w:w="16838" w:h="11906" w:orient="landscape"/>
          <w:pgMar w:top="851" w:right="1134" w:bottom="1985" w:left="1134" w:header="992" w:footer="709" w:gutter="0"/>
          <w:pgNumType w:start="1"/>
          <w:cols w:space="708"/>
          <w:titlePg/>
          <w:docGrid w:linePitch="360"/>
        </w:sectPr>
      </w:pPr>
    </w:p>
    <w:p w:rsidR="00D82A6D" w:rsidRDefault="00D332A2" w:rsidP="00C7748B">
      <w:pPr>
        <w:pStyle w:val="2"/>
        <w:ind w:firstLine="709"/>
      </w:pPr>
      <w:r>
        <w:lastRenderedPageBreak/>
        <w:t>4</w:t>
      </w:r>
      <w:r w:rsidR="00D82A6D" w:rsidRPr="00D4164A">
        <w:t>) п</w:t>
      </w:r>
      <w:r w:rsidR="00D82A6D">
        <w:t>риложение</w:t>
      </w:r>
      <w:r w:rsidR="00D82A6D" w:rsidRPr="00D4164A">
        <w:t xml:space="preserve"> № </w:t>
      </w:r>
      <w:r w:rsidR="00D82A6D">
        <w:t>1</w:t>
      </w:r>
      <w:r w:rsidR="00D82A6D" w:rsidRPr="00D4164A">
        <w:t xml:space="preserve"> к Программе изложить</w:t>
      </w:r>
      <w:r w:rsidR="00D82A6D">
        <w:t xml:space="preserve"> в редакции согласно приложению</w:t>
      </w:r>
      <w:r w:rsidR="00D82A6D" w:rsidRPr="00D4164A">
        <w:t xml:space="preserve"> № 1 к настоящему постановлению;</w:t>
      </w:r>
    </w:p>
    <w:p w:rsidR="00465B89" w:rsidRDefault="00D332A2" w:rsidP="00C774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65B89" w:rsidRPr="00D0132F">
        <w:rPr>
          <w:rFonts w:ascii="Times New Roman" w:hAnsi="Times New Roman" w:cs="Times New Roman"/>
          <w:bCs/>
          <w:sz w:val="28"/>
          <w:szCs w:val="28"/>
        </w:rPr>
        <w:t>) приложение № 2</w:t>
      </w:r>
      <w:r w:rsidR="00D0132F" w:rsidRPr="00D0132F">
        <w:rPr>
          <w:rFonts w:ascii="Times New Roman" w:hAnsi="Times New Roman" w:cs="Times New Roman"/>
          <w:bCs/>
          <w:sz w:val="28"/>
          <w:szCs w:val="28"/>
        </w:rPr>
        <w:t xml:space="preserve"> к П</w:t>
      </w:r>
      <w:r w:rsidR="00465B89" w:rsidRPr="00D0132F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="00D0132F" w:rsidRPr="00D013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65B89" w:rsidRPr="00D0132F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D0132F" w:rsidRPr="00D0132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2 к настоящему постановлению;</w:t>
      </w:r>
    </w:p>
    <w:p w:rsidR="00034639" w:rsidRDefault="00034639" w:rsidP="00C774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в приложении №4 к Муниципальной программе:</w:t>
      </w:r>
    </w:p>
    <w:p w:rsidR="00210F5C" w:rsidRDefault="00034639" w:rsidP="00C774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паспорте </w:t>
      </w:r>
      <w:r w:rsidR="00210F5C">
        <w:rPr>
          <w:rFonts w:ascii="Times New Roman" w:hAnsi="Times New Roman" w:cs="Times New Roman"/>
          <w:bCs/>
          <w:sz w:val="28"/>
          <w:szCs w:val="28"/>
        </w:rPr>
        <w:t>под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ветеринарии</w:t>
      </w:r>
      <w:r w:rsidR="00210F5C">
        <w:rPr>
          <w:rFonts w:ascii="Times New Roman" w:hAnsi="Times New Roman" w:cs="Times New Roman"/>
          <w:bCs/>
          <w:sz w:val="28"/>
          <w:szCs w:val="28"/>
        </w:rPr>
        <w:t xml:space="preserve"> в Янтиковском районе» Муниципальной программы (далее в пункте </w:t>
      </w:r>
      <w:proofErr w:type="gramStart"/>
      <w:r w:rsidR="00210F5C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="00210F5C">
        <w:rPr>
          <w:rFonts w:ascii="Times New Roman" w:hAnsi="Times New Roman" w:cs="Times New Roman"/>
          <w:bCs/>
          <w:sz w:val="28"/>
          <w:szCs w:val="28"/>
        </w:rPr>
        <w:t>рограмма):</w:t>
      </w:r>
    </w:p>
    <w:p w:rsidR="00034639" w:rsidRDefault="00210F5C" w:rsidP="00C774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ицию «Объемы финансирования подпрограммы с разбивкой по годам реализации подпрограммы изложить в следующей редакции:</w:t>
      </w:r>
      <w:r w:rsidR="000346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4639" w:rsidRPr="00C7748B" w:rsidRDefault="00034639" w:rsidP="00465B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8"/>
        <w:gridCol w:w="355"/>
        <w:gridCol w:w="5619"/>
      </w:tblGrid>
      <w:tr w:rsidR="00034639" w:rsidRPr="00784ACB" w:rsidTr="00B63010">
        <w:tc>
          <w:tcPr>
            <w:tcW w:w="1940" w:type="pct"/>
          </w:tcPr>
          <w:p w:rsidR="00034639" w:rsidRPr="002809A3" w:rsidRDefault="00210F5C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34639"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78" w:type="pct"/>
          </w:tcPr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ируемые объемы бюджетных ассигнований на реализацию мероприятий подпрограммы в 2019–2035 годах составляют 2509,8 тыс. рублей, в том числе: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9 году – 16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 133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 – 14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– 14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3 году – 14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– 14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– 14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–2030 годах – 736,5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31–2035 годах – 736,5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 средства: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нского бюджета Чувашской Республики – 2149,8тыс. рублей </w:t>
            </w:r>
            <w:r w:rsidRPr="002809A3">
              <w:rPr>
                <w:rFonts w:ascii="Times New Roman" w:hAnsi="Times New Roman" w:cs="Times New Roman"/>
                <w:sz w:val="28"/>
                <w:szCs w:val="28"/>
              </w:rPr>
              <w:t>(85,0 процента)</w:t>
            </w: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9 году – 12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 11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 –127,3 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– 12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3 году – 12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– 12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– 127,3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–2030 годах – 636,5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31–2035 годах – 636,5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Янтиковского района – 20,0 тыс. рублей </w:t>
            </w:r>
            <w:r w:rsidRPr="002809A3">
              <w:rPr>
                <w:rFonts w:ascii="Times New Roman" w:hAnsi="Times New Roman" w:cs="Times New Roman"/>
                <w:sz w:val="28"/>
                <w:szCs w:val="28"/>
              </w:rPr>
              <w:t>(0,8 процента)</w:t>
            </w: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9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 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2021 году – 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– 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3 году – 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–2030 годах – 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31–2035 годах – 0,0 тыс. рублей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бюджетных источников –340,0 тыс. рублей </w:t>
            </w:r>
            <w:r w:rsidRPr="002809A3">
              <w:rPr>
                <w:rFonts w:ascii="Times New Roman" w:hAnsi="Times New Roman" w:cs="Times New Roman"/>
                <w:sz w:val="28"/>
                <w:szCs w:val="28"/>
              </w:rPr>
              <w:t>(14,20 процента)</w:t>
            </w: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9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3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– 2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–2030 годах – 100,0 тыс. рублей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31–2035 годах – 100,0 тыс. рублей</w:t>
            </w:r>
            <w:r w:rsidR="00210F5C" w:rsidRPr="0028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034639" w:rsidRPr="002809A3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4639" w:rsidRPr="00AF4E90" w:rsidRDefault="00210F5C" w:rsidP="00C7748B">
      <w:pPr>
        <w:tabs>
          <w:tab w:val="left" w:pos="14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E90">
        <w:rPr>
          <w:rFonts w:ascii="Times New Roman" w:hAnsi="Times New Roman" w:cs="Times New Roman"/>
          <w:sz w:val="28"/>
          <w:szCs w:val="28"/>
        </w:rPr>
        <w:lastRenderedPageBreak/>
        <w:t>б) раздел</w:t>
      </w:r>
      <w:r w:rsidRPr="00AF4E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F4E90"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Pr="00AF4E90">
        <w:rPr>
          <w:rFonts w:ascii="Times New Roman" w:hAnsi="Times New Roman" w:cs="Times New Roman"/>
          <w:sz w:val="28"/>
          <w:szCs w:val="28"/>
          <w:lang w:eastAsia="en-US"/>
        </w:rPr>
        <w:t xml:space="preserve"> «Обоснование объема финансовых ресурсов, необходимых для реализации подпрограммы (</w:t>
      </w:r>
      <w:r w:rsidR="00AF4E90" w:rsidRPr="00AF4E90">
        <w:rPr>
          <w:rFonts w:ascii="Times New Roman" w:hAnsi="Times New Roman" w:cs="Times New Roman"/>
          <w:sz w:val="28"/>
          <w:szCs w:val="28"/>
          <w:lang w:eastAsia="en-US"/>
        </w:rPr>
        <w:t>с расшифровкой по источникам финансирования, по этапам и годам реализации под</w:t>
      </w:r>
      <w:r w:rsidR="00AF4E9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F4E90" w:rsidRPr="00AF4E90">
        <w:rPr>
          <w:rFonts w:ascii="Times New Roman" w:hAnsi="Times New Roman" w:cs="Times New Roman"/>
          <w:sz w:val="28"/>
          <w:szCs w:val="28"/>
          <w:lang w:eastAsia="en-US"/>
        </w:rPr>
        <w:t>рограммы)» изложить в следующей редакции:</w:t>
      </w:r>
      <w:r w:rsidRPr="00AF4E90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210F5C" w:rsidRPr="002809A3" w:rsidRDefault="00210F5C" w:rsidP="00210F5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09A3">
        <w:rPr>
          <w:rFonts w:ascii="Times New Roman" w:hAnsi="Times New Roman" w:cs="Times New Roman"/>
          <w:b/>
          <w:sz w:val="28"/>
          <w:szCs w:val="28"/>
          <w:lang w:eastAsia="en-US"/>
        </w:rPr>
        <w:t>Раздел IV. О</w:t>
      </w:r>
      <w:r w:rsidRPr="002809A3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210F5C" w:rsidRPr="002809A3" w:rsidRDefault="00210F5C" w:rsidP="00210F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09A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809A3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210F5C" w:rsidRPr="002809A3" w:rsidRDefault="00210F5C" w:rsidP="00210F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Расходы подпрограммы формируются за счет средств республиканского бюджета Чувашской Республики и из местного бюджета Янтиковского района и из внебюджетных источников.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9–2035 годах составит 2509,8 тыс. рублей, в том числе за счет средств: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республиканского бюджета Чувашской Республики – 2149,8 тыс. рублей;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бюджет Янтиковского района – 20,0 тыс. рублей;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небюджетные источники – 340,0 тыс. рублей.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Прогнозируемый объем финансирования подпрограммы на 1 этапе (2019–2025 годы) составит 1036,8 тыс. рублей, из них средства: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Чувашской Республики – 876,8 тыс. рублей, в том числе: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19 году – 127,3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0 году – 113,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1 году – 127,3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2 году – 127,3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3 году – 127,3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4 году – 127,3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5 году – 127,3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бюджет Янтиковского района – 20,00 тыс. рублей, в том числе: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19 году – 2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0 году – 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5 году – 0,00 тыс. рублей.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небюджетные источники – 140,00 тыс. рублей, в том числе: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19 году – 2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0 году – 2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1 году – 2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2 году – 2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3 году – 2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4 году – 20,00 тыс. рублей;</w:t>
      </w:r>
    </w:p>
    <w:p w:rsidR="00210F5C" w:rsidRPr="002809A3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 2025 году – 20,00 тыс. рублей.</w:t>
      </w:r>
    </w:p>
    <w:p w:rsidR="00210F5C" w:rsidRPr="00784ACB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На 2 этапе (2026–2030 годы) объем финансирования подпрограммы составляет 736,5 тыс. рублей, из них средства: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республиканского бюджета Чувашской Республики – 636,5 тыс. рублей;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бюджет Янтиковского района – 0,00 тыс. рублей;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небюджетные источники – 100,00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На 3 этапе (2031–2035 годы) объем финансирования подпрограммы составляет 736,5 тыс. рублей, из них средства: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республиканского бюджета Чувашской Республики – 636,5 тыс. рублей;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бюджет Янтиковского района – 0,00 тыс. рублей;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внебюджетные источники – 100,00 тыс. рублей.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A3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10F5C" w:rsidRPr="002809A3" w:rsidRDefault="00210F5C" w:rsidP="000D49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09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210F5C" w:rsidRPr="002809A3" w:rsidRDefault="00210F5C" w:rsidP="000D49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4639" w:rsidRPr="00AF4E90" w:rsidRDefault="00AF4E90" w:rsidP="000D49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90">
        <w:rPr>
          <w:rFonts w:ascii="Times New Roman" w:hAnsi="Times New Roman" w:cs="Times New Roman"/>
          <w:sz w:val="28"/>
          <w:szCs w:val="28"/>
        </w:rPr>
        <w:t>в) приложение №1 к Подпрограмме изложить в редакции согласно приложению №3 к настоящему постановлению.</w:t>
      </w:r>
    </w:p>
    <w:p w:rsidR="007D51F8" w:rsidRPr="00D4164A" w:rsidRDefault="00A7626B" w:rsidP="000D4983">
      <w:pPr>
        <w:pStyle w:val="2"/>
        <w:ind w:firstLine="709"/>
      </w:pPr>
      <w:r>
        <w:t>7</w:t>
      </w:r>
      <w:r w:rsidR="007D51F8">
        <w:t>) приложение №5 к муниципальной программе признать утратившим силу;</w:t>
      </w:r>
    </w:p>
    <w:p w:rsidR="001E012B" w:rsidRPr="0010221A" w:rsidRDefault="00A7626B" w:rsidP="001E012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012B" w:rsidRPr="0010221A">
        <w:rPr>
          <w:rFonts w:ascii="Times New Roman" w:hAnsi="Times New Roman" w:cs="Times New Roman"/>
          <w:sz w:val="28"/>
          <w:szCs w:val="28"/>
        </w:rPr>
        <w:t>) в приложении №6 к Программе:</w:t>
      </w:r>
    </w:p>
    <w:p w:rsidR="00505B1F" w:rsidRDefault="002D6EE5" w:rsidP="001E012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012B" w:rsidRPr="0010221A">
        <w:rPr>
          <w:rFonts w:ascii="Times New Roman" w:hAnsi="Times New Roman" w:cs="Times New Roman"/>
          <w:sz w:val="28"/>
          <w:szCs w:val="28"/>
        </w:rPr>
        <w:t xml:space="preserve">) в паспорте подпрограммы «Развитие отраслей агропромышленного комплекса»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</w:t>
      </w:r>
      <w:r w:rsidR="001E012B" w:rsidRPr="0010221A">
        <w:rPr>
          <w:rFonts w:ascii="Times New Roman" w:hAnsi="Times New Roman" w:cs="Times New Roman"/>
          <w:bCs/>
          <w:sz w:val="28"/>
          <w:szCs w:val="28"/>
        </w:rPr>
        <w:t>Чувашской Республики</w:t>
      </w:r>
      <w:r w:rsidR="001E012B" w:rsidRPr="0010221A">
        <w:rPr>
          <w:rFonts w:ascii="Times New Roman" w:hAnsi="Times New Roman" w:cs="Times New Roman"/>
          <w:sz w:val="28"/>
          <w:szCs w:val="28"/>
        </w:rPr>
        <w:t>» (далее в пункте – Подпрограмма)</w:t>
      </w:r>
      <w:r w:rsidR="00505B1F">
        <w:rPr>
          <w:rFonts w:ascii="Times New Roman" w:hAnsi="Times New Roman" w:cs="Times New Roman"/>
          <w:sz w:val="28"/>
          <w:szCs w:val="28"/>
        </w:rPr>
        <w:t>:</w:t>
      </w:r>
    </w:p>
    <w:p w:rsidR="001E012B" w:rsidRPr="0010221A" w:rsidRDefault="001E012B" w:rsidP="001E012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21A">
        <w:rPr>
          <w:rFonts w:ascii="Times New Roman" w:hAnsi="Times New Roman" w:cs="Times New Roman"/>
          <w:sz w:val="28"/>
          <w:szCs w:val="28"/>
        </w:rPr>
        <w:t xml:space="preserve"> </w:t>
      </w:r>
      <w:r w:rsidR="001B0456">
        <w:rPr>
          <w:rFonts w:ascii="Times New Roman" w:hAnsi="Times New Roman" w:cs="Times New Roman"/>
          <w:sz w:val="28"/>
          <w:szCs w:val="28"/>
        </w:rPr>
        <w:t>в позиции</w:t>
      </w:r>
      <w:r w:rsidRPr="0010221A">
        <w:rPr>
          <w:rFonts w:ascii="Times New Roman" w:hAnsi="Times New Roman" w:cs="Times New Roman"/>
          <w:sz w:val="28"/>
          <w:szCs w:val="28"/>
        </w:rPr>
        <w:t xml:space="preserve"> «Целевые индикаторы и показатели подпрограммы» </w:t>
      </w:r>
      <w:r w:rsidR="001B0456">
        <w:rPr>
          <w:rFonts w:ascii="Times New Roman" w:hAnsi="Times New Roman" w:cs="Times New Roman"/>
          <w:sz w:val="28"/>
          <w:szCs w:val="28"/>
        </w:rPr>
        <w:t>абзац</w:t>
      </w:r>
      <w:r w:rsidR="00A11DA2">
        <w:rPr>
          <w:rFonts w:ascii="Times New Roman" w:hAnsi="Times New Roman" w:cs="Times New Roman"/>
          <w:sz w:val="28"/>
          <w:szCs w:val="28"/>
        </w:rPr>
        <w:t xml:space="preserve">ы </w:t>
      </w:r>
      <w:r w:rsidR="009F627A">
        <w:rPr>
          <w:rFonts w:ascii="Times New Roman" w:hAnsi="Times New Roman" w:cs="Times New Roman"/>
          <w:sz w:val="28"/>
          <w:szCs w:val="28"/>
        </w:rPr>
        <w:t xml:space="preserve">третий, </w:t>
      </w:r>
      <w:r w:rsidR="001B2A04">
        <w:rPr>
          <w:rFonts w:ascii="Times New Roman" w:hAnsi="Times New Roman" w:cs="Times New Roman"/>
          <w:sz w:val="28"/>
          <w:szCs w:val="28"/>
        </w:rPr>
        <w:t xml:space="preserve">шестой, седьмой, четырнадцатый, пятнадцатый </w:t>
      </w:r>
      <w:r w:rsidRPr="0010221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9"/>
        <w:gridCol w:w="338"/>
        <w:gridCol w:w="5875"/>
      </w:tblGrid>
      <w:tr w:rsidR="003E44F0" w:rsidRPr="00B241F0" w:rsidTr="002B44EA">
        <w:tc>
          <w:tcPr>
            <w:tcW w:w="1818" w:type="pct"/>
          </w:tcPr>
          <w:p w:rsidR="003E44F0" w:rsidRPr="008F2CC2" w:rsidRDefault="00505B1F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44F0" w:rsidRPr="008F2CC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173" w:type="pct"/>
          </w:tcPr>
          <w:p w:rsidR="003E44F0" w:rsidRPr="008F2CC2" w:rsidRDefault="003E44F0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09" w:type="pct"/>
          </w:tcPr>
          <w:p w:rsidR="009F627A" w:rsidRDefault="007D51F8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627A">
              <w:rPr>
                <w:rFonts w:ascii="Times New Roman" w:hAnsi="Times New Roman" w:cs="Times New Roman"/>
                <w:sz w:val="28"/>
                <w:szCs w:val="28"/>
              </w:rPr>
              <w:t xml:space="preserve"> 2036 году предусматривается достижение следующих целевых индикаторов и показателей:</w:t>
            </w:r>
          </w:p>
          <w:p w:rsidR="009F627A" w:rsidRDefault="009F627A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картофеля </w:t>
            </w: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– 2,2</w:t>
            </w: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;</w:t>
            </w:r>
          </w:p>
          <w:p w:rsidR="003E44F0" w:rsidRPr="008F2CC2" w:rsidRDefault="003E44F0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</w:t>
            </w:r>
            <w:r w:rsidR="0031522B">
              <w:rPr>
                <w:rFonts w:ascii="Times New Roman" w:hAnsi="Times New Roman" w:cs="Times New Roman"/>
                <w:sz w:val="28"/>
                <w:szCs w:val="28"/>
              </w:rPr>
              <w:t>озяйствах всех категорий – 21,5</w:t>
            </w: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;</w:t>
            </w:r>
          </w:p>
          <w:p w:rsidR="003E44F0" w:rsidRPr="008F2CC2" w:rsidRDefault="003E44F0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</w:t>
            </w:r>
            <w:r w:rsidR="0031522B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– 17,0</w:t>
            </w: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;</w:t>
            </w:r>
          </w:p>
          <w:p w:rsidR="003E44F0" w:rsidRPr="008F2CC2" w:rsidRDefault="003F45BE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размер застрахованной посевной площади сельскохозяйственных культур</w:t>
            </w:r>
            <w:r w:rsidR="003E44F0" w:rsidRPr="008F2C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4FB4">
              <w:rPr>
                <w:rFonts w:ascii="Times New Roman" w:hAnsi="Times New Roman" w:cs="Times New Roman"/>
                <w:sz w:val="28"/>
                <w:szCs w:val="28"/>
              </w:rPr>
              <w:t xml:space="preserve"> 820</w:t>
            </w: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 гектаров</w:t>
            </w:r>
            <w:r w:rsidR="003E44F0" w:rsidRPr="008F2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4F0" w:rsidRPr="008F2CC2" w:rsidRDefault="002347C5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численность застрахованного поголовья сельскохозяйственных животных</w:t>
            </w:r>
            <w:r w:rsidR="003E44F0"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462D">
              <w:rPr>
                <w:rFonts w:ascii="Times New Roman" w:hAnsi="Times New Roman" w:cs="Times New Roman"/>
                <w:sz w:val="28"/>
                <w:szCs w:val="28"/>
              </w:rPr>
              <w:t>50 условных голов</w:t>
            </w:r>
            <w:r w:rsidR="00505B1F" w:rsidRPr="008F2CC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E44F0" w:rsidRPr="008F2CC2" w:rsidRDefault="003E44F0" w:rsidP="0023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4F0" w:rsidRDefault="00B63010" w:rsidP="000D4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10">
        <w:rPr>
          <w:rFonts w:ascii="Times New Roman" w:hAnsi="Times New Roman" w:cs="Times New Roman"/>
          <w:sz w:val="28"/>
          <w:szCs w:val="28"/>
        </w:rPr>
        <w:lastRenderedPageBreak/>
        <w:t>позицию</w:t>
      </w:r>
      <w:r w:rsidR="00A7626B" w:rsidRPr="00B63010">
        <w:rPr>
          <w:rFonts w:ascii="Times New Roman" w:hAnsi="Times New Roman" w:cs="Times New Roman"/>
          <w:sz w:val="28"/>
          <w:szCs w:val="28"/>
        </w:rPr>
        <w:t xml:space="preserve"> «объемы финансирования </w:t>
      </w:r>
      <w:r w:rsidR="00795029" w:rsidRPr="00B63010">
        <w:rPr>
          <w:rFonts w:ascii="Times New Roman" w:hAnsi="Times New Roman" w:cs="Times New Roman"/>
          <w:sz w:val="28"/>
          <w:szCs w:val="28"/>
        </w:rPr>
        <w:t>подпрограммы с разбивкой по годам ее реализации»</w:t>
      </w:r>
      <w:r w:rsidRPr="00B630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44F0" w:rsidRDefault="00CA712D" w:rsidP="000D4983">
      <w:pPr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586F38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3E44F0" w:rsidRPr="00C33996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одпрограммы»</w:t>
      </w:r>
      <w:r w:rsidR="00586F38">
        <w:rPr>
          <w:rFonts w:ascii="Times New Roman" w:hAnsi="Times New Roman" w:cs="Times New Roman"/>
          <w:sz w:val="28"/>
          <w:szCs w:val="28"/>
        </w:rPr>
        <w:t xml:space="preserve"> абзацы третий, четвертый</w:t>
      </w:r>
      <w:r w:rsidR="003E44F0" w:rsidRPr="00C339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9"/>
        <w:gridCol w:w="338"/>
        <w:gridCol w:w="5875"/>
      </w:tblGrid>
      <w:tr w:rsidR="003E44F0" w:rsidRPr="00B241F0" w:rsidTr="002B44EA">
        <w:tc>
          <w:tcPr>
            <w:tcW w:w="1818" w:type="pct"/>
          </w:tcPr>
          <w:p w:rsidR="003E44F0" w:rsidRPr="008F2CC2" w:rsidRDefault="00505B1F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44F0" w:rsidRPr="008F2CC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73" w:type="pct"/>
          </w:tcPr>
          <w:p w:rsidR="003E44F0" w:rsidRPr="008F2CC2" w:rsidRDefault="003E44F0" w:rsidP="002B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09" w:type="pct"/>
          </w:tcPr>
          <w:p w:rsidR="003E44F0" w:rsidRPr="008F2CC2" w:rsidRDefault="003E44F0" w:rsidP="000D4983">
            <w:pPr>
              <w:pStyle w:val="ConsPlusNormal"/>
              <w:widowControl/>
              <w:ind w:left="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:</w:t>
            </w:r>
          </w:p>
          <w:p w:rsidR="003E44F0" w:rsidRPr="008F2CC2" w:rsidRDefault="003E44F0" w:rsidP="000D4983">
            <w:pPr>
              <w:pStyle w:val="ConsPlusNormal"/>
              <w:widowControl/>
              <w:ind w:left="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скота и птицы на убой до </w:t>
            </w:r>
            <w:r w:rsidR="009F627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 в живом весе;</w:t>
            </w:r>
          </w:p>
          <w:p w:rsidR="003E44F0" w:rsidRPr="008F2CC2" w:rsidRDefault="003E44F0" w:rsidP="000D4983">
            <w:pPr>
              <w:pStyle w:val="ConsPlusNormal"/>
              <w:widowControl/>
              <w:ind w:left="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увеличение в сельскохозяйственных организациях, крестьянских (фермерских) хозяйствах, включая индивидуальных предпринимателей, производства</w:t>
            </w:r>
            <w:r w:rsidR="00BF4FB4">
              <w:rPr>
                <w:rFonts w:ascii="Times New Roman" w:hAnsi="Times New Roman" w:cs="Times New Roman"/>
                <w:sz w:val="28"/>
                <w:szCs w:val="28"/>
              </w:rPr>
              <w:t xml:space="preserve"> молока до 17,0</w:t>
            </w:r>
            <w:r w:rsidRPr="008F2CC2">
              <w:rPr>
                <w:rFonts w:ascii="Times New Roman" w:hAnsi="Times New Roman" w:cs="Times New Roman"/>
                <w:sz w:val="28"/>
                <w:szCs w:val="28"/>
              </w:rPr>
              <w:t xml:space="preserve"> тыс. тонн</w:t>
            </w:r>
            <w:proofErr w:type="gramStart"/>
            <w:r w:rsidRPr="008F2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170BB" w:rsidRPr="008F2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586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E44F0" w:rsidRDefault="003E44F0" w:rsidP="003E44F0"/>
    <w:p w:rsidR="006A0A89" w:rsidRDefault="002D6EE5" w:rsidP="000D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69A9">
        <w:rPr>
          <w:rFonts w:ascii="Times New Roman" w:hAnsi="Times New Roman" w:cs="Times New Roman"/>
          <w:sz w:val="28"/>
          <w:szCs w:val="28"/>
        </w:rPr>
        <w:t>)</w:t>
      </w:r>
      <w:r w:rsidR="005A39BF" w:rsidRPr="00C33996">
        <w:rPr>
          <w:rFonts w:ascii="Times New Roman" w:hAnsi="Times New Roman" w:cs="Times New Roman"/>
          <w:sz w:val="28"/>
          <w:szCs w:val="28"/>
        </w:rPr>
        <w:t xml:space="preserve"> р</w:t>
      </w:r>
      <w:r w:rsidR="003E44F0" w:rsidRPr="00C33996">
        <w:rPr>
          <w:rFonts w:ascii="Times New Roman" w:hAnsi="Times New Roman" w:cs="Times New Roman"/>
          <w:sz w:val="28"/>
          <w:szCs w:val="28"/>
        </w:rPr>
        <w:t xml:space="preserve">аздел II. </w:t>
      </w:r>
      <w:r w:rsidR="005A39BF" w:rsidRPr="00C33996">
        <w:rPr>
          <w:rFonts w:ascii="Times New Roman" w:hAnsi="Times New Roman" w:cs="Times New Roman"/>
          <w:sz w:val="28"/>
          <w:szCs w:val="28"/>
        </w:rPr>
        <w:t>«</w:t>
      </w:r>
      <w:r w:rsidR="003E44F0" w:rsidRPr="00C33996">
        <w:rPr>
          <w:rFonts w:ascii="Times New Roman" w:hAnsi="Times New Roman" w:cs="Times New Roman"/>
          <w:sz w:val="28"/>
          <w:szCs w:val="28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  <w:r w:rsidR="00F170BB">
        <w:rPr>
          <w:rFonts w:ascii="Times New Roman" w:hAnsi="Times New Roman" w:cs="Times New Roman"/>
          <w:sz w:val="28"/>
          <w:szCs w:val="28"/>
        </w:rPr>
        <w:t>»</w:t>
      </w:r>
      <w:r w:rsidR="006A0A89">
        <w:rPr>
          <w:rFonts w:ascii="Times New Roman" w:hAnsi="Times New Roman" w:cs="Times New Roman"/>
          <w:sz w:val="28"/>
          <w:szCs w:val="28"/>
        </w:rPr>
        <w:t>:</w:t>
      </w:r>
    </w:p>
    <w:p w:rsidR="003E44F0" w:rsidRPr="00C33996" w:rsidRDefault="006A0A89" w:rsidP="000D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Pr="00EA462D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996">
        <w:rPr>
          <w:rFonts w:ascii="Times New Roman" w:hAnsi="Times New Roman" w:cs="Times New Roman"/>
          <w:sz w:val="28"/>
          <w:szCs w:val="28"/>
        </w:rPr>
        <w:t xml:space="preserve"> </w:t>
      </w:r>
      <w:r w:rsidR="005A39BF" w:rsidRPr="00C3399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E44F0" w:rsidRPr="00C33996">
        <w:rPr>
          <w:rFonts w:ascii="Times New Roman" w:hAnsi="Times New Roman" w:cs="Times New Roman"/>
          <w:sz w:val="28"/>
          <w:szCs w:val="28"/>
        </w:rPr>
        <w:t>:</w:t>
      </w:r>
    </w:p>
    <w:p w:rsidR="00EA462D" w:rsidRPr="00EA462D" w:rsidRDefault="002E37B1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62D" w:rsidRPr="00EA462D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EA462D" w:rsidRP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 xml:space="preserve">валовой сбор зерновых и зернобобовых культур в </w:t>
      </w:r>
      <w:r w:rsidR="009E4BF8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ях, крестьянских (фермерских) </w:t>
      </w:r>
      <w:r w:rsidRPr="00EA462D">
        <w:rPr>
          <w:rFonts w:ascii="Times New Roman" w:hAnsi="Times New Roman" w:cs="Times New Roman"/>
          <w:sz w:val="28"/>
          <w:szCs w:val="28"/>
        </w:rPr>
        <w:t>хозяйствах</w:t>
      </w:r>
      <w:r w:rsidR="009E4BF8">
        <w:rPr>
          <w:rFonts w:ascii="Times New Roman" w:hAnsi="Times New Roman" w:cs="Times New Roman"/>
          <w:sz w:val="28"/>
          <w:szCs w:val="28"/>
        </w:rPr>
        <w:t>, включая индивидуальных предпринимателей</w:t>
      </w:r>
      <w:r w:rsidRPr="00EA462D">
        <w:rPr>
          <w:rFonts w:ascii="Times New Roman" w:hAnsi="Times New Roman" w:cs="Times New Roman"/>
          <w:sz w:val="28"/>
          <w:szCs w:val="28"/>
        </w:rPr>
        <w:t>;</w:t>
      </w:r>
    </w:p>
    <w:p w:rsidR="00EA462D" w:rsidRP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валовой сбор картофеля в сельскохозяйственных организациях, крестьянских (фермерских) хозяйствах, включая индивидуальных предпринимателей;</w:t>
      </w:r>
    </w:p>
    <w:p w:rsid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;</w:t>
      </w:r>
    </w:p>
    <w:p w:rsidR="009E4BF8" w:rsidRPr="00EA462D" w:rsidRDefault="009E4BF8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размер посевных площадей, занятых зерновыми, зернобобовыми и кормовыми сельскохозяйственными культурами;</w:t>
      </w:r>
    </w:p>
    <w:p w:rsidR="009E4BF8" w:rsidRPr="00EA462D" w:rsidRDefault="009E4BF8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доля площади, засеваемой элитными семенами, в общей площади посевов;</w:t>
      </w:r>
    </w:p>
    <w:p w:rsidR="009E4BF8" w:rsidRDefault="009E4BF8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страхованной посевной площади сельскохозяйственных культур;</w:t>
      </w:r>
    </w:p>
    <w:p w:rsidR="009E4BF8" w:rsidRPr="00EA462D" w:rsidRDefault="009E4BF8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оборот необрабатываемых земель сельскохозяйственного назначения;</w:t>
      </w:r>
    </w:p>
    <w:p w:rsidR="00EA462D" w:rsidRP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lastRenderedPageBreak/>
        <w:t>производство скота и птицы на убой в хозяйствах всех категорий (в живом весе);</w:t>
      </w:r>
    </w:p>
    <w:p w:rsidR="00EA462D" w:rsidRP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;</w:t>
      </w:r>
    </w:p>
    <w:p w:rsidR="00EA462D" w:rsidRP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;</w:t>
      </w:r>
    </w:p>
    <w:p w:rsidR="00EA462D" w:rsidRP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племенное условное маточное поголовье сельскохозяйственных животных;</w:t>
      </w:r>
    </w:p>
    <w:p w:rsid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>реализация племенного молодняка крупного рогатого скота молочных и мясных пород на 100 голов маток;</w:t>
      </w:r>
    </w:p>
    <w:p w:rsidR="006A0A89" w:rsidRPr="00EA462D" w:rsidRDefault="006A0A89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страхованного поголовья сельскохозяйственных животных;</w:t>
      </w:r>
    </w:p>
    <w:p w:rsidR="00EA462D" w:rsidRP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</w:r>
      <w:proofErr w:type="spellStart"/>
      <w:r w:rsidRPr="00EA462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EA462D">
        <w:rPr>
          <w:rFonts w:ascii="Times New Roman" w:hAnsi="Times New Roman" w:cs="Times New Roman"/>
          <w:sz w:val="28"/>
          <w:szCs w:val="28"/>
        </w:rPr>
        <w:t xml:space="preserve"> поддержки;</w:t>
      </w:r>
    </w:p>
    <w:p w:rsidR="00EA462D" w:rsidRDefault="00EA462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2D">
        <w:rPr>
          <w:rFonts w:ascii="Times New Roman" w:hAnsi="Times New Roman" w:cs="Times New Roman"/>
          <w:sz w:val="28"/>
          <w:szCs w:val="28"/>
        </w:rPr>
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</w:r>
      <w:proofErr w:type="spellStart"/>
      <w:r w:rsidRPr="00EA462D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EA462D">
        <w:rPr>
          <w:rFonts w:ascii="Times New Roman" w:hAnsi="Times New Roman" w:cs="Times New Roman"/>
          <w:sz w:val="28"/>
          <w:szCs w:val="28"/>
        </w:rPr>
        <w:t xml:space="preserve"> поддержку, к году, предшествующему году предоставления субсидии;</w:t>
      </w:r>
    </w:p>
    <w:p w:rsidR="006A0A89" w:rsidRDefault="006A0A89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для развития материально-технической базы;</w:t>
      </w:r>
    </w:p>
    <w:p w:rsidR="006A0A89" w:rsidRPr="00EA462D" w:rsidRDefault="006A0A89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 объема сельскохозяйственной продукции, реализованной сельскохозяйственными потребительскими кооперативами, получившими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, к году предшествующему году представлени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E37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5B1F" w:rsidRDefault="008674D4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</w:t>
      </w:r>
      <w:r w:rsidR="00505B1F" w:rsidRPr="008F2CC2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ожидается достижение следующих 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4A9F">
        <w:rPr>
          <w:rFonts w:ascii="Times New Roman" w:hAnsi="Times New Roman" w:cs="Times New Roman"/>
          <w:sz w:val="28"/>
          <w:szCs w:val="28"/>
        </w:rPr>
        <w:t>абзацы с тридцать второго по шестьдесят первый, сто двадцать второго по сто пятьдесят первый изложить в следующей редакции</w:t>
      </w:r>
      <w:r w:rsidR="00505B1F" w:rsidRPr="008F2CC2">
        <w:rPr>
          <w:rFonts w:ascii="Times New Roman" w:hAnsi="Times New Roman" w:cs="Times New Roman"/>
          <w:sz w:val="28"/>
          <w:szCs w:val="28"/>
        </w:rPr>
        <w:t>:</w:t>
      </w:r>
    </w:p>
    <w:p w:rsidR="00AD4A9F" w:rsidRPr="008F2CC2" w:rsidRDefault="002E37B1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4A9F" w:rsidRPr="008F2CC2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ожидается достижение следующих целевых индикаторов и показателей</w:t>
      </w:r>
      <w:r w:rsidR="00AD4A9F">
        <w:rPr>
          <w:rFonts w:ascii="Times New Roman" w:hAnsi="Times New Roman" w:cs="Times New Roman"/>
          <w:sz w:val="28"/>
          <w:szCs w:val="28"/>
        </w:rPr>
        <w:t>:</w:t>
      </w:r>
    </w:p>
    <w:p w:rsidR="003E44F0" w:rsidRPr="00CA712D" w:rsidRDefault="003E44F0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 скота и птицы на убой в хозяйствах всех </w:t>
      </w:r>
      <w:r w:rsidR="00AD4A9F" w:rsidRPr="00CA712D">
        <w:rPr>
          <w:rFonts w:ascii="Times New Roman" w:hAnsi="Times New Roman" w:cs="Times New Roman"/>
          <w:sz w:val="28"/>
          <w:szCs w:val="28"/>
        </w:rPr>
        <w:t>категорий (в живом весе)</w:t>
      </w:r>
      <w:proofErr w:type="gramStart"/>
      <w:r w:rsidR="00AD4A9F" w:rsidRPr="00CA712D">
        <w:rPr>
          <w:rFonts w:ascii="Times New Roman" w:hAnsi="Times New Roman" w:cs="Times New Roman"/>
          <w:sz w:val="28"/>
          <w:szCs w:val="28"/>
        </w:rPr>
        <w:t xml:space="preserve"> </w:t>
      </w:r>
      <w:r w:rsidRPr="00CA712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22F46" w:rsidRPr="00CA712D">
        <w:rPr>
          <w:rFonts w:ascii="Times New Roman" w:hAnsi="Times New Roman" w:cs="Times New Roman"/>
          <w:sz w:val="28"/>
          <w:szCs w:val="28"/>
        </w:rPr>
        <w:t>1,</w:t>
      </w:r>
      <w:r w:rsidR="00BA2594" w:rsidRPr="00CA712D">
        <w:rPr>
          <w:rFonts w:ascii="Times New Roman" w:hAnsi="Times New Roman" w:cs="Times New Roman"/>
          <w:sz w:val="28"/>
          <w:szCs w:val="28"/>
        </w:rPr>
        <w:t>4</w:t>
      </w:r>
      <w:r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1 году – 1,</w:t>
      </w:r>
      <w:r w:rsidR="00BA2594" w:rsidRPr="00CA712D">
        <w:rPr>
          <w:rFonts w:ascii="Times New Roman" w:hAnsi="Times New Roman" w:cs="Times New Roman"/>
          <w:sz w:val="28"/>
          <w:szCs w:val="28"/>
        </w:rPr>
        <w:t>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2 году – 1,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22F46" w:rsidRPr="00CA712D">
        <w:rPr>
          <w:rFonts w:ascii="Times New Roman" w:hAnsi="Times New Roman" w:cs="Times New Roman"/>
          <w:sz w:val="28"/>
          <w:szCs w:val="28"/>
        </w:rPr>
        <w:t>1,6</w:t>
      </w:r>
      <w:r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4 году – 1,</w:t>
      </w:r>
      <w:r w:rsidR="00BA2594" w:rsidRPr="00CA712D">
        <w:rPr>
          <w:rFonts w:ascii="Times New Roman" w:hAnsi="Times New Roman" w:cs="Times New Roman"/>
          <w:sz w:val="28"/>
          <w:szCs w:val="28"/>
        </w:rPr>
        <w:t>7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BA2594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5 году – 1,7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BA2594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6–2030 годах – 8</w:t>
      </w:r>
      <w:r w:rsidR="003E44F0" w:rsidRPr="00CA712D">
        <w:rPr>
          <w:rFonts w:ascii="Times New Roman" w:hAnsi="Times New Roman" w:cs="Times New Roman"/>
          <w:sz w:val="28"/>
          <w:szCs w:val="28"/>
        </w:rPr>
        <w:t>,5 тыс. тонн;</w:t>
      </w:r>
    </w:p>
    <w:p w:rsidR="003E44F0" w:rsidRPr="00CA712D" w:rsidRDefault="00BA2594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31–2035 годах – 8</w:t>
      </w:r>
      <w:r w:rsidR="003E44F0" w:rsidRPr="00CA712D">
        <w:rPr>
          <w:rFonts w:ascii="Times New Roman" w:hAnsi="Times New Roman" w:cs="Times New Roman"/>
          <w:sz w:val="28"/>
          <w:szCs w:val="28"/>
        </w:rPr>
        <w:t>,5 тыс. тонн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</w:t>
      </w:r>
      <w:proofErr w:type="gramStart"/>
      <w:r w:rsidRPr="00CA71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0 году – 19,4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</w:t>
      </w:r>
      <w:r w:rsidR="00822F46" w:rsidRPr="00CA712D">
        <w:rPr>
          <w:rFonts w:ascii="Times New Roman" w:hAnsi="Times New Roman" w:cs="Times New Roman"/>
          <w:sz w:val="28"/>
          <w:szCs w:val="28"/>
        </w:rPr>
        <w:t>2021 году – 20,0</w:t>
      </w:r>
      <w:r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2 году – 20,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3 году – 21,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4 году – 21,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5 году – 21,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BF4FB4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6–2030 годах – 107,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BF4FB4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31–2035 годах – 107,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производство молока в сельскохозяйственных организациях, крестьянских (фермерских) хозяйствах, включая индивидуальных пред</w:t>
      </w:r>
      <w:r w:rsidR="00AD4A9F" w:rsidRPr="00CA712D">
        <w:rPr>
          <w:rFonts w:ascii="Times New Roman" w:hAnsi="Times New Roman" w:cs="Times New Roman"/>
          <w:sz w:val="28"/>
          <w:szCs w:val="28"/>
        </w:rPr>
        <w:t>принимателей</w:t>
      </w:r>
      <w:r w:rsidRPr="00CA712D">
        <w:rPr>
          <w:rFonts w:ascii="Times New Roman" w:hAnsi="Times New Roman" w:cs="Times New Roman"/>
          <w:sz w:val="28"/>
          <w:szCs w:val="28"/>
        </w:rPr>
        <w:t>: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0 году – 14,5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1 году – 15,1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2 году – 15,7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22F46" w:rsidRPr="00CA712D">
        <w:rPr>
          <w:rFonts w:ascii="Times New Roman" w:hAnsi="Times New Roman" w:cs="Times New Roman"/>
          <w:sz w:val="28"/>
          <w:szCs w:val="28"/>
        </w:rPr>
        <w:t>16,2</w:t>
      </w:r>
      <w:r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4 году – 17,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5 году – 17,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6–2030 годах – 85,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31–2035 годах – 85,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размер застрахованной посевной площади сельскохозяйственных культур: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0 году – 82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ектаров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</w:t>
      </w:r>
      <w:r w:rsidR="00822F46" w:rsidRPr="00CA712D">
        <w:rPr>
          <w:rFonts w:ascii="Times New Roman" w:hAnsi="Times New Roman" w:cs="Times New Roman"/>
          <w:sz w:val="28"/>
          <w:szCs w:val="28"/>
        </w:rPr>
        <w:t>2021 году – 820</w:t>
      </w:r>
      <w:r w:rsidRPr="00CA712D">
        <w:rPr>
          <w:rFonts w:ascii="Times New Roman" w:hAnsi="Times New Roman" w:cs="Times New Roman"/>
          <w:sz w:val="28"/>
          <w:szCs w:val="28"/>
        </w:rPr>
        <w:t xml:space="preserve"> гектар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2 году – 82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ектар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3 году – 82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ектар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4 году – 82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ектар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5 году – 82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ектар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6–2030 годах – 82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ектаров (ежегодно)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31–2035 годах – 82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ектаров (ежегодно)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численность застрахованного племенного поголовья сельскохозяйственных животных: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0 году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1 году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2 году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3 году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lastRenderedPageBreak/>
        <w:t>в 2024 году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5 году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6–2030 годах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 (ежегодно)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31–2035 годах – 6</w:t>
      </w:r>
      <w:r w:rsidR="003E44F0" w:rsidRPr="00CA712D">
        <w:rPr>
          <w:rFonts w:ascii="Times New Roman" w:hAnsi="Times New Roman" w:cs="Times New Roman"/>
          <w:sz w:val="28"/>
          <w:szCs w:val="28"/>
        </w:rPr>
        <w:t>50 условных голов (ежегодно)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вод в оборот необрабатываемых земель сельскохозяйственного назначения: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0 году – 320,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3E44F0" w:rsidRPr="00CA712D" w:rsidRDefault="00822F46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1 году – 314,0</w:t>
      </w:r>
      <w:r w:rsidR="003E44F0" w:rsidRPr="00CA712D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2 году –</w:t>
      </w:r>
      <w:r w:rsidR="00505B1F" w:rsidRPr="00CA712D">
        <w:rPr>
          <w:rFonts w:ascii="Times New Roman" w:hAnsi="Times New Roman" w:cs="Times New Roman"/>
          <w:sz w:val="28"/>
          <w:szCs w:val="28"/>
        </w:rPr>
        <w:t xml:space="preserve"> 0,0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5B1F" w:rsidRPr="00CA712D">
        <w:rPr>
          <w:rFonts w:ascii="Times New Roman" w:hAnsi="Times New Roman" w:cs="Times New Roman"/>
          <w:sz w:val="28"/>
          <w:szCs w:val="28"/>
        </w:rPr>
        <w:t>0,0</w:t>
      </w:r>
      <w:r w:rsidRPr="00CA7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4 году –</w:t>
      </w:r>
      <w:r w:rsidR="00505B1F" w:rsidRPr="00CA712D">
        <w:rPr>
          <w:rFonts w:ascii="Times New Roman" w:hAnsi="Times New Roman" w:cs="Times New Roman"/>
          <w:sz w:val="28"/>
          <w:szCs w:val="28"/>
        </w:rPr>
        <w:t>0,0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05B1F" w:rsidRPr="00CA712D">
        <w:rPr>
          <w:rFonts w:ascii="Times New Roman" w:hAnsi="Times New Roman" w:cs="Times New Roman"/>
          <w:sz w:val="28"/>
          <w:szCs w:val="28"/>
        </w:rPr>
        <w:t>0,0</w:t>
      </w:r>
    </w:p>
    <w:p w:rsidR="003E44F0" w:rsidRPr="00CA712D" w:rsidRDefault="003E44F0" w:rsidP="008669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>в 2026–2030 годах -</w:t>
      </w:r>
      <w:r w:rsidR="00505B1F" w:rsidRPr="00CA712D">
        <w:rPr>
          <w:rFonts w:ascii="Times New Roman" w:hAnsi="Times New Roman" w:cs="Times New Roman"/>
          <w:sz w:val="28"/>
          <w:szCs w:val="28"/>
        </w:rPr>
        <w:t>0,0</w:t>
      </w:r>
    </w:p>
    <w:p w:rsidR="003E44F0" w:rsidRPr="00CA712D" w:rsidRDefault="003E44F0" w:rsidP="008669A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2D">
        <w:rPr>
          <w:rFonts w:ascii="Times New Roman" w:hAnsi="Times New Roman" w:cs="Times New Roman"/>
          <w:sz w:val="28"/>
          <w:szCs w:val="28"/>
        </w:rPr>
        <w:t xml:space="preserve">в 2031–2035 годах – </w:t>
      </w:r>
      <w:r w:rsidR="00505B1F" w:rsidRPr="00CA712D">
        <w:rPr>
          <w:rFonts w:ascii="Times New Roman" w:hAnsi="Times New Roman" w:cs="Times New Roman"/>
          <w:sz w:val="28"/>
          <w:szCs w:val="28"/>
        </w:rPr>
        <w:t>0,0</w:t>
      </w:r>
      <w:r w:rsidR="002D6EE5" w:rsidRPr="00CA712D">
        <w:rPr>
          <w:rFonts w:ascii="Times New Roman" w:hAnsi="Times New Roman" w:cs="Times New Roman"/>
          <w:sz w:val="28"/>
          <w:szCs w:val="28"/>
        </w:rPr>
        <w:t>.</w:t>
      </w:r>
      <w:r w:rsidR="00505B1F" w:rsidRPr="00CA712D">
        <w:rPr>
          <w:rFonts w:ascii="Times New Roman" w:hAnsi="Times New Roman" w:cs="Times New Roman"/>
          <w:sz w:val="28"/>
          <w:szCs w:val="28"/>
        </w:rPr>
        <w:t>»;</w:t>
      </w:r>
    </w:p>
    <w:p w:rsidR="003E44F0" w:rsidRDefault="002D6EE5" w:rsidP="000D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2B4B" w:rsidRPr="00C33996">
        <w:rPr>
          <w:rFonts w:ascii="Times New Roman" w:hAnsi="Times New Roman" w:cs="Times New Roman"/>
          <w:sz w:val="28"/>
          <w:szCs w:val="28"/>
        </w:rPr>
        <w:t>) р</w:t>
      </w:r>
      <w:r w:rsidR="003E44F0" w:rsidRPr="00C33996">
        <w:rPr>
          <w:rFonts w:ascii="Times New Roman" w:hAnsi="Times New Roman" w:cs="Times New Roman"/>
          <w:sz w:val="28"/>
          <w:szCs w:val="28"/>
        </w:rPr>
        <w:t xml:space="preserve">аздел III. </w:t>
      </w:r>
      <w:r w:rsidR="00E62B4B" w:rsidRPr="00C33996">
        <w:rPr>
          <w:rFonts w:ascii="Times New Roman" w:hAnsi="Times New Roman" w:cs="Times New Roman"/>
          <w:sz w:val="28"/>
          <w:szCs w:val="28"/>
        </w:rPr>
        <w:t>«</w:t>
      </w:r>
      <w:r w:rsidR="003E44F0" w:rsidRPr="00C33996">
        <w:rPr>
          <w:rFonts w:ascii="Times New Roman" w:hAnsi="Times New Roman" w:cs="Times New Roman"/>
          <w:sz w:val="28"/>
          <w:szCs w:val="28"/>
        </w:rPr>
        <w:t>Характеристики мероприятий</w:t>
      </w:r>
      <w:r w:rsidR="00E62B4B" w:rsidRPr="00C33996">
        <w:rPr>
          <w:rFonts w:ascii="Times New Roman" w:hAnsi="Times New Roman" w:cs="Times New Roman"/>
          <w:sz w:val="28"/>
          <w:szCs w:val="28"/>
        </w:rPr>
        <w:t xml:space="preserve"> </w:t>
      </w:r>
      <w:r w:rsidR="003E44F0" w:rsidRPr="00C33996">
        <w:rPr>
          <w:rFonts w:ascii="Times New Roman" w:hAnsi="Times New Roman" w:cs="Times New Roman"/>
          <w:sz w:val="28"/>
          <w:szCs w:val="28"/>
        </w:rPr>
        <w:t>подпрограммы с указанием сроков и этапов их реализации</w:t>
      </w:r>
      <w:r w:rsidR="00505B1F">
        <w:rPr>
          <w:rFonts w:ascii="Times New Roman" w:hAnsi="Times New Roman" w:cs="Times New Roman"/>
          <w:sz w:val="28"/>
          <w:szCs w:val="28"/>
        </w:rPr>
        <w:t>»</w:t>
      </w:r>
      <w:r w:rsidR="00BA1A39">
        <w:rPr>
          <w:rFonts w:ascii="Times New Roman" w:hAnsi="Times New Roman" w:cs="Times New Roman"/>
          <w:sz w:val="28"/>
          <w:szCs w:val="28"/>
        </w:rPr>
        <w:t>:</w:t>
      </w:r>
      <w:r w:rsidR="00F17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1D" w:rsidRDefault="00BA1A39" w:rsidP="000D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A6">
        <w:rPr>
          <w:rFonts w:ascii="Times New Roman" w:hAnsi="Times New Roman" w:cs="Times New Roman"/>
          <w:sz w:val="28"/>
          <w:szCs w:val="28"/>
        </w:rPr>
        <w:t>в позиции «</w:t>
      </w:r>
      <w:r w:rsidR="003E44F0" w:rsidRPr="003835A6">
        <w:rPr>
          <w:rFonts w:ascii="Times New Roman" w:hAnsi="Times New Roman" w:cs="Times New Roman"/>
          <w:sz w:val="28"/>
          <w:szCs w:val="28"/>
        </w:rPr>
        <w:t>Реализация мероприятий подпрограммы на 1 этапе должна обеспечить достижение к 2026 году следующих целевых индикаторов и показателей</w:t>
      </w:r>
      <w:r w:rsidRPr="003835A6">
        <w:rPr>
          <w:rFonts w:ascii="Times New Roman" w:hAnsi="Times New Roman" w:cs="Times New Roman"/>
          <w:sz w:val="28"/>
          <w:szCs w:val="28"/>
        </w:rPr>
        <w:t>»</w:t>
      </w:r>
      <w:r w:rsidR="00A93A1D" w:rsidRPr="003835A6">
        <w:rPr>
          <w:rFonts w:ascii="Times New Roman" w:hAnsi="Times New Roman" w:cs="Times New Roman"/>
          <w:sz w:val="28"/>
          <w:szCs w:val="28"/>
        </w:rPr>
        <w:t xml:space="preserve"> абзацы третий, пятый, шестой, седьмой</w:t>
      </w:r>
      <w:r w:rsidR="00A93A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A1D" w:rsidRPr="00C339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44F0" w:rsidRPr="003835A6" w:rsidRDefault="002E37B1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44F0" w:rsidRPr="003835A6">
        <w:rPr>
          <w:rFonts w:ascii="Times New Roman" w:hAnsi="Times New Roman" w:cs="Times New Roman"/>
          <w:sz w:val="28"/>
          <w:szCs w:val="28"/>
        </w:rPr>
        <w:t>валовой сбор картофеля в сельскохозяйственных организациях, крестьянских (фермерских) хозяйствах, включая индив</w:t>
      </w:r>
      <w:r w:rsidR="00A93A1D" w:rsidRPr="003835A6">
        <w:rPr>
          <w:rFonts w:ascii="Times New Roman" w:hAnsi="Times New Roman" w:cs="Times New Roman"/>
          <w:sz w:val="28"/>
          <w:szCs w:val="28"/>
        </w:rPr>
        <w:t>идуальных предпринимателей – 1,3</w:t>
      </w:r>
      <w:r w:rsidR="003E44F0" w:rsidRPr="003835A6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3835A6" w:rsidRDefault="003E44F0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A6">
        <w:rPr>
          <w:rFonts w:ascii="Times New Roman" w:hAnsi="Times New Roman" w:cs="Times New Roman"/>
          <w:sz w:val="28"/>
          <w:szCs w:val="28"/>
        </w:rPr>
        <w:t xml:space="preserve">производство скота и птицы на убой в хозяйствах всех категорий (в живом весе) </w:t>
      </w:r>
      <w:r w:rsidR="00A93A1D" w:rsidRPr="003835A6">
        <w:rPr>
          <w:rFonts w:ascii="Times New Roman" w:hAnsi="Times New Roman" w:cs="Times New Roman"/>
          <w:sz w:val="28"/>
          <w:szCs w:val="28"/>
        </w:rPr>
        <w:t>– 1,7</w:t>
      </w:r>
      <w:r w:rsidRPr="003835A6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3835A6" w:rsidRDefault="003E44F0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A6">
        <w:rPr>
          <w:rFonts w:ascii="Times New Roman" w:hAnsi="Times New Roman" w:cs="Times New Roman"/>
          <w:sz w:val="28"/>
          <w:szCs w:val="28"/>
        </w:rPr>
        <w:t xml:space="preserve">производство молока в </w:t>
      </w:r>
      <w:r w:rsidR="00822F46" w:rsidRPr="003835A6">
        <w:rPr>
          <w:rFonts w:ascii="Times New Roman" w:hAnsi="Times New Roman" w:cs="Times New Roman"/>
          <w:sz w:val="28"/>
          <w:szCs w:val="28"/>
        </w:rPr>
        <w:t>хозяйствах всех категорий – 21,5</w:t>
      </w:r>
      <w:r w:rsidRPr="003835A6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3835A6" w:rsidRDefault="003E44F0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A6">
        <w:rPr>
          <w:rFonts w:ascii="Times New Roman" w:hAnsi="Times New Roman" w:cs="Times New Roman"/>
          <w:sz w:val="28"/>
          <w:szCs w:val="28"/>
        </w:rPr>
        <w:t>производство молока в сельскохозяйственных организациях, крестьянских (фермерских) хозяйствах, включая индивиду</w:t>
      </w:r>
      <w:r w:rsidR="00822F46" w:rsidRPr="003835A6">
        <w:rPr>
          <w:rFonts w:ascii="Times New Roman" w:hAnsi="Times New Roman" w:cs="Times New Roman"/>
          <w:sz w:val="28"/>
          <w:szCs w:val="28"/>
        </w:rPr>
        <w:t>альных предпринимателей, – 17,0</w:t>
      </w:r>
      <w:r w:rsidRPr="003835A6">
        <w:rPr>
          <w:rFonts w:ascii="Times New Roman" w:hAnsi="Times New Roman" w:cs="Times New Roman"/>
          <w:sz w:val="28"/>
          <w:szCs w:val="28"/>
        </w:rPr>
        <w:t xml:space="preserve"> тыс. тонн</w:t>
      </w:r>
      <w:proofErr w:type="gramStart"/>
      <w:r w:rsidRPr="003835A6">
        <w:rPr>
          <w:rFonts w:ascii="Times New Roman" w:hAnsi="Times New Roman" w:cs="Times New Roman"/>
          <w:sz w:val="28"/>
          <w:szCs w:val="28"/>
        </w:rPr>
        <w:t>;</w:t>
      </w:r>
      <w:r w:rsidR="002E37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37B1">
        <w:rPr>
          <w:rFonts w:ascii="Times New Roman" w:hAnsi="Times New Roman" w:cs="Times New Roman"/>
          <w:sz w:val="28"/>
          <w:szCs w:val="28"/>
        </w:rPr>
        <w:t>;</w:t>
      </w:r>
    </w:p>
    <w:p w:rsidR="003E44F0" w:rsidRPr="008F2CC2" w:rsidRDefault="00A93A1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</w:t>
      </w:r>
      <w:r w:rsidR="003E44F0" w:rsidRPr="008F2CC2">
        <w:rPr>
          <w:rFonts w:ascii="Times New Roman" w:hAnsi="Times New Roman" w:cs="Times New Roman"/>
          <w:sz w:val="28"/>
          <w:szCs w:val="28"/>
        </w:rPr>
        <w:t>Реализация мероприятий подпрограммы на 2 этапе должна обеспечить достижение к 2031 году следующих 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>» абзацы шестой, седьмой изложить в следующей редакции</w:t>
      </w:r>
      <w:r w:rsidR="003E44F0" w:rsidRPr="008F2CC2">
        <w:rPr>
          <w:rFonts w:ascii="Times New Roman" w:hAnsi="Times New Roman" w:cs="Times New Roman"/>
          <w:sz w:val="28"/>
          <w:szCs w:val="28"/>
        </w:rPr>
        <w:t>:</w:t>
      </w:r>
    </w:p>
    <w:p w:rsidR="003E44F0" w:rsidRPr="008F2CC2" w:rsidRDefault="002E37B1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44F0" w:rsidRPr="008F2CC2">
        <w:rPr>
          <w:rFonts w:ascii="Times New Roman" w:hAnsi="Times New Roman" w:cs="Times New Roman"/>
          <w:sz w:val="28"/>
          <w:szCs w:val="28"/>
        </w:rPr>
        <w:t xml:space="preserve">производство молока в </w:t>
      </w:r>
      <w:r w:rsidR="00B74205">
        <w:rPr>
          <w:rFonts w:ascii="Times New Roman" w:hAnsi="Times New Roman" w:cs="Times New Roman"/>
          <w:sz w:val="28"/>
          <w:szCs w:val="28"/>
        </w:rPr>
        <w:t>хозяйствах всех категорий – 21,5</w:t>
      </w:r>
      <w:r w:rsidR="003E44F0" w:rsidRPr="008F2CC2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8F2CC2" w:rsidRDefault="003E44F0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CC2">
        <w:rPr>
          <w:rFonts w:ascii="Times New Roman" w:hAnsi="Times New Roman" w:cs="Times New Roman"/>
          <w:sz w:val="28"/>
          <w:szCs w:val="28"/>
        </w:rPr>
        <w:lastRenderedPageBreak/>
        <w:t>производство молока в сельскохозяйственных организациях, крестьянских (фермерских) хозяйствах, включая индивиду</w:t>
      </w:r>
      <w:r w:rsidR="00B74205">
        <w:rPr>
          <w:rFonts w:ascii="Times New Roman" w:hAnsi="Times New Roman" w:cs="Times New Roman"/>
          <w:sz w:val="28"/>
          <w:szCs w:val="28"/>
        </w:rPr>
        <w:t>альных предпринимателей, – 17,0</w:t>
      </w:r>
      <w:r w:rsidRPr="008F2CC2">
        <w:rPr>
          <w:rFonts w:ascii="Times New Roman" w:hAnsi="Times New Roman" w:cs="Times New Roman"/>
          <w:sz w:val="28"/>
          <w:szCs w:val="28"/>
        </w:rPr>
        <w:t xml:space="preserve"> тыс. тонн</w:t>
      </w:r>
      <w:proofErr w:type="gramStart"/>
      <w:r w:rsidRPr="008F2CC2">
        <w:rPr>
          <w:rFonts w:ascii="Times New Roman" w:hAnsi="Times New Roman" w:cs="Times New Roman"/>
          <w:sz w:val="28"/>
          <w:szCs w:val="28"/>
        </w:rPr>
        <w:t>;</w:t>
      </w:r>
      <w:r w:rsidR="002E37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37B1">
        <w:rPr>
          <w:rFonts w:ascii="Times New Roman" w:hAnsi="Times New Roman" w:cs="Times New Roman"/>
          <w:sz w:val="28"/>
          <w:szCs w:val="28"/>
        </w:rPr>
        <w:t>;</w:t>
      </w:r>
    </w:p>
    <w:p w:rsidR="003E44F0" w:rsidRPr="008F2CC2" w:rsidRDefault="00A93A1D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</w:t>
      </w:r>
      <w:r w:rsidR="003E44F0" w:rsidRPr="008F2CC2">
        <w:rPr>
          <w:rFonts w:ascii="Times New Roman" w:hAnsi="Times New Roman" w:cs="Times New Roman"/>
          <w:sz w:val="28"/>
          <w:szCs w:val="28"/>
        </w:rPr>
        <w:t>Реализация мероприятий подпрограммы на 3 этапе должна обеспечить достижение к 2036 году следующих 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>» абзацы шестой, седьмой изложить в следующей редакции</w:t>
      </w:r>
      <w:r w:rsidR="003E44F0" w:rsidRPr="008F2CC2">
        <w:rPr>
          <w:rFonts w:ascii="Times New Roman" w:hAnsi="Times New Roman" w:cs="Times New Roman"/>
          <w:sz w:val="28"/>
          <w:szCs w:val="28"/>
        </w:rPr>
        <w:t>:</w:t>
      </w:r>
    </w:p>
    <w:p w:rsidR="003E44F0" w:rsidRPr="008F2CC2" w:rsidRDefault="002E37B1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44F0" w:rsidRPr="008F2CC2">
        <w:rPr>
          <w:rFonts w:ascii="Times New Roman" w:hAnsi="Times New Roman" w:cs="Times New Roman"/>
          <w:sz w:val="28"/>
          <w:szCs w:val="28"/>
        </w:rPr>
        <w:t>производство молока в х</w:t>
      </w:r>
      <w:r w:rsidR="00B31CF0">
        <w:rPr>
          <w:rFonts w:ascii="Times New Roman" w:hAnsi="Times New Roman" w:cs="Times New Roman"/>
          <w:sz w:val="28"/>
          <w:szCs w:val="28"/>
        </w:rPr>
        <w:t>озяйствах всех категорий – 21,5</w:t>
      </w:r>
      <w:r w:rsidR="003E44F0" w:rsidRPr="008F2CC2">
        <w:rPr>
          <w:rFonts w:ascii="Times New Roman" w:hAnsi="Times New Roman" w:cs="Times New Roman"/>
          <w:sz w:val="28"/>
          <w:szCs w:val="28"/>
        </w:rPr>
        <w:t xml:space="preserve"> тыс. тонн;</w:t>
      </w:r>
    </w:p>
    <w:p w:rsidR="003E44F0" w:rsidRPr="008F2CC2" w:rsidRDefault="003E44F0" w:rsidP="000D49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CC2">
        <w:rPr>
          <w:rFonts w:ascii="Times New Roman" w:hAnsi="Times New Roman" w:cs="Times New Roman"/>
          <w:sz w:val="28"/>
          <w:szCs w:val="28"/>
        </w:rPr>
        <w:t>производство молока в сельскохозяйственных организациях, крестьянских (фермерских) хозяйствах, включая индив</w:t>
      </w:r>
      <w:r w:rsidR="00B31CF0">
        <w:rPr>
          <w:rFonts w:ascii="Times New Roman" w:hAnsi="Times New Roman" w:cs="Times New Roman"/>
          <w:sz w:val="28"/>
          <w:szCs w:val="28"/>
        </w:rPr>
        <w:t>идуальных предпринимателей –17,0</w:t>
      </w:r>
      <w:r w:rsidRPr="008F2CC2">
        <w:rPr>
          <w:rFonts w:ascii="Times New Roman" w:hAnsi="Times New Roman" w:cs="Times New Roman"/>
          <w:sz w:val="28"/>
          <w:szCs w:val="28"/>
        </w:rPr>
        <w:t xml:space="preserve"> тыс. тонн</w:t>
      </w:r>
      <w:proofErr w:type="gramStart"/>
      <w:r w:rsidRPr="008F2CC2">
        <w:rPr>
          <w:rFonts w:ascii="Times New Roman" w:hAnsi="Times New Roman" w:cs="Times New Roman"/>
          <w:sz w:val="28"/>
          <w:szCs w:val="28"/>
        </w:rPr>
        <w:t>;</w:t>
      </w:r>
      <w:r w:rsidR="002E37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37B1">
        <w:rPr>
          <w:rFonts w:ascii="Times New Roman" w:hAnsi="Times New Roman" w:cs="Times New Roman"/>
          <w:sz w:val="28"/>
          <w:szCs w:val="28"/>
        </w:rPr>
        <w:t>.</w:t>
      </w:r>
    </w:p>
    <w:p w:rsidR="009D512F" w:rsidRPr="00D4164A" w:rsidRDefault="008669A9" w:rsidP="000D4983">
      <w:pPr>
        <w:spacing w:line="360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="009D512F" w:rsidRPr="00D4164A">
        <w:rPr>
          <w:rFonts w:ascii="Times New Roman" w:eastAsia="Batang" w:hAnsi="Times New Roman" w:cs="Times New Roman"/>
          <w:sz w:val="28"/>
          <w:szCs w:val="28"/>
          <w:lang w:eastAsia="ko-KR"/>
        </w:rPr>
        <w:t>) п</w:t>
      </w:r>
      <w:r w:rsidR="009D512F">
        <w:rPr>
          <w:rFonts w:ascii="Times New Roman" w:eastAsia="Batang" w:hAnsi="Times New Roman" w:cs="Times New Roman"/>
          <w:sz w:val="28"/>
          <w:szCs w:val="28"/>
          <w:lang w:eastAsia="ko-KR"/>
        </w:rPr>
        <w:t>риложение</w:t>
      </w:r>
      <w:r w:rsidR="009D512F" w:rsidRPr="00D4164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№ </w:t>
      </w:r>
      <w:r w:rsidR="009D512F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9D512F" w:rsidRPr="00D4164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 П</w:t>
      </w:r>
      <w:r w:rsidR="009D512F">
        <w:rPr>
          <w:rFonts w:ascii="Times New Roman" w:eastAsia="Batang" w:hAnsi="Times New Roman" w:cs="Times New Roman"/>
          <w:sz w:val="28"/>
          <w:szCs w:val="28"/>
          <w:lang w:eastAsia="ko-KR"/>
        </w:rPr>
        <w:t>одп</w:t>
      </w:r>
      <w:r w:rsidR="009D512F" w:rsidRPr="00D4164A">
        <w:rPr>
          <w:rFonts w:ascii="Times New Roman" w:eastAsia="Batang" w:hAnsi="Times New Roman" w:cs="Times New Roman"/>
          <w:sz w:val="28"/>
          <w:szCs w:val="28"/>
          <w:lang w:eastAsia="ko-KR"/>
        </w:rPr>
        <w:t>рограмме изложить в р</w:t>
      </w:r>
      <w:r w:rsidR="00A34E7F">
        <w:rPr>
          <w:rFonts w:ascii="Times New Roman" w:eastAsia="Batang" w:hAnsi="Times New Roman" w:cs="Times New Roman"/>
          <w:sz w:val="28"/>
          <w:szCs w:val="28"/>
          <w:lang w:eastAsia="ko-KR"/>
        </w:rPr>
        <w:t>едакции согласно приложен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ю</w:t>
      </w:r>
      <w:r w:rsidR="002809A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№ 4</w:t>
      </w:r>
      <w:r w:rsidR="009D512F" w:rsidRPr="00D4164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к настоящему постановлению.</w:t>
      </w:r>
    </w:p>
    <w:p w:rsidR="009B013E" w:rsidRPr="00817A64" w:rsidRDefault="009B013E" w:rsidP="009B013E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r w:rsidRPr="00817A6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.</w:t>
      </w:r>
    </w:p>
    <w:bookmarkEnd w:id="2"/>
    <w:p w:rsidR="008F1659" w:rsidRDefault="008F1659" w:rsidP="003E44F0"/>
    <w:p w:rsidR="008F1659" w:rsidRDefault="008F1659" w:rsidP="008F1659"/>
    <w:p w:rsidR="008F1659" w:rsidRPr="00F170BB" w:rsidRDefault="008F1659" w:rsidP="008F1659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F170B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1659" w:rsidRPr="00F170BB" w:rsidRDefault="008F1659" w:rsidP="008F1659">
      <w:pPr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0BB">
        <w:rPr>
          <w:rFonts w:ascii="Times New Roman" w:hAnsi="Times New Roman" w:cs="Times New Roman"/>
          <w:sz w:val="28"/>
          <w:szCs w:val="28"/>
        </w:rPr>
        <w:t xml:space="preserve">Янтиковского района               </w:t>
      </w:r>
      <w:r w:rsidR="008669A9">
        <w:rPr>
          <w:rFonts w:ascii="Times New Roman" w:hAnsi="Times New Roman" w:cs="Times New Roman"/>
          <w:sz w:val="28"/>
          <w:szCs w:val="28"/>
        </w:rPr>
        <w:t xml:space="preserve"> </w:t>
      </w:r>
      <w:r w:rsidRPr="00F17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49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0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70BB" w:rsidRPr="00F170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170BB">
        <w:rPr>
          <w:rFonts w:ascii="Times New Roman" w:hAnsi="Times New Roman" w:cs="Times New Roman"/>
          <w:sz w:val="28"/>
          <w:szCs w:val="28"/>
        </w:rPr>
        <w:t xml:space="preserve">В.А. Ванерке             </w:t>
      </w:r>
    </w:p>
    <w:p w:rsidR="008F1659" w:rsidRPr="00F170BB" w:rsidRDefault="008F1659" w:rsidP="008F1659">
      <w:pPr>
        <w:rPr>
          <w:rFonts w:ascii="Times New Roman" w:hAnsi="Times New Roman" w:cs="Times New Roman"/>
        </w:rPr>
      </w:pPr>
    </w:p>
    <w:p w:rsidR="008F1659" w:rsidRDefault="008F1659" w:rsidP="008F1659"/>
    <w:p w:rsidR="00470427" w:rsidRDefault="00470427" w:rsidP="008F1659"/>
    <w:p w:rsidR="00F42957" w:rsidRDefault="00F42957" w:rsidP="008F1659"/>
    <w:p w:rsidR="00F42957" w:rsidRDefault="00F42957" w:rsidP="008F1659"/>
    <w:p w:rsidR="00F42957" w:rsidRDefault="00F42957" w:rsidP="008F1659"/>
    <w:p w:rsidR="00F42957" w:rsidRDefault="00F42957" w:rsidP="008F1659"/>
    <w:p w:rsidR="00F42957" w:rsidRDefault="00F42957" w:rsidP="008F1659"/>
    <w:p w:rsidR="00F42957" w:rsidRDefault="00F42957" w:rsidP="008F1659"/>
    <w:p w:rsidR="00F42957" w:rsidRDefault="00F42957" w:rsidP="008F1659"/>
    <w:p w:rsidR="00F42957" w:rsidRDefault="00F42957" w:rsidP="008F1659"/>
    <w:p w:rsidR="008631B2" w:rsidRDefault="008631B2" w:rsidP="008F1659"/>
    <w:p w:rsidR="00F42957" w:rsidRDefault="00F42957" w:rsidP="008F1659"/>
    <w:p w:rsidR="008631B2" w:rsidRDefault="008631B2" w:rsidP="00F4295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lang w:eastAsia="en-US"/>
        </w:rPr>
      </w:pPr>
    </w:p>
    <w:p w:rsidR="008631B2" w:rsidRDefault="008631B2" w:rsidP="00F4295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lang w:eastAsia="en-US"/>
        </w:rPr>
      </w:pPr>
    </w:p>
    <w:p w:rsidR="008631B2" w:rsidRDefault="008631B2" w:rsidP="00F4295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lang w:eastAsia="en-US"/>
        </w:rPr>
      </w:pPr>
    </w:p>
    <w:p w:rsidR="008631B2" w:rsidRDefault="008631B2" w:rsidP="00F4295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lang w:eastAsia="en-US"/>
        </w:rPr>
      </w:pPr>
    </w:p>
    <w:p w:rsidR="008631B2" w:rsidRDefault="008631B2" w:rsidP="00F4295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lang w:eastAsia="en-US"/>
        </w:rPr>
      </w:pPr>
    </w:p>
    <w:p w:rsidR="00F42957" w:rsidRPr="00784ACB" w:rsidRDefault="00F42957" w:rsidP="00F42957">
      <w:pPr>
        <w:rPr>
          <w:rFonts w:ascii="Times New Roman" w:hAnsi="Times New Roman" w:cs="Times New Roman"/>
        </w:rPr>
      </w:pPr>
    </w:p>
    <w:p w:rsidR="00F42957" w:rsidRPr="008F1659" w:rsidRDefault="00F42957" w:rsidP="008F1659">
      <w:pPr>
        <w:sectPr w:rsidR="00F42957" w:rsidRPr="008F1659" w:rsidSect="000D4983">
          <w:pgSz w:w="11906" w:h="16838"/>
          <w:pgMar w:top="1134" w:right="567" w:bottom="1134" w:left="1701" w:header="992" w:footer="709" w:gutter="0"/>
          <w:pgNumType w:start="1"/>
          <w:cols w:space="708"/>
          <w:titlePg/>
          <w:docGrid w:linePitch="360"/>
        </w:sectPr>
      </w:pPr>
    </w:p>
    <w:p w:rsidR="000D660C" w:rsidRPr="003C28D9" w:rsidRDefault="000D660C" w:rsidP="006F4D02">
      <w:pPr>
        <w:ind w:left="103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0D660C" w:rsidRPr="003C28D9" w:rsidRDefault="000D660C" w:rsidP="006F4D02">
      <w:pPr>
        <w:ind w:left="10348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Pr="003C28D9">
        <w:rPr>
          <w:rFonts w:ascii="Times New Roman" w:hAnsi="Times New Roman"/>
        </w:rPr>
        <w:t xml:space="preserve"> администрации</w:t>
      </w:r>
    </w:p>
    <w:p w:rsidR="000D660C" w:rsidRPr="003C28D9" w:rsidRDefault="000D660C" w:rsidP="006F4D02">
      <w:pPr>
        <w:ind w:left="10348"/>
        <w:rPr>
          <w:rFonts w:ascii="Times New Roman" w:hAnsi="Times New Roman"/>
        </w:rPr>
      </w:pPr>
      <w:r w:rsidRPr="003C28D9">
        <w:rPr>
          <w:rFonts w:ascii="Times New Roman" w:hAnsi="Times New Roman"/>
        </w:rPr>
        <w:t>Янтиковского района</w:t>
      </w:r>
    </w:p>
    <w:p w:rsidR="000D660C" w:rsidRDefault="002E37B1" w:rsidP="006F4D02">
      <w:pPr>
        <w:ind w:left="10348"/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t xml:space="preserve">от </w:t>
      </w:r>
      <w:r w:rsidR="00780DD4">
        <w:rPr>
          <w:rFonts w:ascii="Times New Roman" w:hAnsi="Times New Roman"/>
        </w:rPr>
        <w:t>18.09.</w:t>
      </w:r>
      <w:r>
        <w:rPr>
          <w:rFonts w:ascii="Times New Roman" w:hAnsi="Times New Roman"/>
        </w:rPr>
        <w:t>2020</w:t>
      </w:r>
      <w:r w:rsidR="000D660C" w:rsidRPr="003C28D9">
        <w:rPr>
          <w:rFonts w:ascii="Times New Roman" w:hAnsi="Times New Roman"/>
        </w:rPr>
        <w:t xml:space="preserve"> № </w:t>
      </w:r>
      <w:r w:rsidR="00780DD4">
        <w:rPr>
          <w:rFonts w:ascii="Times New Roman" w:hAnsi="Times New Roman"/>
        </w:rPr>
        <w:t>438</w:t>
      </w:r>
      <w:r w:rsidR="000D660C">
        <w:rPr>
          <w:rFonts w:ascii="Times New Roman" w:hAnsi="Times New Roman"/>
        </w:rPr>
        <w:t>__</w:t>
      </w:r>
    </w:p>
    <w:p w:rsidR="000D660C" w:rsidRDefault="000D660C" w:rsidP="00795069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0D660C" w:rsidRDefault="000D660C" w:rsidP="00795069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795069" w:rsidRPr="00E1073E" w:rsidRDefault="00795069" w:rsidP="006F4D02">
      <w:pPr>
        <w:ind w:left="8931"/>
        <w:rPr>
          <w:rFonts w:ascii="Times New Roman" w:hAnsi="Times New Roman" w:cs="Times New Roman"/>
          <w:sz w:val="26"/>
          <w:szCs w:val="26"/>
        </w:rPr>
      </w:pPr>
      <w:r w:rsidRPr="00E1073E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6F4D02" w:rsidRDefault="00795069" w:rsidP="006F4D02">
      <w:pPr>
        <w:ind w:left="8931"/>
        <w:rPr>
          <w:rFonts w:ascii="Times New Roman" w:hAnsi="Times New Roman" w:cs="Times New Roman"/>
          <w:sz w:val="26"/>
          <w:szCs w:val="26"/>
        </w:rPr>
      </w:pPr>
      <w:r w:rsidRPr="00E1073E">
        <w:rPr>
          <w:rFonts w:ascii="Times New Roman" w:hAnsi="Times New Roman" w:cs="Times New Roman"/>
          <w:sz w:val="26"/>
          <w:szCs w:val="26"/>
        </w:rPr>
        <w:t xml:space="preserve">к муниципальной программе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</w:t>
      </w:r>
    </w:p>
    <w:p w:rsidR="00795069" w:rsidRPr="00E1073E" w:rsidRDefault="00795069" w:rsidP="006F4D02">
      <w:pPr>
        <w:ind w:left="8931"/>
        <w:rPr>
          <w:rFonts w:ascii="Times New Roman" w:hAnsi="Times New Roman" w:cs="Times New Roman"/>
          <w:sz w:val="26"/>
          <w:szCs w:val="26"/>
        </w:rPr>
      </w:pPr>
      <w:r w:rsidRPr="00E1073E">
        <w:rPr>
          <w:rFonts w:ascii="Times New Roman" w:hAnsi="Times New Roman" w:cs="Times New Roman"/>
          <w:sz w:val="26"/>
          <w:szCs w:val="26"/>
        </w:rPr>
        <w:t>Чувашской Республики»</w:t>
      </w:r>
    </w:p>
    <w:p w:rsidR="00795069" w:rsidRPr="00E1073E" w:rsidRDefault="00795069" w:rsidP="00795069">
      <w:pPr>
        <w:rPr>
          <w:rFonts w:ascii="Times New Roman" w:hAnsi="Times New Roman" w:cs="Times New Roman"/>
          <w:sz w:val="26"/>
          <w:szCs w:val="26"/>
        </w:rPr>
      </w:pPr>
    </w:p>
    <w:p w:rsidR="00795069" w:rsidRPr="00E1073E" w:rsidRDefault="00795069" w:rsidP="00795069">
      <w:pPr>
        <w:rPr>
          <w:rFonts w:ascii="Times New Roman" w:hAnsi="Times New Roman" w:cs="Times New Roman"/>
          <w:sz w:val="26"/>
          <w:szCs w:val="26"/>
        </w:rPr>
      </w:pPr>
    </w:p>
    <w:p w:rsidR="00795069" w:rsidRPr="00E1073E" w:rsidRDefault="00795069" w:rsidP="00795069">
      <w:pPr>
        <w:jc w:val="center"/>
        <w:rPr>
          <w:rFonts w:ascii="Times New Roman" w:hAnsi="Times New Roman" w:cs="Times New Roman"/>
          <w:sz w:val="26"/>
          <w:szCs w:val="26"/>
        </w:rPr>
      </w:pPr>
      <w:r w:rsidRPr="00E1073E">
        <w:rPr>
          <w:rFonts w:ascii="Times New Roman" w:hAnsi="Times New Roman" w:cs="Times New Roman"/>
          <w:sz w:val="26"/>
          <w:szCs w:val="26"/>
        </w:rPr>
        <w:t>С В Е Д Е Н И Я</w:t>
      </w:r>
    </w:p>
    <w:p w:rsidR="00795069" w:rsidRPr="00E1073E" w:rsidRDefault="00795069" w:rsidP="00795069">
      <w:pPr>
        <w:jc w:val="center"/>
        <w:rPr>
          <w:rFonts w:ascii="Times New Roman" w:hAnsi="Times New Roman" w:cs="Times New Roman"/>
          <w:sz w:val="26"/>
          <w:szCs w:val="26"/>
        </w:rPr>
      </w:pPr>
      <w:r w:rsidRPr="00E1073E">
        <w:rPr>
          <w:rFonts w:ascii="Times New Roman" w:hAnsi="Times New Roman" w:cs="Times New Roman"/>
          <w:sz w:val="26"/>
          <w:szCs w:val="26"/>
        </w:rPr>
        <w:t>о целевых индикаторах и показателях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, подпрограмм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 и их значениях</w:t>
      </w:r>
    </w:p>
    <w:p w:rsidR="00795069" w:rsidRPr="00871971" w:rsidRDefault="00795069" w:rsidP="00795069">
      <w:pPr>
        <w:rPr>
          <w:rFonts w:ascii="Times New Roman" w:hAnsi="Times New Roman" w:cs="Times New Roman"/>
        </w:rPr>
      </w:pPr>
    </w:p>
    <w:p w:rsidR="00795069" w:rsidRPr="00871971" w:rsidRDefault="00795069" w:rsidP="00795069">
      <w:pPr>
        <w:rPr>
          <w:rFonts w:ascii="Times New Roman" w:hAnsi="Times New Roman" w:cs="Times New Roman"/>
        </w:rPr>
      </w:pPr>
    </w:p>
    <w:tbl>
      <w:tblPr>
        <w:tblW w:w="501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3774"/>
        <w:gridCol w:w="1582"/>
        <w:gridCol w:w="1034"/>
        <w:gridCol w:w="1034"/>
        <w:gridCol w:w="1034"/>
        <w:gridCol w:w="984"/>
        <w:gridCol w:w="790"/>
        <w:gridCol w:w="790"/>
        <w:gridCol w:w="731"/>
        <w:gridCol w:w="731"/>
        <w:gridCol w:w="731"/>
        <w:gridCol w:w="1028"/>
      </w:tblGrid>
      <w:tr w:rsidR="00795069" w:rsidRPr="00E1073E" w:rsidTr="00795069">
        <w:trPr>
          <w:trHeight w:val="144"/>
        </w:trPr>
        <w:tc>
          <w:tcPr>
            <w:tcW w:w="166" w:type="pct"/>
            <w:vMerge w:val="restart"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 и показатель 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(наименование)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3016" w:type="pct"/>
            <w:gridSpan w:val="10"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Значения целевых индикаторов и показателей</w:t>
            </w:r>
          </w:p>
        </w:tc>
      </w:tr>
      <w:tr w:rsidR="00795069" w:rsidRPr="00E1073E" w:rsidTr="00795069">
        <w:trPr>
          <w:trHeight w:val="144"/>
        </w:trPr>
        <w:tc>
          <w:tcPr>
            <w:tcW w:w="166" w:type="pct"/>
            <w:vMerge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51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51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8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8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8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8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8" w:type="pct"/>
            <w:shd w:val="clear" w:color="auto" w:fill="auto"/>
          </w:tcPr>
          <w:p w:rsidR="00795069" w:rsidRPr="00E1073E" w:rsidRDefault="008210D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5</w:t>
            </w:r>
            <w:r w:rsidR="00795069"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49" w:type="pct"/>
            <w:shd w:val="clear" w:color="auto" w:fill="auto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5069" w:rsidRPr="00E1073E" w:rsidRDefault="00795069" w:rsidP="0079506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8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898"/>
        <w:gridCol w:w="332"/>
        <w:gridCol w:w="1190"/>
        <w:gridCol w:w="314"/>
        <w:gridCol w:w="679"/>
        <w:gridCol w:w="323"/>
        <w:gridCol w:w="670"/>
        <w:gridCol w:w="323"/>
        <w:gridCol w:w="811"/>
        <w:gridCol w:w="425"/>
        <w:gridCol w:w="559"/>
        <w:gridCol w:w="506"/>
        <w:gridCol w:w="206"/>
        <w:gridCol w:w="646"/>
        <w:gridCol w:w="168"/>
        <w:gridCol w:w="652"/>
        <w:gridCol w:w="96"/>
        <w:gridCol w:w="709"/>
        <w:gridCol w:w="709"/>
        <w:gridCol w:w="182"/>
        <w:gridCol w:w="760"/>
        <w:gridCol w:w="347"/>
      </w:tblGrid>
      <w:tr w:rsidR="002E37B1" w:rsidRPr="00E1073E" w:rsidTr="002E37B1">
        <w:trPr>
          <w:gridAfter w:val="1"/>
          <w:wAfter w:w="116" w:type="pct"/>
          <w:trHeight w:val="144"/>
          <w:tblHeader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069" w:rsidRPr="00E1073E" w:rsidTr="002E37B1">
        <w:trPr>
          <w:gridAfter w:val="1"/>
          <w:wAfter w:w="116" w:type="pct"/>
          <w:trHeight w:val="144"/>
        </w:trPr>
        <w:tc>
          <w:tcPr>
            <w:tcW w:w="4884" w:type="pct"/>
            <w:gridSpan w:val="22"/>
            <w:tcBorders>
              <w:top w:val="single" w:sz="4" w:space="0" w:color="auto"/>
            </w:tcBorders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 «Развитие сельского хозяйства и регулирование рынка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 продукции, сырья и продовольствия Янтиковского района Чувашской Республики»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303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50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% к предыдущему году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1,2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1,3</w:t>
            </w:r>
          </w:p>
        </w:tc>
        <w:tc>
          <w:tcPr>
            <w:tcW w:w="37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3,0</w:t>
            </w:r>
          </w:p>
        </w:tc>
        <w:tc>
          <w:tcPr>
            <w:tcW w:w="32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23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272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4,0</w:t>
            </w:r>
          </w:p>
        </w:tc>
        <w:tc>
          <w:tcPr>
            <w:tcW w:w="250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4,0</w:t>
            </w:r>
          </w:p>
        </w:tc>
        <w:tc>
          <w:tcPr>
            <w:tcW w:w="237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4,0</w:t>
            </w:r>
          </w:p>
        </w:tc>
        <w:tc>
          <w:tcPr>
            <w:tcW w:w="237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4,0</w:t>
            </w:r>
          </w:p>
        </w:tc>
        <w:tc>
          <w:tcPr>
            <w:tcW w:w="314" w:type="pct"/>
            <w:gridSpan w:val="2"/>
          </w:tcPr>
          <w:p w:rsidR="003172BF" w:rsidRPr="00E1073E" w:rsidRDefault="003172B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03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50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37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  <w:tc>
          <w:tcPr>
            <w:tcW w:w="32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23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272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250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237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237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314" w:type="pct"/>
            <w:gridSpan w:val="2"/>
          </w:tcPr>
          <w:p w:rsidR="003172BF" w:rsidRPr="00E1073E" w:rsidRDefault="003172B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03" w:type="pct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Индекс </w:t>
            </w:r>
            <w:r w:rsidR="00822F46">
              <w:rPr>
                <w:rFonts w:ascii="Times New Roman" w:hAnsi="Times New Roman" w:cs="Times New Roman"/>
                <w:sz w:val="26"/>
                <w:szCs w:val="26"/>
              </w:rPr>
              <w:t>физического объема инвестиций</w:t>
            </w:r>
            <w:r w:rsidR="00515ACB">
              <w:rPr>
                <w:rFonts w:ascii="Times New Roman" w:hAnsi="Times New Roman" w:cs="Times New Roman"/>
                <w:sz w:val="26"/>
                <w:szCs w:val="26"/>
              </w:rPr>
              <w:t xml:space="preserve"> в основной капитал сельского хозяйства</w:t>
            </w:r>
          </w:p>
        </w:tc>
        <w:tc>
          <w:tcPr>
            <w:tcW w:w="50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332" w:type="pct"/>
            <w:gridSpan w:val="2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2" w:type="pct"/>
            <w:gridSpan w:val="2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3</w:t>
            </w:r>
          </w:p>
        </w:tc>
        <w:tc>
          <w:tcPr>
            <w:tcW w:w="379" w:type="pct"/>
            <w:gridSpan w:val="2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5</w:t>
            </w:r>
          </w:p>
        </w:tc>
        <w:tc>
          <w:tcPr>
            <w:tcW w:w="329" w:type="pct"/>
            <w:gridSpan w:val="2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  <w:tc>
          <w:tcPr>
            <w:tcW w:w="238" w:type="pct"/>
            <w:gridSpan w:val="2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7</w:t>
            </w:r>
          </w:p>
        </w:tc>
        <w:tc>
          <w:tcPr>
            <w:tcW w:w="272" w:type="pct"/>
            <w:gridSpan w:val="2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250" w:type="pct"/>
            <w:gridSpan w:val="2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237" w:type="pct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  <w:tc>
          <w:tcPr>
            <w:tcW w:w="237" w:type="pct"/>
          </w:tcPr>
          <w:p w:rsidR="003172BF" w:rsidRPr="00F94460" w:rsidRDefault="00515ACB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  <w:tc>
          <w:tcPr>
            <w:tcW w:w="314" w:type="pct"/>
            <w:gridSpan w:val="2"/>
          </w:tcPr>
          <w:p w:rsidR="003172BF" w:rsidRPr="00E1073E" w:rsidRDefault="003172B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069" w:rsidRPr="00E1073E" w:rsidTr="002E37B1">
        <w:trPr>
          <w:gridAfter w:val="1"/>
          <w:wAfter w:w="116" w:type="pct"/>
          <w:trHeight w:val="144"/>
        </w:trPr>
        <w:tc>
          <w:tcPr>
            <w:tcW w:w="4884" w:type="pct"/>
            <w:gridSpan w:val="2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Подпрограмма «Техническая и технологическая модернизация, инновационное развитие»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инновационных проектов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Удельный расход топлива на обработку посевных площадей сельскохозяйственных культур без учета тепличного хозяйства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у.т</w:t>
            </w:r>
            <w:proofErr w:type="spellEnd"/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./ц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069" w:rsidRPr="00E1073E" w:rsidTr="002E37B1">
        <w:trPr>
          <w:gridAfter w:val="1"/>
          <w:wAfter w:w="116" w:type="pct"/>
          <w:trHeight w:val="144"/>
        </w:trPr>
        <w:tc>
          <w:tcPr>
            <w:tcW w:w="4884" w:type="pct"/>
            <w:gridSpan w:val="2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ветеринарии в Янтиковском районе»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Выполнение планов ветеринарно-профилактических и противоэпизоотических мероприятий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Охват проведением ветеринарно-санитарных экспертиз на </w:t>
            </w: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ь продуктов и сырья животного происхождения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069" w:rsidRPr="00E1073E" w:rsidTr="002E37B1">
        <w:trPr>
          <w:gridAfter w:val="1"/>
          <w:wAfter w:w="116" w:type="pct"/>
          <w:trHeight w:val="144"/>
        </w:trPr>
        <w:tc>
          <w:tcPr>
            <w:tcW w:w="4884" w:type="pct"/>
            <w:gridSpan w:val="2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Устойчивое развитие сельски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тиковского района</w:t>
            </w: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  <w:vMerge w:val="restar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Ввод (приобретение) жилья для граждан, проживающих в сельской местности, всего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  <w:vMerge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в том числе для молодых семей и молодых специалистов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Ввод в действие общеобразовательных организаций 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тыс. мест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cantSplit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Ввод в действие фельдшерско-аку</w:t>
            </w:r>
            <w:r w:rsidRPr="00E1073E">
              <w:rPr>
                <w:rFonts w:ascii="Times New Roman" w:hAnsi="Times New Roman" w:cs="Times New Roman"/>
                <w:sz w:val="26"/>
                <w:szCs w:val="26"/>
              </w:rPr>
              <w:softHyphen/>
              <w:t>шерских пунктов и (или) офисов врачей общей практики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Ввод в действие учреждений культурно-досугового типа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тыс. мест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Ввод в действие локальных водопроводов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километров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37" w:type="pct"/>
          </w:tcPr>
          <w:p w:rsidR="00795069" w:rsidRPr="00E1073E" w:rsidRDefault="003172BF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Ввод в действие </w:t>
            </w: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еделительных газовых сетей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лометров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грантовую</w:t>
            </w:r>
            <w:proofErr w:type="spellEnd"/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тыс. километров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Доля семей, улучшивших жилищные условия, в общем числе семей, состоявших на учете в качестве нуждающихся в жилых помещениях и имеющих </w:t>
            </w: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на государственную поддержку в форме социальных выплат в рамках подпрограммы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cantSplit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Удельный вес зданий общеобразовательных организаций, требующих капитального ремонта и реконструкции, в общем числе зданий общеобразовательных организаций в сельской местности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Обеспеченность сельского населения фельдшерско-акушерскими пунктами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на 10 тыс. 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Обеспеченность сельского населения офисами врачей общей практики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на 10 тыс. 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еспеченности сельского населения спортивными сооружениями </w:t>
            </w: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Обеспеченность сельского населения учреждениями культурно-досугового типа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 xml:space="preserve">на 1 тыс. 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301,5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cantSplit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Газификация домов (квартир) в сельской местности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Уровень газификации домов (квартир)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E1073E" w:rsidTr="002E37B1">
        <w:trPr>
          <w:gridAfter w:val="1"/>
          <w:wAfter w:w="116" w:type="pct"/>
          <w:trHeight w:val="144"/>
        </w:trPr>
        <w:tc>
          <w:tcPr>
            <w:tcW w:w="151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303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сельского населения питьевой водой</w:t>
            </w:r>
          </w:p>
        </w:tc>
        <w:tc>
          <w:tcPr>
            <w:tcW w:w="50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33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37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329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7,9</w:t>
            </w:r>
          </w:p>
        </w:tc>
        <w:tc>
          <w:tcPr>
            <w:tcW w:w="238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272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  <w:tc>
          <w:tcPr>
            <w:tcW w:w="250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8,5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237" w:type="pct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314" w:type="pct"/>
            <w:gridSpan w:val="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069" w:rsidRPr="00E1073E" w:rsidTr="002E37B1">
        <w:trPr>
          <w:gridAfter w:val="1"/>
          <w:wAfter w:w="116" w:type="pct"/>
          <w:trHeight w:val="144"/>
        </w:trPr>
        <w:tc>
          <w:tcPr>
            <w:tcW w:w="4884" w:type="pct"/>
            <w:gridSpan w:val="22"/>
          </w:tcPr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073E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отраслей агропромышленного комплекса»</w:t>
            </w:r>
          </w:p>
          <w:p w:rsidR="00795069" w:rsidRPr="00E1073E" w:rsidRDefault="00795069" w:rsidP="007950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F94460" w:rsidTr="002E37B1">
        <w:trPr>
          <w:trHeight w:val="2049"/>
        </w:trPr>
        <w:tc>
          <w:tcPr>
            <w:tcW w:w="151" w:type="pct"/>
          </w:tcPr>
          <w:p w:rsidR="003172BF" w:rsidRPr="00F94460" w:rsidRDefault="003172BF" w:rsidP="00515AC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Валовы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515AC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тыс. тонн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2,1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6,1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51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2E37B1" w:rsidRPr="00F94460" w:rsidTr="002E37B1">
        <w:trPr>
          <w:trHeight w:val="1642"/>
        </w:trPr>
        <w:tc>
          <w:tcPr>
            <w:tcW w:w="151" w:type="pct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тонн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3172BF" w:rsidP="00D4164A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Валовый сбор овощей открытого 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ыс. тонн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тыс. га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4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4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Размер застрахованной посевной площади сельскохозяйственных культур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гектар</w:t>
            </w:r>
          </w:p>
        </w:tc>
        <w:tc>
          <w:tcPr>
            <w:tcW w:w="335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8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Ввод в оборот необрабатываемых земель сельскохозяйственного назначения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80,0</w:t>
            </w:r>
          </w:p>
        </w:tc>
        <w:tc>
          <w:tcPr>
            <w:tcW w:w="332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413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3172BF"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тыс. тонн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332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413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356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85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74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тыс. тонн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332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413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356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285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274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269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298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368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3172BF"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молока в сельскохозяйственных организациях, крестьянских 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фермерских) хозяйствах, включая индивидуальных предпринимателей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ыс. тонн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2,8</w:t>
            </w:r>
          </w:p>
        </w:tc>
        <w:tc>
          <w:tcPr>
            <w:tcW w:w="332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413" w:type="pct"/>
            <w:gridSpan w:val="2"/>
          </w:tcPr>
          <w:p w:rsidR="003172BF" w:rsidRPr="00F94460" w:rsidRDefault="00DE6CC6" w:rsidP="00DE6C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356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7</w:t>
            </w:r>
          </w:p>
        </w:tc>
        <w:tc>
          <w:tcPr>
            <w:tcW w:w="285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274" w:type="pct"/>
            <w:gridSpan w:val="2"/>
          </w:tcPr>
          <w:p w:rsidR="003172BF" w:rsidRPr="00F94460" w:rsidRDefault="00DE6CC6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269" w:type="pct"/>
            <w:gridSpan w:val="2"/>
          </w:tcPr>
          <w:p w:rsidR="003172BF" w:rsidRPr="00F94460" w:rsidRDefault="00AA237D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298" w:type="pct"/>
            <w:gridSpan w:val="2"/>
          </w:tcPr>
          <w:p w:rsidR="003172BF" w:rsidRPr="00F94460" w:rsidRDefault="00AA237D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368" w:type="pct"/>
            <w:gridSpan w:val="2"/>
          </w:tcPr>
          <w:p w:rsidR="003172BF" w:rsidRPr="00F94460" w:rsidRDefault="00AA237D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  <w:r w:rsidR="003172BF"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условных голов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285" w:type="pct"/>
            <w:gridSpan w:val="2"/>
          </w:tcPr>
          <w:p w:rsidR="003172BF" w:rsidRPr="00F94460" w:rsidRDefault="008F4488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274" w:type="pct"/>
            <w:gridSpan w:val="2"/>
          </w:tcPr>
          <w:p w:rsidR="003172BF" w:rsidRPr="00F94460" w:rsidRDefault="008F4488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269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298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368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3172BF"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3172BF"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Числен</w:t>
            </w:r>
            <w:r w:rsidR="006468C3">
              <w:rPr>
                <w:rFonts w:ascii="Times New Roman" w:hAnsi="Times New Roman" w:cs="Times New Roman"/>
                <w:sz w:val="26"/>
                <w:szCs w:val="26"/>
              </w:rPr>
              <w:t>ность застрахованного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 поголовья сельскохозяйственных животных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условных голов</w:t>
            </w:r>
          </w:p>
        </w:tc>
        <w:tc>
          <w:tcPr>
            <w:tcW w:w="335" w:type="pct"/>
            <w:gridSpan w:val="2"/>
          </w:tcPr>
          <w:p w:rsidR="003172BF" w:rsidRPr="00F94460" w:rsidRDefault="00DE6CC6" w:rsidP="00DE6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32" w:type="pct"/>
            <w:gridSpan w:val="2"/>
          </w:tcPr>
          <w:p w:rsidR="003172BF" w:rsidRPr="00F94460" w:rsidRDefault="00DE6CC6" w:rsidP="00DE6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13" w:type="pct"/>
            <w:gridSpan w:val="2"/>
          </w:tcPr>
          <w:p w:rsidR="003172BF" w:rsidRPr="00F94460" w:rsidRDefault="00DE6CC6" w:rsidP="00DE6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56" w:type="pct"/>
            <w:gridSpan w:val="2"/>
          </w:tcPr>
          <w:p w:rsidR="003172BF" w:rsidRPr="00F94460" w:rsidRDefault="00DE6CC6" w:rsidP="00DE6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85" w:type="pct"/>
            <w:gridSpan w:val="2"/>
          </w:tcPr>
          <w:p w:rsidR="003172BF" w:rsidRPr="00F94460" w:rsidRDefault="00DE6CC6" w:rsidP="00DE6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74" w:type="pct"/>
            <w:gridSpan w:val="2"/>
          </w:tcPr>
          <w:p w:rsidR="003172BF" w:rsidRPr="00F94460" w:rsidRDefault="00DE6CC6" w:rsidP="00DE6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9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8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" w:type="pct"/>
            <w:gridSpan w:val="2"/>
          </w:tcPr>
          <w:p w:rsidR="003172BF" w:rsidRPr="00F94460" w:rsidRDefault="00DE6CC6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3172BF"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субсидии</w:t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      </w:r>
            <w:proofErr w:type="spellStart"/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для развития материально-технической базы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8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средства </w:t>
            </w:r>
            <w:proofErr w:type="spellStart"/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F9446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, к году, предшествующему году предоставления субсидии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8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gridSpan w:val="2"/>
          </w:tcPr>
          <w:p w:rsidR="003172BF" w:rsidRPr="00F94460" w:rsidRDefault="008F4488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E37B1" w:rsidRPr="00F94460" w:rsidTr="002E37B1">
        <w:trPr>
          <w:trHeight w:val="144"/>
        </w:trPr>
        <w:tc>
          <w:tcPr>
            <w:tcW w:w="151" w:type="pct"/>
          </w:tcPr>
          <w:p w:rsidR="003172BF" w:rsidRPr="00F94460" w:rsidRDefault="006468C3" w:rsidP="00D4164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172BF" w:rsidRPr="00F94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4" w:type="pct"/>
            <w:gridSpan w:val="2"/>
          </w:tcPr>
          <w:p w:rsidR="003172BF" w:rsidRPr="00F94460" w:rsidRDefault="003172BF" w:rsidP="00DE6CC6">
            <w:pPr>
              <w:spacing w:after="1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03" w:type="pct"/>
            <w:gridSpan w:val="2"/>
          </w:tcPr>
          <w:p w:rsidR="003172BF" w:rsidRPr="00F94460" w:rsidRDefault="003172BF" w:rsidP="00D4164A">
            <w:pPr>
              <w:spacing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33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2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3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5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74" w:type="pct"/>
            <w:gridSpan w:val="2"/>
          </w:tcPr>
          <w:p w:rsidR="003172BF" w:rsidRPr="00F94460" w:rsidRDefault="003172BF" w:rsidP="00D4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69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3172BF" w:rsidRPr="00F94460" w:rsidRDefault="003172BF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46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795069" w:rsidRDefault="00795069" w:rsidP="00913C27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795069" w:rsidRDefault="00795069" w:rsidP="00913C27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FD57CB" w:rsidRDefault="00FD57CB" w:rsidP="00913C27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1C6F93" w:rsidRPr="003C28D9" w:rsidRDefault="001C6F93" w:rsidP="001C6F93">
      <w:pPr>
        <w:ind w:left="10348"/>
        <w:jc w:val="right"/>
        <w:rPr>
          <w:rFonts w:ascii="Times New Roman" w:hAnsi="Times New Roman"/>
        </w:rPr>
      </w:pPr>
      <w:r>
        <w:rPr>
          <w:rStyle w:val="ae"/>
          <w:b w:val="0"/>
          <w:bCs w:val="0"/>
          <w:color w:val="000000"/>
        </w:rPr>
        <w:lastRenderedPageBreak/>
        <w:tab/>
      </w:r>
      <w:r>
        <w:rPr>
          <w:rFonts w:ascii="Times New Roman" w:hAnsi="Times New Roman"/>
        </w:rPr>
        <w:t>Приложение №2</w:t>
      </w:r>
    </w:p>
    <w:p w:rsidR="001C6F93" w:rsidRPr="003C28D9" w:rsidRDefault="001C6F93" w:rsidP="001C6F93">
      <w:pPr>
        <w:ind w:left="103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Pr="003C28D9">
        <w:rPr>
          <w:rFonts w:ascii="Times New Roman" w:hAnsi="Times New Roman"/>
        </w:rPr>
        <w:t xml:space="preserve"> администрации</w:t>
      </w:r>
    </w:p>
    <w:p w:rsidR="001C6F93" w:rsidRPr="003C28D9" w:rsidRDefault="001C6F93" w:rsidP="001C6F93">
      <w:pPr>
        <w:ind w:left="10348"/>
        <w:jc w:val="right"/>
        <w:rPr>
          <w:rFonts w:ascii="Times New Roman" w:hAnsi="Times New Roman"/>
        </w:rPr>
      </w:pPr>
      <w:r w:rsidRPr="003C28D9">
        <w:rPr>
          <w:rFonts w:ascii="Times New Roman" w:hAnsi="Times New Roman"/>
        </w:rPr>
        <w:t>Янтиковского района</w:t>
      </w:r>
    </w:p>
    <w:p w:rsidR="001C6F93" w:rsidRDefault="001C6F93" w:rsidP="001C6F93">
      <w:pPr>
        <w:ind w:left="10348"/>
        <w:jc w:val="right"/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t xml:space="preserve">от </w:t>
      </w:r>
      <w:r w:rsidR="00780DD4">
        <w:rPr>
          <w:rFonts w:ascii="Times New Roman" w:hAnsi="Times New Roman"/>
        </w:rPr>
        <w:t>18.09</w:t>
      </w:r>
      <w:r>
        <w:rPr>
          <w:rFonts w:ascii="Times New Roman" w:hAnsi="Times New Roman"/>
        </w:rPr>
        <w:t>.2020</w:t>
      </w:r>
      <w:r w:rsidRPr="003C28D9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</w:t>
      </w:r>
      <w:r w:rsidR="00780DD4">
        <w:rPr>
          <w:rFonts w:ascii="Times New Roman" w:hAnsi="Times New Roman"/>
        </w:rPr>
        <w:t>438</w:t>
      </w:r>
      <w:r>
        <w:rPr>
          <w:rFonts w:ascii="Times New Roman" w:hAnsi="Times New Roman"/>
        </w:rPr>
        <w:t>___</w:t>
      </w:r>
    </w:p>
    <w:p w:rsidR="001C6F93" w:rsidRDefault="001C6F93" w:rsidP="001C6F93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1C6F93" w:rsidRDefault="001C6F93" w:rsidP="001C6F93">
      <w:pPr>
        <w:tabs>
          <w:tab w:val="left" w:pos="12405"/>
        </w:tabs>
        <w:rPr>
          <w:rStyle w:val="ae"/>
          <w:b w:val="0"/>
          <w:bCs w:val="0"/>
          <w:color w:val="000000"/>
        </w:rPr>
      </w:pPr>
    </w:p>
    <w:p w:rsidR="001C6F93" w:rsidRPr="006F4D02" w:rsidRDefault="001C6F93" w:rsidP="001C6F93">
      <w:pPr>
        <w:tabs>
          <w:tab w:val="left" w:pos="12330"/>
        </w:tabs>
        <w:rPr>
          <w:rStyle w:val="ae"/>
          <w:b w:val="0"/>
          <w:bCs w:val="0"/>
          <w:color w:val="auto"/>
        </w:rPr>
      </w:pPr>
      <w:r>
        <w:rPr>
          <w:rStyle w:val="ae"/>
          <w:b w:val="0"/>
          <w:bCs w:val="0"/>
          <w:color w:val="000000"/>
        </w:rPr>
        <w:tab/>
      </w:r>
    </w:p>
    <w:p w:rsidR="001C6F93" w:rsidRPr="006F4D02" w:rsidRDefault="001C6F93" w:rsidP="001C6F93">
      <w:pPr>
        <w:jc w:val="right"/>
        <w:rPr>
          <w:rStyle w:val="ae"/>
          <w:b w:val="0"/>
          <w:color w:val="auto"/>
        </w:rPr>
      </w:pPr>
      <w:r w:rsidRPr="006F4D02">
        <w:rPr>
          <w:rStyle w:val="ae"/>
          <w:b w:val="0"/>
          <w:bCs w:val="0"/>
          <w:color w:val="auto"/>
        </w:rPr>
        <w:t>«</w:t>
      </w:r>
      <w:bookmarkStart w:id="3" w:name="sub_1200"/>
      <w:r w:rsidRPr="006F4D02">
        <w:rPr>
          <w:rStyle w:val="ae"/>
          <w:b w:val="0"/>
          <w:color w:val="auto"/>
        </w:rPr>
        <w:t xml:space="preserve">Приложение </w:t>
      </w:r>
      <w:r w:rsidR="006F4D02">
        <w:rPr>
          <w:rStyle w:val="ae"/>
          <w:b w:val="0"/>
          <w:color w:val="auto"/>
        </w:rPr>
        <w:t>№</w:t>
      </w:r>
      <w:r w:rsidRPr="006F4D02">
        <w:rPr>
          <w:rStyle w:val="ae"/>
          <w:b w:val="0"/>
          <w:color w:val="auto"/>
        </w:rPr>
        <w:t> 2</w:t>
      </w:r>
      <w:r w:rsidRPr="006F4D02">
        <w:rPr>
          <w:rStyle w:val="ae"/>
          <w:b w:val="0"/>
          <w:color w:val="auto"/>
        </w:rPr>
        <w:br/>
        <w:t xml:space="preserve">к </w:t>
      </w:r>
      <w:hyperlink w:anchor="sub_1000" w:history="1">
        <w:r w:rsidRPr="006F4D02">
          <w:rPr>
            <w:rStyle w:val="a6"/>
            <w:color w:val="auto"/>
          </w:rPr>
          <w:t>муниципальной программе</w:t>
        </w:r>
      </w:hyperlink>
      <w:r w:rsidRPr="006F4D02">
        <w:rPr>
          <w:rStyle w:val="ae"/>
          <w:b w:val="0"/>
          <w:color w:val="auto"/>
        </w:rPr>
        <w:t xml:space="preserve"> Янтиковского </w:t>
      </w:r>
    </w:p>
    <w:p w:rsidR="001C6F93" w:rsidRPr="006F4D02" w:rsidRDefault="001C6F93" w:rsidP="001C6F93">
      <w:pPr>
        <w:jc w:val="right"/>
        <w:rPr>
          <w:rStyle w:val="ae"/>
          <w:b w:val="0"/>
          <w:color w:val="auto"/>
        </w:rPr>
      </w:pPr>
      <w:r w:rsidRPr="006F4D02">
        <w:rPr>
          <w:rStyle w:val="ae"/>
          <w:b w:val="0"/>
          <w:color w:val="auto"/>
        </w:rPr>
        <w:t xml:space="preserve">района Чувашской Республики «Развитие </w:t>
      </w:r>
    </w:p>
    <w:p w:rsidR="001C6F93" w:rsidRPr="006F4D02" w:rsidRDefault="001C6F93" w:rsidP="001C6F93">
      <w:pPr>
        <w:jc w:val="right"/>
        <w:rPr>
          <w:rStyle w:val="ae"/>
          <w:b w:val="0"/>
          <w:color w:val="auto"/>
        </w:rPr>
      </w:pPr>
      <w:r w:rsidRPr="006F4D02">
        <w:rPr>
          <w:rStyle w:val="ae"/>
          <w:b w:val="0"/>
          <w:color w:val="auto"/>
        </w:rPr>
        <w:t xml:space="preserve">сельского хозяйства и регулирование рынка </w:t>
      </w:r>
    </w:p>
    <w:p w:rsidR="001C6F93" w:rsidRPr="006F4D02" w:rsidRDefault="001C6F93" w:rsidP="001C6F93">
      <w:pPr>
        <w:jc w:val="right"/>
        <w:rPr>
          <w:rStyle w:val="ae"/>
          <w:b w:val="0"/>
          <w:color w:val="auto"/>
        </w:rPr>
      </w:pPr>
      <w:r w:rsidRPr="006F4D02">
        <w:rPr>
          <w:rStyle w:val="ae"/>
          <w:b w:val="0"/>
          <w:color w:val="auto"/>
        </w:rPr>
        <w:t xml:space="preserve">сельскохозяйственной продукции, сырья и </w:t>
      </w:r>
    </w:p>
    <w:p w:rsidR="001C6F93" w:rsidRPr="006F4D02" w:rsidRDefault="001C6F93" w:rsidP="001C6F93">
      <w:pPr>
        <w:jc w:val="right"/>
        <w:rPr>
          <w:rStyle w:val="ae"/>
          <w:b w:val="0"/>
          <w:color w:val="auto"/>
        </w:rPr>
      </w:pPr>
      <w:r w:rsidRPr="006F4D02">
        <w:rPr>
          <w:rStyle w:val="ae"/>
          <w:b w:val="0"/>
          <w:color w:val="auto"/>
        </w:rPr>
        <w:t xml:space="preserve">продовольствия Янтиковского района </w:t>
      </w:r>
    </w:p>
    <w:p w:rsidR="001C6F93" w:rsidRPr="006F4D02" w:rsidRDefault="001C6F93" w:rsidP="001C6F93">
      <w:pPr>
        <w:jc w:val="right"/>
        <w:rPr>
          <w:b/>
        </w:rPr>
      </w:pPr>
      <w:r w:rsidRPr="006F4D02">
        <w:rPr>
          <w:rStyle w:val="ae"/>
          <w:b w:val="0"/>
          <w:color w:val="auto"/>
        </w:rPr>
        <w:t>Чувашской Республики»</w:t>
      </w:r>
    </w:p>
    <w:bookmarkEnd w:id="3"/>
    <w:p w:rsidR="001C6F93" w:rsidRPr="00D412E8" w:rsidRDefault="001C6F93" w:rsidP="001C6F93"/>
    <w:p w:rsidR="001C6F93" w:rsidRPr="00D412E8" w:rsidRDefault="001C6F93" w:rsidP="001C6F93">
      <w:pPr>
        <w:pStyle w:val="1"/>
        <w:rPr>
          <w:rFonts w:ascii="Times New Roman" w:hAnsi="Times New Roman"/>
          <w:color w:val="auto"/>
        </w:rPr>
      </w:pPr>
      <w:r w:rsidRPr="00D412E8">
        <w:rPr>
          <w:rFonts w:ascii="Times New Roman" w:hAnsi="Times New Roman"/>
          <w:color w:val="auto"/>
        </w:rPr>
        <w:t>Ресурсное обеспечение</w:t>
      </w:r>
      <w:r w:rsidRPr="00D412E8">
        <w:rPr>
          <w:rFonts w:ascii="Times New Roman" w:hAnsi="Times New Roman"/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Янтиковского района Чувашской Республики </w:t>
      </w:r>
      <w:r>
        <w:rPr>
          <w:rFonts w:ascii="Times New Roman" w:hAnsi="Times New Roman"/>
          <w:color w:val="auto"/>
        </w:rPr>
        <w:t>«</w:t>
      </w:r>
      <w:r w:rsidRPr="00D412E8">
        <w:rPr>
          <w:rFonts w:ascii="Times New Roman" w:hAnsi="Times New Roman"/>
          <w:color w:val="auto"/>
        </w:rPr>
        <w:t>Развитие сельского хозяйства и регулирование рынка сельскохозяйственной продукции, сырья и продовольствия Янтиковского района Чувашской Республики</w:t>
      </w:r>
      <w:r>
        <w:rPr>
          <w:rFonts w:ascii="Times New Roman" w:hAnsi="Times New Roman"/>
          <w:color w:val="auto"/>
        </w:rPr>
        <w:t>»</w:t>
      </w:r>
    </w:p>
    <w:p w:rsidR="001C6F93" w:rsidRPr="00D412E8" w:rsidRDefault="001C6F93" w:rsidP="001C6F93">
      <w:pPr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058"/>
        <w:gridCol w:w="823"/>
        <w:gridCol w:w="1121"/>
        <w:gridCol w:w="1509"/>
        <w:gridCol w:w="1070"/>
        <w:gridCol w:w="960"/>
        <w:gridCol w:w="997"/>
        <w:gridCol w:w="992"/>
        <w:gridCol w:w="960"/>
        <w:gridCol w:w="960"/>
        <w:gridCol w:w="960"/>
        <w:gridCol w:w="1098"/>
        <w:gridCol w:w="983"/>
      </w:tblGrid>
      <w:tr w:rsidR="001C6F93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9" w:history="1">
              <w:r w:rsidRPr="006F4D02">
                <w:rPr>
                  <w:rStyle w:val="a6"/>
                  <w:rFonts w:ascii="Times New Roman" w:hAnsi="Times New Roman"/>
                  <w:b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F4C3E" w:rsidP="00B63010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1C6F93" w:rsidRPr="006F4D02">
                <w:rPr>
                  <w:rStyle w:val="a6"/>
                  <w:rFonts w:ascii="Times New Roman" w:hAnsi="Times New Roman"/>
                  <w:b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6- 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31- 2035</w:t>
            </w:r>
          </w:p>
        </w:tc>
      </w:tr>
      <w:tr w:rsidR="001C6F93" w:rsidRPr="00024959" w:rsidTr="00B6301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C6F93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>программа Янтиковс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сельского хозяйства и </w:t>
            </w: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рынка сельскохозяйственной продукции, сырья и продовольствия Янтиковского района Чувашской Республик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Style w:val="ae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3169A7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262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12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13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13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13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135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41317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413177,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656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9926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99267,5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Ц90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15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4478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677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677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677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388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3888,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871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  <w:r w:rsidR="001C6F93" w:rsidRPr="00024959">
              <w:rPr>
                <w:rFonts w:ascii="Times New Roman" w:hAnsi="Times New Roman"/>
                <w:sz w:val="20"/>
                <w:szCs w:val="20"/>
              </w:rPr>
              <w:t>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950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1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4379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300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30021,5</w:t>
            </w:r>
          </w:p>
        </w:tc>
      </w:tr>
      <w:tr w:rsidR="001C6F93" w:rsidRPr="006F4D02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F4C3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1C6F93" w:rsidRPr="006F4D0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«Техническая и технологическая модернизация, инновационное развити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3169A7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2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8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2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25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25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25000,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Ц95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3169A7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52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8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</w:tr>
      <w:tr w:rsidR="001C6F93" w:rsidRPr="006F4D02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F4C3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1C6F93" w:rsidRPr="006F4D0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«Развитие ветеринарии в Янтиковском район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6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3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73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736,5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Ц97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63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636,5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C6F93" w:rsidRPr="006F4D02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F4C3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1C6F93" w:rsidRPr="006F4D0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«Устойчивое развитие сельских территорий Янтиковского района»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30210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4541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rPr>
          <w:trHeight w:val="1012"/>
        </w:trPr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Ц9901</w:t>
            </w:r>
            <w:r w:rsidRPr="006F4D02">
              <w:rPr>
                <w:rFonts w:ascii="Times New Roman" w:hAnsi="Times New Roman"/>
                <w:sz w:val="20"/>
                <w:szCs w:val="20"/>
                <w:lang w:val="en-US"/>
              </w:rPr>
              <w:t>L56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4202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Ц9901</w:t>
            </w:r>
            <w:r w:rsidRPr="006F4D02">
              <w:rPr>
                <w:rFonts w:ascii="Times New Roman" w:hAnsi="Times New Roman"/>
                <w:sz w:val="20"/>
                <w:szCs w:val="20"/>
                <w:lang w:val="en-US"/>
              </w:rPr>
              <w:t>L56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851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7614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6F4D02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F4C3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6000" w:history="1">
              <w:r w:rsidR="001C6F93" w:rsidRPr="006F4D0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61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748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74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748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748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748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57488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28744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6F4D02">
              <w:rPr>
                <w:rFonts w:ascii="Times New Roman" w:hAnsi="Times New Roman"/>
                <w:b/>
                <w:sz w:val="20"/>
                <w:szCs w:val="20"/>
              </w:rPr>
              <w:t>287440,5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511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9926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99267,5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Ц9И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2008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665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66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66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66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66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16650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8325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83251,5</w:t>
            </w:r>
          </w:p>
        </w:tc>
      </w:tr>
      <w:tr w:rsidR="001C6F93" w:rsidRPr="006F4D02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49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6F4D02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F4D02">
              <w:rPr>
                <w:rFonts w:ascii="Times New Roman" w:hAnsi="Times New Roman"/>
                <w:sz w:val="20"/>
                <w:szCs w:val="20"/>
              </w:rPr>
              <w:t>4921,5»;</w:t>
            </w:r>
          </w:p>
        </w:tc>
      </w:tr>
    </w:tbl>
    <w:p w:rsidR="001C6F93" w:rsidRPr="006F4D02" w:rsidRDefault="001C6F93" w:rsidP="001C6F93">
      <w:pPr>
        <w:rPr>
          <w:sz w:val="20"/>
          <w:szCs w:val="20"/>
        </w:rPr>
      </w:pPr>
    </w:p>
    <w:p w:rsidR="001C6F93" w:rsidRPr="006F4D02" w:rsidRDefault="001C6F93" w:rsidP="001C6F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 w:val="20"/>
          <w:szCs w:val="20"/>
        </w:rPr>
        <w:sectPr w:rsidR="001C6F93" w:rsidRPr="006F4D02" w:rsidSect="00B63010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AF4E90" w:rsidRPr="006F4D02" w:rsidRDefault="00AF4E90" w:rsidP="00AF4E90">
      <w:pPr>
        <w:ind w:left="10348"/>
        <w:jc w:val="right"/>
        <w:rPr>
          <w:rFonts w:ascii="Times New Roman" w:hAnsi="Times New Roman"/>
        </w:rPr>
      </w:pPr>
      <w:r w:rsidRPr="006F4D02">
        <w:rPr>
          <w:rFonts w:ascii="Times New Roman" w:hAnsi="Times New Roman"/>
        </w:rPr>
        <w:lastRenderedPageBreak/>
        <w:t>Приложение №3</w:t>
      </w:r>
    </w:p>
    <w:p w:rsidR="00AF4E90" w:rsidRPr="006F4D02" w:rsidRDefault="00AF4E90" w:rsidP="00AF4E90">
      <w:pPr>
        <w:ind w:left="10348"/>
        <w:jc w:val="right"/>
        <w:rPr>
          <w:rFonts w:ascii="Times New Roman" w:hAnsi="Times New Roman"/>
        </w:rPr>
      </w:pPr>
      <w:r w:rsidRPr="006F4D02">
        <w:rPr>
          <w:rFonts w:ascii="Times New Roman" w:hAnsi="Times New Roman"/>
        </w:rPr>
        <w:t>к постановлению администрации</w:t>
      </w:r>
    </w:p>
    <w:p w:rsidR="00AF4E90" w:rsidRPr="006F4D02" w:rsidRDefault="00AF4E90" w:rsidP="00AF4E90">
      <w:pPr>
        <w:ind w:left="10348"/>
        <w:jc w:val="right"/>
        <w:rPr>
          <w:rFonts w:ascii="Times New Roman" w:hAnsi="Times New Roman"/>
        </w:rPr>
      </w:pPr>
      <w:r w:rsidRPr="006F4D02">
        <w:rPr>
          <w:rFonts w:ascii="Times New Roman" w:hAnsi="Times New Roman"/>
        </w:rPr>
        <w:t>Янтиковского района</w:t>
      </w:r>
    </w:p>
    <w:p w:rsidR="00AF4E90" w:rsidRPr="006F4D02" w:rsidRDefault="00AF4E90" w:rsidP="00AF4E90">
      <w:pPr>
        <w:ind w:left="10348"/>
        <w:jc w:val="right"/>
        <w:rPr>
          <w:rFonts w:ascii="Times New Roman" w:hAnsi="Times New Roman"/>
          <w:b/>
          <w:caps/>
        </w:rPr>
      </w:pPr>
      <w:r w:rsidRPr="006F4D02">
        <w:rPr>
          <w:rFonts w:ascii="Times New Roman" w:hAnsi="Times New Roman"/>
        </w:rPr>
        <w:t xml:space="preserve">от </w:t>
      </w:r>
      <w:r w:rsidR="00780DD4">
        <w:rPr>
          <w:rFonts w:ascii="Times New Roman" w:hAnsi="Times New Roman"/>
        </w:rPr>
        <w:t>18.09.</w:t>
      </w:r>
      <w:r w:rsidRPr="006F4D02">
        <w:rPr>
          <w:rFonts w:ascii="Times New Roman" w:hAnsi="Times New Roman"/>
        </w:rPr>
        <w:t>2020 № _</w:t>
      </w:r>
      <w:r w:rsidR="00780DD4">
        <w:rPr>
          <w:rFonts w:ascii="Times New Roman" w:hAnsi="Times New Roman"/>
        </w:rPr>
        <w:t>438</w:t>
      </w:r>
      <w:r w:rsidRPr="006F4D02">
        <w:rPr>
          <w:rFonts w:ascii="Times New Roman" w:hAnsi="Times New Roman"/>
        </w:rPr>
        <w:t>___</w:t>
      </w:r>
    </w:p>
    <w:p w:rsidR="00FD57CB" w:rsidRPr="006F4D02" w:rsidRDefault="00FD57CB" w:rsidP="00913C27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AF4E90" w:rsidRPr="006F4D02" w:rsidRDefault="00AF4E90" w:rsidP="00AF4E90">
      <w:pPr>
        <w:ind w:left="10348"/>
        <w:rPr>
          <w:rFonts w:ascii="Times New Roman" w:hAnsi="Times New Roman" w:cs="Times New Roman"/>
        </w:rPr>
      </w:pPr>
      <w:r w:rsidRPr="006F4D02">
        <w:rPr>
          <w:rFonts w:ascii="Times New Roman" w:hAnsi="Times New Roman" w:cs="Times New Roman"/>
        </w:rPr>
        <w:t>Приложение № 1</w:t>
      </w:r>
    </w:p>
    <w:p w:rsidR="00AF4E90" w:rsidRPr="006F4D02" w:rsidRDefault="00AF4E90" w:rsidP="00AF4E90">
      <w:pPr>
        <w:ind w:left="10348"/>
        <w:rPr>
          <w:rFonts w:ascii="Times New Roman" w:hAnsi="Times New Roman" w:cs="Times New Roman"/>
        </w:rPr>
      </w:pPr>
      <w:r w:rsidRPr="006F4D02">
        <w:rPr>
          <w:rFonts w:ascii="Times New Roman" w:hAnsi="Times New Roman" w:cs="Times New Roman"/>
        </w:rPr>
        <w:t xml:space="preserve">к подпрограмме «Развитие ветеринарии </w:t>
      </w:r>
    </w:p>
    <w:p w:rsidR="00AF4E90" w:rsidRPr="006F4D02" w:rsidRDefault="00AF4E90" w:rsidP="00AF4E90">
      <w:pPr>
        <w:ind w:left="10348"/>
        <w:rPr>
          <w:rFonts w:ascii="Times New Roman" w:hAnsi="Times New Roman" w:cs="Times New Roman"/>
        </w:rPr>
      </w:pPr>
      <w:r w:rsidRPr="006F4D02">
        <w:rPr>
          <w:rFonts w:ascii="Times New Roman" w:hAnsi="Times New Roman" w:cs="Times New Roman"/>
        </w:rPr>
        <w:t>в Янтиковском районе» муниципальной программы Янтиковского района Чувашской Республики 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AF4E90" w:rsidRPr="00784ACB" w:rsidRDefault="00AF4E90" w:rsidP="00AF4E90">
      <w:pPr>
        <w:ind w:left="10348" w:firstLine="709"/>
        <w:rPr>
          <w:rFonts w:ascii="Times New Roman" w:hAnsi="Times New Roman" w:cs="Times New Roman"/>
        </w:rPr>
      </w:pPr>
    </w:p>
    <w:p w:rsidR="00AF4E90" w:rsidRPr="00784ACB" w:rsidRDefault="00AF4E90" w:rsidP="00AF4E90">
      <w:pPr>
        <w:ind w:firstLine="709"/>
        <w:jc w:val="both"/>
        <w:rPr>
          <w:rFonts w:ascii="Times New Roman" w:hAnsi="Times New Roman" w:cs="Times New Roman"/>
        </w:rPr>
      </w:pPr>
    </w:p>
    <w:p w:rsidR="00AF4E90" w:rsidRPr="00784ACB" w:rsidRDefault="00AF4E90" w:rsidP="00AF4E90">
      <w:pPr>
        <w:jc w:val="center"/>
        <w:outlineLvl w:val="0"/>
        <w:rPr>
          <w:rFonts w:ascii="Times New Roman" w:hAnsi="Times New Roman" w:cs="Times New Roman"/>
          <w:b/>
          <w:caps/>
        </w:rPr>
      </w:pPr>
      <w:r w:rsidRPr="00784ACB">
        <w:rPr>
          <w:rFonts w:ascii="Times New Roman" w:hAnsi="Times New Roman" w:cs="Times New Roman"/>
          <w:b/>
          <w:caps/>
        </w:rPr>
        <w:t xml:space="preserve">Ресурсное обеспечение </w:t>
      </w:r>
    </w:p>
    <w:p w:rsidR="00AF4E90" w:rsidRPr="00784ACB" w:rsidRDefault="00AF4E90" w:rsidP="00AF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 w:rsidRPr="00784ACB">
        <w:rPr>
          <w:rFonts w:ascii="Times New Roman" w:hAnsi="Times New Roman" w:cs="Times New Roman"/>
          <w:b/>
        </w:rPr>
        <w:t>реализации подпрограммы «</w:t>
      </w:r>
      <w:r w:rsidRPr="00784ACB">
        <w:rPr>
          <w:rFonts w:ascii="Times New Roman" w:hAnsi="Times New Roman" w:cs="Times New Roman"/>
          <w:b/>
          <w:lang w:eastAsia="en-US"/>
        </w:rPr>
        <w:t>Р</w:t>
      </w:r>
      <w:r w:rsidRPr="00784ACB">
        <w:rPr>
          <w:rFonts w:ascii="Times New Roman" w:hAnsi="Times New Roman" w:cs="Times New Roman"/>
          <w:b/>
        </w:rPr>
        <w:t>азвитие ветеринарии в Янтиковском районе»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AF4E90" w:rsidRPr="00784ACB" w:rsidRDefault="00AF4E90" w:rsidP="00AF4E9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976"/>
        <w:gridCol w:w="725"/>
        <w:gridCol w:w="839"/>
        <w:gridCol w:w="713"/>
        <w:gridCol w:w="710"/>
        <w:gridCol w:w="1028"/>
        <w:gridCol w:w="765"/>
        <w:gridCol w:w="912"/>
        <w:gridCol w:w="857"/>
        <w:gridCol w:w="839"/>
        <w:gridCol w:w="848"/>
        <w:gridCol w:w="854"/>
        <w:gridCol w:w="845"/>
        <w:gridCol w:w="839"/>
        <w:gridCol w:w="839"/>
        <w:gridCol w:w="1019"/>
        <w:gridCol w:w="924"/>
      </w:tblGrid>
      <w:tr w:rsidR="00AF4E90" w:rsidRPr="00784ACB" w:rsidTr="00B63010">
        <w:tc>
          <w:tcPr>
            <w:tcW w:w="252" w:type="pct"/>
            <w:vMerge w:val="restar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Наименование подпрограммы государственной программы Чувашской Республ</w:t>
            </w:r>
            <w:r w:rsidRPr="00784ACB">
              <w:rPr>
                <w:rFonts w:ascii="Times New Roman" w:hAnsi="Times New Roman" w:cs="Times New Roman"/>
              </w:rPr>
              <w:lastRenderedPageBreak/>
              <w:t>ики (ведомственной целевой программы, основного мероприятия, мероприятия)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lastRenderedPageBreak/>
              <w:t>Задача под</w:t>
            </w:r>
            <w:r w:rsidRPr="00784ACB">
              <w:rPr>
                <w:rFonts w:ascii="Times New Roman" w:hAnsi="Times New Roman" w:cs="Times New Roman"/>
              </w:rPr>
              <w:softHyphen/>
              <w:t>программы государственной программы Чува</w:t>
            </w:r>
            <w:r w:rsidRPr="00784ACB">
              <w:rPr>
                <w:rFonts w:ascii="Times New Roman" w:hAnsi="Times New Roman" w:cs="Times New Roman"/>
              </w:rPr>
              <w:lastRenderedPageBreak/>
              <w:t>шской Республик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1051" w:type="pct"/>
            <w:gridSpan w:val="4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570" w:type="pct"/>
            <w:gridSpan w:val="9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F4E90" w:rsidRPr="00784ACB" w:rsidTr="00B63010">
        <w:tc>
          <w:tcPr>
            <w:tcW w:w="252" w:type="pct"/>
            <w:vMerge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32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336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250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298" w:type="pct"/>
            <w:vMerge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74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7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79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76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74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3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302" w:type="pct"/>
            <w:shd w:val="clear" w:color="auto" w:fill="auto"/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31–2035</w:t>
            </w:r>
          </w:p>
        </w:tc>
      </w:tr>
    </w:tbl>
    <w:p w:rsidR="00AF4E90" w:rsidRPr="00784ACB" w:rsidRDefault="00AF4E90" w:rsidP="00AF4E90">
      <w:pPr>
        <w:widowControl w:val="0"/>
        <w:suppressAutoHyphens/>
        <w:rPr>
          <w:rFonts w:ascii="Times New Roman" w:hAnsi="Times New Roman" w:cs="Times New Roman"/>
        </w:rPr>
      </w:pPr>
    </w:p>
    <w:tbl>
      <w:tblPr>
        <w:tblW w:w="5207" w:type="pct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976"/>
        <w:gridCol w:w="725"/>
        <w:gridCol w:w="839"/>
        <w:gridCol w:w="713"/>
        <w:gridCol w:w="710"/>
        <w:gridCol w:w="1028"/>
        <w:gridCol w:w="765"/>
        <w:gridCol w:w="912"/>
        <w:gridCol w:w="857"/>
        <w:gridCol w:w="839"/>
        <w:gridCol w:w="848"/>
        <w:gridCol w:w="854"/>
        <w:gridCol w:w="845"/>
        <w:gridCol w:w="839"/>
        <w:gridCol w:w="839"/>
        <w:gridCol w:w="1019"/>
        <w:gridCol w:w="924"/>
      </w:tblGrid>
      <w:tr w:rsidR="00AF4E90" w:rsidRPr="00784ACB" w:rsidTr="00B63010">
        <w:trPr>
          <w:tblHeader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8</w:t>
            </w:r>
          </w:p>
        </w:tc>
      </w:tr>
      <w:tr w:rsidR="00AF4E90" w:rsidRPr="00784ACB" w:rsidTr="00B63010">
        <w:tc>
          <w:tcPr>
            <w:tcW w:w="2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Под</w:t>
            </w:r>
            <w:r w:rsidRPr="00784ACB">
              <w:rPr>
                <w:rFonts w:ascii="Times New Roman" w:hAnsi="Times New Roman" w:cs="Times New Roman"/>
              </w:rPr>
              <w:softHyphen/>
              <w:t>программ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«Развитие ветеринарии в Янтиковском районе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 xml:space="preserve">БУ ЧР «Янтиковская районная СББЖ» </w:t>
            </w:r>
            <w:proofErr w:type="spellStart"/>
            <w:r w:rsidRPr="00784ACB">
              <w:rPr>
                <w:rFonts w:ascii="Times New Roman" w:hAnsi="Times New Roman" w:cs="Times New Roman"/>
              </w:rPr>
              <w:t>Госветслужбы</w:t>
            </w:r>
            <w:proofErr w:type="spellEnd"/>
            <w:r w:rsidRPr="00784ACB">
              <w:rPr>
                <w:rFonts w:ascii="Times New Roman" w:hAnsi="Times New Roman" w:cs="Times New Roman"/>
              </w:rPr>
              <w:t xml:space="preserve"> Чуваши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73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736,5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Ц970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636,5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бюджет Янтиковского рай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0</w:t>
            </w:r>
          </w:p>
        </w:tc>
      </w:tr>
      <w:tr w:rsidR="00AF4E90" w:rsidRPr="00784ACB" w:rsidTr="00B63010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ACB">
              <w:rPr>
                <w:rFonts w:ascii="Times New Roman" w:hAnsi="Times New Roman" w:cs="Times New Roman"/>
                <w:b/>
              </w:rPr>
              <w:t>Цель «Обеспечение эпизоотического и ветеринарно-санитарного благополучия Янтиковского района»</w:t>
            </w:r>
          </w:p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4E90" w:rsidRPr="00784ACB" w:rsidTr="00B63010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Проведение противоэпизоотических мероприятий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57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573,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Ц9701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473,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0</w:t>
            </w:r>
          </w:p>
        </w:tc>
      </w:tr>
      <w:tr w:rsidR="00AF4E90" w:rsidRPr="00784ACB" w:rsidTr="00B63010"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ыполнение планов ветеринарно-профилактических и противоэпизоотических мероприятий, 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</w:tr>
      <w:tr w:rsidR="00AF4E90" w:rsidRPr="00784ACB" w:rsidTr="00B63010"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, 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</w:tr>
      <w:tr w:rsidR="00AF4E90" w:rsidRPr="00784ACB" w:rsidTr="00B63010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Финансовое обеспечение по организации проведения на территории поселений  мероприятий по отлову и содержанию безнадзорных животных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63,5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Ц9701127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63,5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бюджет Янтиковского рай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4ACB">
              <w:rPr>
                <w:rFonts w:ascii="Times New Roman" w:hAnsi="Times New Roman" w:cs="Times New Roman"/>
                <w:b/>
              </w:rPr>
              <w:lastRenderedPageBreak/>
              <w:t>Цель «Обеспечение эпизоотического и ветеринарно-санитарного благополучия Янтиковского района»</w:t>
            </w:r>
          </w:p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4E90" w:rsidRPr="00784ACB" w:rsidTr="00B63010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lastRenderedPageBreak/>
              <w:t>мероприятие 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Обеспечение безопасности продуктов животноводства в ветеринарно-санитарном отношении и осуществление регионального государственного ветеринарного надзор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обеспечение безопасности продуктов животновод</w:t>
            </w:r>
            <w:r w:rsidRPr="00784ACB">
              <w:rPr>
                <w:rFonts w:ascii="Times New Roman" w:hAnsi="Times New Roman" w:cs="Times New Roman"/>
              </w:rPr>
              <w:softHyphen/>
              <w:t>ства в ветеринарно-санитарном отношении и осуществление регионального государственног</w:t>
            </w:r>
            <w:r w:rsidRPr="00784ACB">
              <w:rPr>
                <w:rFonts w:ascii="Times New Roman" w:hAnsi="Times New Roman" w:cs="Times New Roman"/>
              </w:rPr>
              <w:lastRenderedPageBreak/>
              <w:t>о ветеринарного надзор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Ц9702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0,00</w:t>
            </w:r>
          </w:p>
        </w:tc>
      </w:tr>
      <w:tr w:rsidR="00AF4E90" w:rsidRPr="00784ACB" w:rsidTr="00B63010"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Охват проведением ветеринарно-санитарных экспертиз на безопасность продуктов и сырья животного происхождения, 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784ACB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84ACB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F4E90" w:rsidRPr="00784ACB" w:rsidRDefault="00AF4E90" w:rsidP="00AF4E9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4E90" w:rsidRPr="00784ACB" w:rsidRDefault="00AF4E90" w:rsidP="00AF4E90">
      <w:pPr>
        <w:rPr>
          <w:rFonts w:ascii="Times New Roman" w:hAnsi="Times New Roman" w:cs="Times New Roman"/>
        </w:rPr>
      </w:pPr>
    </w:p>
    <w:p w:rsidR="00AF4E90" w:rsidRPr="00784ACB" w:rsidRDefault="00AF4E90" w:rsidP="00AF4E90">
      <w:pPr>
        <w:jc w:val="center"/>
        <w:rPr>
          <w:rFonts w:ascii="Times New Roman" w:hAnsi="Times New Roman" w:cs="Times New Roman"/>
          <w:lang w:eastAsia="en-US"/>
        </w:rPr>
      </w:pPr>
      <w:r w:rsidRPr="00784ACB">
        <w:rPr>
          <w:rFonts w:ascii="Times New Roman" w:hAnsi="Times New Roman" w:cs="Times New Roman"/>
        </w:rPr>
        <w:t>____________</w:t>
      </w:r>
    </w:p>
    <w:p w:rsidR="00AF4E90" w:rsidRPr="00784ACB" w:rsidRDefault="00AF4E90" w:rsidP="00AF4E90">
      <w:pPr>
        <w:rPr>
          <w:rFonts w:ascii="Times New Roman" w:hAnsi="Times New Roman" w:cs="Times New Roman"/>
          <w:lang w:eastAsia="en-US"/>
        </w:rPr>
      </w:pPr>
    </w:p>
    <w:p w:rsidR="00AF4E90" w:rsidRPr="00784ACB" w:rsidRDefault="00AF4E90" w:rsidP="00AF4E90">
      <w:pPr>
        <w:rPr>
          <w:rFonts w:ascii="Times New Roman" w:hAnsi="Times New Roman" w:cs="Times New Roman"/>
          <w:lang w:eastAsia="en-US"/>
        </w:rPr>
      </w:pPr>
    </w:p>
    <w:p w:rsidR="00AF4E90" w:rsidRPr="00784ACB" w:rsidRDefault="00AF4E90" w:rsidP="00AF4E90">
      <w:pPr>
        <w:rPr>
          <w:rFonts w:ascii="Times New Roman" w:hAnsi="Times New Roman" w:cs="Times New Roman"/>
          <w:lang w:eastAsia="en-US"/>
        </w:rPr>
      </w:pPr>
    </w:p>
    <w:p w:rsidR="00470427" w:rsidRDefault="00470427" w:rsidP="00470427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470427" w:rsidSect="00357718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9D512F" w:rsidRPr="003C28D9" w:rsidRDefault="00A7626B" w:rsidP="008669A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4</w:t>
      </w:r>
    </w:p>
    <w:p w:rsidR="009D512F" w:rsidRPr="003C28D9" w:rsidRDefault="009D512F" w:rsidP="008669A9">
      <w:pPr>
        <w:ind w:left="103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Pr="003C28D9">
        <w:rPr>
          <w:rFonts w:ascii="Times New Roman" w:hAnsi="Times New Roman"/>
        </w:rPr>
        <w:t xml:space="preserve"> администрации</w:t>
      </w:r>
    </w:p>
    <w:p w:rsidR="009D512F" w:rsidRPr="003C28D9" w:rsidRDefault="009D512F" w:rsidP="008669A9">
      <w:pPr>
        <w:ind w:left="10348"/>
        <w:jc w:val="right"/>
        <w:rPr>
          <w:rFonts w:ascii="Times New Roman" w:hAnsi="Times New Roman"/>
        </w:rPr>
      </w:pPr>
      <w:r w:rsidRPr="003C28D9">
        <w:rPr>
          <w:rFonts w:ascii="Times New Roman" w:hAnsi="Times New Roman"/>
        </w:rPr>
        <w:t>Янтиковского района</w:t>
      </w:r>
    </w:p>
    <w:p w:rsidR="009D512F" w:rsidRDefault="004C02F1" w:rsidP="008669A9">
      <w:pPr>
        <w:ind w:left="10348"/>
        <w:jc w:val="right"/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t xml:space="preserve">от </w:t>
      </w:r>
      <w:r w:rsidR="00780DD4">
        <w:rPr>
          <w:rFonts w:ascii="Times New Roman" w:hAnsi="Times New Roman"/>
        </w:rPr>
        <w:t>18.09.</w:t>
      </w:r>
      <w:r>
        <w:rPr>
          <w:rFonts w:ascii="Times New Roman" w:hAnsi="Times New Roman"/>
        </w:rPr>
        <w:t>2020</w:t>
      </w:r>
      <w:r w:rsidR="009D512F" w:rsidRPr="003C28D9">
        <w:rPr>
          <w:rFonts w:ascii="Times New Roman" w:hAnsi="Times New Roman"/>
        </w:rPr>
        <w:t xml:space="preserve"> № </w:t>
      </w:r>
      <w:r w:rsidR="009D512F">
        <w:rPr>
          <w:rFonts w:ascii="Times New Roman" w:hAnsi="Times New Roman"/>
        </w:rPr>
        <w:t>_</w:t>
      </w:r>
      <w:r w:rsidR="00780DD4">
        <w:rPr>
          <w:rFonts w:ascii="Times New Roman" w:hAnsi="Times New Roman"/>
        </w:rPr>
        <w:t>438</w:t>
      </w:r>
      <w:r w:rsidR="009D512F">
        <w:rPr>
          <w:rFonts w:ascii="Times New Roman" w:hAnsi="Times New Roman"/>
        </w:rPr>
        <w:t>___</w:t>
      </w:r>
    </w:p>
    <w:p w:rsidR="009D512F" w:rsidRDefault="009D512F" w:rsidP="008669A9">
      <w:pPr>
        <w:ind w:left="8931"/>
        <w:jc w:val="right"/>
        <w:rPr>
          <w:rFonts w:ascii="Times New Roman" w:hAnsi="Times New Roman" w:cs="Times New Roman"/>
          <w:sz w:val="26"/>
          <w:szCs w:val="26"/>
        </w:rPr>
      </w:pPr>
    </w:p>
    <w:p w:rsidR="009D512F" w:rsidRDefault="009D512F" w:rsidP="00470427">
      <w:pPr>
        <w:ind w:left="9400"/>
        <w:rPr>
          <w:rFonts w:ascii="Times New Roman" w:hAnsi="Times New Roman" w:cs="Times New Roman"/>
          <w:sz w:val="26"/>
          <w:szCs w:val="26"/>
        </w:rPr>
      </w:pPr>
    </w:p>
    <w:p w:rsidR="00470427" w:rsidRPr="00B241F0" w:rsidRDefault="00470427" w:rsidP="008669A9">
      <w:pPr>
        <w:ind w:left="9400"/>
        <w:jc w:val="right"/>
        <w:rPr>
          <w:rFonts w:ascii="Times New Roman" w:hAnsi="Times New Roman" w:cs="Times New Roman"/>
          <w:sz w:val="26"/>
          <w:szCs w:val="26"/>
        </w:rPr>
      </w:pPr>
      <w:r w:rsidRPr="00B241F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470427" w:rsidRPr="00B241F0" w:rsidRDefault="00470427" w:rsidP="008669A9">
      <w:pPr>
        <w:ind w:left="9400"/>
        <w:jc w:val="right"/>
        <w:rPr>
          <w:rFonts w:ascii="Times New Roman" w:hAnsi="Times New Roman" w:cs="Times New Roman"/>
          <w:sz w:val="26"/>
          <w:szCs w:val="26"/>
        </w:rPr>
      </w:pPr>
      <w:r w:rsidRPr="00B241F0">
        <w:rPr>
          <w:rFonts w:ascii="Times New Roman" w:hAnsi="Times New Roman" w:cs="Times New Roman"/>
          <w:sz w:val="26"/>
          <w:szCs w:val="26"/>
        </w:rPr>
        <w:t>к подпрограмме «Развитие отраслей агропромышленного комплекса»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470427" w:rsidRPr="00B241F0" w:rsidRDefault="00470427" w:rsidP="00470427">
      <w:pPr>
        <w:ind w:left="9400"/>
        <w:jc w:val="both"/>
        <w:rPr>
          <w:rFonts w:ascii="Times New Roman" w:hAnsi="Times New Roman" w:cs="Times New Roman"/>
          <w:sz w:val="26"/>
          <w:szCs w:val="26"/>
        </w:rPr>
      </w:pPr>
    </w:p>
    <w:p w:rsidR="00470427" w:rsidRPr="00B241F0" w:rsidRDefault="00470427" w:rsidP="00470427">
      <w:pPr>
        <w:jc w:val="center"/>
        <w:outlineLvl w:val="0"/>
        <w:rPr>
          <w:rFonts w:ascii="Times New Roman" w:hAnsi="Times New Roman" w:cs="Times New Roman"/>
          <w:b/>
          <w:caps/>
          <w:sz w:val="26"/>
          <w:szCs w:val="26"/>
        </w:rPr>
      </w:pPr>
      <w:r w:rsidRPr="00B241F0">
        <w:rPr>
          <w:rFonts w:ascii="Times New Roman" w:hAnsi="Times New Roman" w:cs="Times New Roman"/>
          <w:b/>
          <w:caps/>
          <w:sz w:val="26"/>
          <w:szCs w:val="26"/>
        </w:rPr>
        <w:t xml:space="preserve">Ресурсное обеспечение </w:t>
      </w:r>
    </w:p>
    <w:p w:rsidR="00470427" w:rsidRPr="00B241F0" w:rsidRDefault="00470427" w:rsidP="0047042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41F0">
        <w:rPr>
          <w:rFonts w:ascii="Times New Roman" w:hAnsi="Times New Roman" w:cs="Times New Roman"/>
          <w:b/>
          <w:sz w:val="26"/>
          <w:szCs w:val="26"/>
        </w:rPr>
        <w:t>реализации подпрограммы «Развитие отраслей агропромышленного комплекса»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470427" w:rsidRPr="000D30A9" w:rsidRDefault="00470427" w:rsidP="00470427">
      <w:pPr>
        <w:pStyle w:val="ConsPlusNormal"/>
        <w:widowControl/>
        <w:jc w:val="both"/>
        <w:outlineLvl w:val="0"/>
        <w:rPr>
          <w:sz w:val="26"/>
          <w:szCs w:val="26"/>
        </w:rPr>
      </w:pPr>
    </w:p>
    <w:tbl>
      <w:tblPr>
        <w:tblW w:w="5336" w:type="pct"/>
        <w:tblInd w:w="-4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1179"/>
        <w:gridCol w:w="960"/>
        <w:gridCol w:w="925"/>
        <w:gridCol w:w="699"/>
        <w:gridCol w:w="543"/>
        <w:gridCol w:w="775"/>
        <w:gridCol w:w="590"/>
        <w:gridCol w:w="1091"/>
        <w:gridCol w:w="884"/>
        <w:gridCol w:w="906"/>
        <w:gridCol w:w="963"/>
        <w:gridCol w:w="957"/>
        <w:gridCol w:w="906"/>
        <w:gridCol w:w="903"/>
        <w:gridCol w:w="900"/>
        <w:gridCol w:w="966"/>
        <w:gridCol w:w="913"/>
      </w:tblGrid>
      <w:tr w:rsidR="00470427" w:rsidRPr="00B241F0" w:rsidTr="00357718">
        <w:tc>
          <w:tcPr>
            <w:tcW w:w="198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муниципальной программы Янтиковского района  Чувашской Республики 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Задача подпрограммы муниципальной программы Янтиковского района Чувашской Республики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831" w:type="pct"/>
            <w:gridSpan w:val="4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46" w:type="pct"/>
            <w:gridSpan w:val="9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70427" w:rsidRPr="00B241F0" w:rsidTr="00357718">
        <w:tc>
          <w:tcPr>
            <w:tcW w:w="198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3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47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88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348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89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07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5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9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87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08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6–2030</w:t>
            </w:r>
          </w:p>
        </w:tc>
        <w:tc>
          <w:tcPr>
            <w:tcW w:w="291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31–2035</w:t>
            </w:r>
          </w:p>
        </w:tc>
      </w:tr>
    </w:tbl>
    <w:p w:rsidR="00470427" w:rsidRPr="00B241F0" w:rsidRDefault="00470427" w:rsidP="00470427">
      <w:pPr>
        <w:suppressAutoHyphens/>
        <w:rPr>
          <w:rFonts w:ascii="Times New Roman" w:hAnsi="Times New Roman" w:cs="Times New Roman"/>
          <w:sz w:val="18"/>
          <w:szCs w:val="18"/>
        </w:rPr>
      </w:pPr>
    </w:p>
    <w:tbl>
      <w:tblPr>
        <w:tblW w:w="5365" w:type="pct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83"/>
        <w:gridCol w:w="959"/>
        <w:gridCol w:w="924"/>
        <w:gridCol w:w="700"/>
        <w:gridCol w:w="542"/>
        <w:gridCol w:w="776"/>
        <w:gridCol w:w="593"/>
        <w:gridCol w:w="1091"/>
        <w:gridCol w:w="883"/>
        <w:gridCol w:w="905"/>
        <w:gridCol w:w="962"/>
        <w:gridCol w:w="955"/>
        <w:gridCol w:w="905"/>
        <w:gridCol w:w="902"/>
        <w:gridCol w:w="899"/>
        <w:gridCol w:w="965"/>
        <w:gridCol w:w="914"/>
      </w:tblGrid>
      <w:tr w:rsidR="00470427" w:rsidRPr="00B241F0" w:rsidTr="00023B0C">
        <w:trPr>
          <w:tblHeader/>
        </w:trPr>
        <w:tc>
          <w:tcPr>
            <w:tcW w:w="22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70427" w:rsidRPr="00B241F0" w:rsidTr="00023B0C">
        <w:tc>
          <w:tcPr>
            <w:tcW w:w="22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37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«Развитие отраслей агропромышленного комплекса»</w:t>
            </w:r>
          </w:p>
        </w:tc>
        <w:tc>
          <w:tcPr>
            <w:tcW w:w="304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нтиковского района</w:t>
            </w: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470427" w:rsidRPr="00B241F0" w:rsidRDefault="00F41EA9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84,2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7488,1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7488,1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7488,1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7488,1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7488,1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7488,1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87440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87440,5</w:t>
            </w:r>
          </w:p>
        </w:tc>
      </w:tr>
      <w:tr w:rsidR="00470427" w:rsidRPr="00B241F0" w:rsidTr="00023B0C">
        <w:trPr>
          <w:trHeight w:val="986"/>
        </w:trPr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0" w:type="pct"/>
          </w:tcPr>
          <w:p w:rsidR="00470427" w:rsidRPr="00B241F0" w:rsidRDefault="00F41EA9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14,2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9853,5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9853,5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9853,5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9853,5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9853,5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9853,5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99267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99267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000000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80" w:type="pct"/>
          </w:tcPr>
          <w:p w:rsidR="00470427" w:rsidRPr="00B241F0" w:rsidRDefault="00F41EA9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5,7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650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650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650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650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650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650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251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251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аловой сбор зерновых и зернобобовых культур в хозяйствах всех категорий, тыс. тонн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287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305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303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287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286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285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306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290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470427" w:rsidP="00EB16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B16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305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303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7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6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9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роизводство скота и птицы на убой в хозяйствах всех категорий (в живом весе), тыс. тонн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87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3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28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285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29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      </w:r>
            <w:proofErr w:type="spellStart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рантовой</w:t>
            </w:r>
            <w:proofErr w:type="spellEnd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, единиц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рантовую</w:t>
            </w:r>
            <w:proofErr w:type="spellEnd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у, к году, предшествующему году предоставления субсидии, %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азмер посевных площадей, занятых зерновыми, зернобобовыми и кормовыми сельскохозяйственными культурами,  тыс. га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287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305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303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7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8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85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9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Доля площади, засеваемой элитными семенами, в общей площади посевов, %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еализация племенного молодняка крупного рогатого скота молочных и мясных пород на 100 голов маток, голов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леменное условное маточное поголовье сельскохозяйственных животных, тыс. условных голов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05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303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7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5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29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 хозяйствах всех категорий, тыс. тонн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87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305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3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287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8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285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30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290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287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305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03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287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28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5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30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90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6301D3" w:rsidP="00630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застрахованного племенного поголовья сельскохозяйственных животных, условных голов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7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5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3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7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5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6" w:type="pct"/>
          </w:tcPr>
          <w:p w:rsidR="00470427" w:rsidRPr="00B241F0" w:rsidRDefault="00D475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90" w:type="pct"/>
          </w:tcPr>
          <w:p w:rsidR="00470427" w:rsidRPr="00B241F0" w:rsidRDefault="00D475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470427" w:rsidRPr="00B241F0" w:rsidTr="00023B0C">
        <w:tc>
          <w:tcPr>
            <w:tcW w:w="600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pct"/>
            <w:gridSpan w:val="6"/>
          </w:tcPr>
          <w:p w:rsidR="00470427" w:rsidRPr="00B241F0" w:rsidRDefault="00D475FC" w:rsidP="00D4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застрахованной 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 xml:space="preserve">посе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и сельскохозяйственных культур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0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290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</w:tr>
      <w:tr w:rsidR="00470427" w:rsidRPr="00B241F0" w:rsidTr="00023B0C">
        <w:tc>
          <w:tcPr>
            <w:tcW w:w="22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е 1</w:t>
            </w:r>
          </w:p>
        </w:tc>
        <w:tc>
          <w:tcPr>
            <w:tcW w:w="37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04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5,2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2886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2886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2R5410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7285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7285,0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9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601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601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0427" w:rsidRPr="00B241F0" w:rsidTr="00023B0C">
        <w:tc>
          <w:tcPr>
            <w:tcW w:w="22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</w:tc>
        <w:tc>
          <w:tcPr>
            <w:tcW w:w="37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части затрат на уплату процентов по краткосрочным и инвестиционным кредитам, не обеспечиваемым </w:t>
            </w:r>
            <w:proofErr w:type="spellStart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софинансированием</w:t>
            </w:r>
            <w:proofErr w:type="spellEnd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304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3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56,9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56,9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56,9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56,9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56,9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56,9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84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84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4,1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654,4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654,4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654,4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654,4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654,4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654,4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3272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3272,0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267480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8,9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002,5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002,5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002,5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002,5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002,5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002,5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5012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5012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0427" w:rsidRPr="00B241F0" w:rsidTr="00023B0C">
        <w:tc>
          <w:tcPr>
            <w:tcW w:w="22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е 2</w:t>
            </w:r>
          </w:p>
        </w:tc>
        <w:tc>
          <w:tcPr>
            <w:tcW w:w="37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304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360080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023B0C">
        <w:tc>
          <w:tcPr>
            <w:tcW w:w="22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37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оддержка племенного животноводства</w:t>
            </w:r>
          </w:p>
        </w:tc>
        <w:tc>
          <w:tcPr>
            <w:tcW w:w="304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8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9,6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156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156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4</w:t>
            </w:r>
            <w:r w:rsidRPr="00B241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,4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396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396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23B0C" w:rsidRPr="00B241F0" w:rsidTr="00023B0C">
        <w:tc>
          <w:tcPr>
            <w:tcW w:w="225" w:type="pct"/>
            <w:vMerge w:val="restar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мероприятие 4</w:t>
            </w:r>
          </w:p>
        </w:tc>
        <w:tc>
          <w:tcPr>
            <w:tcW w:w="375" w:type="pct"/>
            <w:vMerge w:val="restar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оддержка на производство и реализацию молока</w:t>
            </w:r>
          </w:p>
        </w:tc>
        <w:tc>
          <w:tcPr>
            <w:tcW w:w="304" w:type="pct"/>
            <w:vMerge w:val="restar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7,3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30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303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28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28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110,0</w:t>
            </w:r>
          </w:p>
        </w:tc>
        <w:tc>
          <w:tcPr>
            <w:tcW w:w="29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110,0</w:t>
            </w:r>
          </w:p>
        </w:tc>
      </w:tr>
      <w:tr w:rsidR="00023B0C" w:rsidRPr="00B241F0" w:rsidTr="00023B0C">
        <w:tc>
          <w:tcPr>
            <w:tcW w:w="225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2,5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30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303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28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28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610,0</w:t>
            </w:r>
          </w:p>
        </w:tc>
        <w:tc>
          <w:tcPr>
            <w:tcW w:w="29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610,0</w:t>
            </w:r>
          </w:p>
        </w:tc>
      </w:tr>
      <w:tr w:rsidR="00023B0C" w:rsidRPr="00B241F0" w:rsidTr="00023B0C">
        <w:tc>
          <w:tcPr>
            <w:tcW w:w="225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4</w:t>
            </w:r>
            <w:r w:rsidRPr="00B241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88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8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4,8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30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303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28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28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1500,0</w:t>
            </w:r>
          </w:p>
        </w:tc>
        <w:tc>
          <w:tcPr>
            <w:tcW w:w="29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1500,0</w:t>
            </w:r>
          </w:p>
        </w:tc>
      </w:tr>
      <w:tr w:rsidR="00023B0C" w:rsidRPr="00B241F0" w:rsidTr="00023B0C">
        <w:tc>
          <w:tcPr>
            <w:tcW w:w="225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0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023B0C">
        <w:tc>
          <w:tcPr>
            <w:tcW w:w="22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мероприятие 5</w:t>
            </w:r>
          </w:p>
        </w:tc>
        <w:tc>
          <w:tcPr>
            <w:tcW w:w="375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Субсидии на поддержку элитного семеноводства</w:t>
            </w:r>
          </w:p>
        </w:tc>
        <w:tc>
          <w:tcPr>
            <w:tcW w:w="304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470427" w:rsidRPr="00B241F0" w:rsidRDefault="002254A6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0,7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4606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4606,5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7,7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944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944,0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4</w:t>
            </w:r>
            <w:r w:rsidRPr="00B241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80" w:type="pct"/>
          </w:tcPr>
          <w:p w:rsidR="00470427" w:rsidRPr="00B241F0" w:rsidRDefault="00C70A3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7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741,0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741,0</w:t>
            </w:r>
          </w:p>
        </w:tc>
      </w:tr>
      <w:tr w:rsidR="00470427" w:rsidRPr="00B241F0" w:rsidTr="00023B0C">
        <w:tc>
          <w:tcPr>
            <w:tcW w:w="22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3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7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5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  <w:tc>
          <w:tcPr>
            <w:tcW w:w="290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</w:tr>
    </w:tbl>
    <w:p w:rsidR="00470427" w:rsidRPr="00B241F0" w:rsidRDefault="00470427" w:rsidP="00470427">
      <w:pPr>
        <w:pStyle w:val="ConsPlusNormal"/>
        <w:widowControl/>
        <w:jc w:val="both"/>
        <w:outlineLvl w:val="0"/>
        <w:rPr>
          <w:sz w:val="18"/>
          <w:szCs w:val="18"/>
        </w:rPr>
      </w:pPr>
    </w:p>
    <w:p w:rsidR="00470427" w:rsidRPr="00B241F0" w:rsidRDefault="00470427" w:rsidP="00470427">
      <w:pPr>
        <w:pStyle w:val="ConsPlusNormal"/>
        <w:widowControl/>
        <w:jc w:val="both"/>
        <w:outlineLvl w:val="0"/>
        <w:rPr>
          <w:sz w:val="18"/>
          <w:szCs w:val="18"/>
        </w:rPr>
      </w:pPr>
    </w:p>
    <w:p w:rsidR="00470427" w:rsidRDefault="00470427" w:rsidP="00470427">
      <w:pPr>
        <w:jc w:val="center"/>
        <w:rPr>
          <w:rFonts w:ascii="Times New Roman" w:hAnsi="Times New Roman" w:cs="Times New Roman"/>
          <w:sz w:val="18"/>
          <w:szCs w:val="18"/>
        </w:rPr>
      </w:pPr>
      <w:r w:rsidRPr="00B241F0">
        <w:rPr>
          <w:rFonts w:ascii="Times New Roman" w:hAnsi="Times New Roman" w:cs="Times New Roman"/>
          <w:sz w:val="18"/>
          <w:szCs w:val="18"/>
        </w:rPr>
        <w:t>_____________</w:t>
      </w:r>
    </w:p>
    <w:p w:rsidR="00F30FE2" w:rsidRDefault="00F30FE2" w:rsidP="0047042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30FE2" w:rsidRP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P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P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P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P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P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P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Default="00F30FE2" w:rsidP="00F30FE2">
      <w:pPr>
        <w:rPr>
          <w:rFonts w:ascii="Times New Roman" w:hAnsi="Times New Roman" w:cs="Times New Roman"/>
          <w:sz w:val="18"/>
          <w:szCs w:val="18"/>
        </w:rPr>
      </w:pPr>
    </w:p>
    <w:p w:rsidR="00F30FE2" w:rsidRDefault="00F30FE2" w:rsidP="00F30FE2">
      <w:pPr>
        <w:tabs>
          <w:tab w:val="left" w:pos="12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023B0C" w:rsidRDefault="00023B0C" w:rsidP="00F30FE2">
      <w:pPr>
        <w:ind w:left="9400"/>
        <w:rPr>
          <w:rFonts w:ascii="Times New Roman" w:hAnsi="Times New Roman" w:cs="Times New Roman"/>
        </w:rPr>
      </w:pPr>
    </w:p>
    <w:sectPr w:rsidR="00023B0C" w:rsidSect="00913C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4B" w:rsidRDefault="0044164B" w:rsidP="000D660C">
      <w:r>
        <w:separator/>
      </w:r>
    </w:p>
  </w:endnote>
  <w:endnote w:type="continuationSeparator" w:id="0">
    <w:p w:rsidR="0044164B" w:rsidRDefault="0044164B" w:rsidP="000D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4B" w:rsidRDefault="0044164B" w:rsidP="000D660C">
      <w:r>
        <w:separator/>
      </w:r>
    </w:p>
  </w:footnote>
  <w:footnote w:type="continuationSeparator" w:id="0">
    <w:p w:rsidR="0044164B" w:rsidRDefault="0044164B" w:rsidP="000D6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EC"/>
    <w:rsid w:val="00000992"/>
    <w:rsid w:val="00002D68"/>
    <w:rsid w:val="0000320C"/>
    <w:rsid w:val="00003C82"/>
    <w:rsid w:val="0000527F"/>
    <w:rsid w:val="00007C20"/>
    <w:rsid w:val="00010F2B"/>
    <w:rsid w:val="000133DE"/>
    <w:rsid w:val="00013778"/>
    <w:rsid w:val="00013942"/>
    <w:rsid w:val="0001524F"/>
    <w:rsid w:val="0001651A"/>
    <w:rsid w:val="000175C0"/>
    <w:rsid w:val="00017AF7"/>
    <w:rsid w:val="000207EF"/>
    <w:rsid w:val="000220FD"/>
    <w:rsid w:val="00022BB3"/>
    <w:rsid w:val="00023005"/>
    <w:rsid w:val="00023AED"/>
    <w:rsid w:val="00023B0C"/>
    <w:rsid w:val="000241A0"/>
    <w:rsid w:val="000263F5"/>
    <w:rsid w:val="0002652F"/>
    <w:rsid w:val="0002741F"/>
    <w:rsid w:val="00034639"/>
    <w:rsid w:val="00036093"/>
    <w:rsid w:val="0003652A"/>
    <w:rsid w:val="00045966"/>
    <w:rsid w:val="000469DB"/>
    <w:rsid w:val="000527F9"/>
    <w:rsid w:val="000533BE"/>
    <w:rsid w:val="0005389D"/>
    <w:rsid w:val="000556C7"/>
    <w:rsid w:val="00057F5E"/>
    <w:rsid w:val="000627E5"/>
    <w:rsid w:val="00063610"/>
    <w:rsid w:val="00065451"/>
    <w:rsid w:val="0006555A"/>
    <w:rsid w:val="00065EAF"/>
    <w:rsid w:val="000672A1"/>
    <w:rsid w:val="00070392"/>
    <w:rsid w:val="00071BCF"/>
    <w:rsid w:val="0007559D"/>
    <w:rsid w:val="00075C53"/>
    <w:rsid w:val="00076507"/>
    <w:rsid w:val="000774DA"/>
    <w:rsid w:val="0007779F"/>
    <w:rsid w:val="0008077B"/>
    <w:rsid w:val="00081C7D"/>
    <w:rsid w:val="00082C26"/>
    <w:rsid w:val="000834C5"/>
    <w:rsid w:val="00084635"/>
    <w:rsid w:val="00085EF0"/>
    <w:rsid w:val="00087CF3"/>
    <w:rsid w:val="00091067"/>
    <w:rsid w:val="00091849"/>
    <w:rsid w:val="00091A00"/>
    <w:rsid w:val="00092E97"/>
    <w:rsid w:val="00093A6C"/>
    <w:rsid w:val="000943CD"/>
    <w:rsid w:val="000950A9"/>
    <w:rsid w:val="00097613"/>
    <w:rsid w:val="000A08A4"/>
    <w:rsid w:val="000A1B41"/>
    <w:rsid w:val="000A20CA"/>
    <w:rsid w:val="000A23B1"/>
    <w:rsid w:val="000A2D30"/>
    <w:rsid w:val="000A35E8"/>
    <w:rsid w:val="000A391D"/>
    <w:rsid w:val="000A4D5D"/>
    <w:rsid w:val="000A639E"/>
    <w:rsid w:val="000A7A5C"/>
    <w:rsid w:val="000B1968"/>
    <w:rsid w:val="000B1A46"/>
    <w:rsid w:val="000B23F2"/>
    <w:rsid w:val="000B25AE"/>
    <w:rsid w:val="000B2C9A"/>
    <w:rsid w:val="000B41AA"/>
    <w:rsid w:val="000B71FE"/>
    <w:rsid w:val="000B7A1D"/>
    <w:rsid w:val="000C0B94"/>
    <w:rsid w:val="000C4CCD"/>
    <w:rsid w:val="000C719B"/>
    <w:rsid w:val="000C7275"/>
    <w:rsid w:val="000D06A2"/>
    <w:rsid w:val="000D0927"/>
    <w:rsid w:val="000D4225"/>
    <w:rsid w:val="000D4983"/>
    <w:rsid w:val="000D6249"/>
    <w:rsid w:val="000D660C"/>
    <w:rsid w:val="000D7174"/>
    <w:rsid w:val="000D776B"/>
    <w:rsid w:val="000D7D2D"/>
    <w:rsid w:val="000E1D99"/>
    <w:rsid w:val="000E2E93"/>
    <w:rsid w:val="000E35F7"/>
    <w:rsid w:val="000E4ACB"/>
    <w:rsid w:val="000E5419"/>
    <w:rsid w:val="000E62E7"/>
    <w:rsid w:val="000E66C9"/>
    <w:rsid w:val="000E69BA"/>
    <w:rsid w:val="000E7816"/>
    <w:rsid w:val="000F1BF7"/>
    <w:rsid w:val="000F2E2A"/>
    <w:rsid w:val="000F379F"/>
    <w:rsid w:val="000F4602"/>
    <w:rsid w:val="000F4B1D"/>
    <w:rsid w:val="000F5C07"/>
    <w:rsid w:val="000F7A25"/>
    <w:rsid w:val="001002BC"/>
    <w:rsid w:val="001004C2"/>
    <w:rsid w:val="001013DD"/>
    <w:rsid w:val="00101AB0"/>
    <w:rsid w:val="00101F97"/>
    <w:rsid w:val="0010221A"/>
    <w:rsid w:val="00103A92"/>
    <w:rsid w:val="00107D10"/>
    <w:rsid w:val="00110501"/>
    <w:rsid w:val="001106AC"/>
    <w:rsid w:val="00111051"/>
    <w:rsid w:val="00112E5E"/>
    <w:rsid w:val="0011540A"/>
    <w:rsid w:val="001166F8"/>
    <w:rsid w:val="00120E96"/>
    <w:rsid w:val="00121BB4"/>
    <w:rsid w:val="00122B7D"/>
    <w:rsid w:val="001248EB"/>
    <w:rsid w:val="00125017"/>
    <w:rsid w:val="0012691F"/>
    <w:rsid w:val="00127AC5"/>
    <w:rsid w:val="00127B0C"/>
    <w:rsid w:val="00127BF3"/>
    <w:rsid w:val="00127C34"/>
    <w:rsid w:val="00130DC3"/>
    <w:rsid w:val="00131141"/>
    <w:rsid w:val="001408D0"/>
    <w:rsid w:val="001427B5"/>
    <w:rsid w:val="001427B8"/>
    <w:rsid w:val="0014316A"/>
    <w:rsid w:val="00145B67"/>
    <w:rsid w:val="00146B30"/>
    <w:rsid w:val="0015035A"/>
    <w:rsid w:val="001506FC"/>
    <w:rsid w:val="00151815"/>
    <w:rsid w:val="00151D56"/>
    <w:rsid w:val="00153EA4"/>
    <w:rsid w:val="00156959"/>
    <w:rsid w:val="001570A1"/>
    <w:rsid w:val="0016143D"/>
    <w:rsid w:val="001638DC"/>
    <w:rsid w:val="00163DFC"/>
    <w:rsid w:val="00165C29"/>
    <w:rsid w:val="001669C2"/>
    <w:rsid w:val="00171D9F"/>
    <w:rsid w:val="001727BC"/>
    <w:rsid w:val="00173AD3"/>
    <w:rsid w:val="001768C3"/>
    <w:rsid w:val="0018210D"/>
    <w:rsid w:val="0018591B"/>
    <w:rsid w:val="001908B5"/>
    <w:rsid w:val="0019198C"/>
    <w:rsid w:val="00192BFA"/>
    <w:rsid w:val="00193F08"/>
    <w:rsid w:val="001950FB"/>
    <w:rsid w:val="001951A7"/>
    <w:rsid w:val="00195518"/>
    <w:rsid w:val="00195844"/>
    <w:rsid w:val="00196DB4"/>
    <w:rsid w:val="00197CF4"/>
    <w:rsid w:val="001A23AA"/>
    <w:rsid w:val="001A27DF"/>
    <w:rsid w:val="001A4C14"/>
    <w:rsid w:val="001A545D"/>
    <w:rsid w:val="001B0456"/>
    <w:rsid w:val="001B174F"/>
    <w:rsid w:val="001B2A04"/>
    <w:rsid w:val="001B3669"/>
    <w:rsid w:val="001B4751"/>
    <w:rsid w:val="001B4DB8"/>
    <w:rsid w:val="001B53FD"/>
    <w:rsid w:val="001C0E7A"/>
    <w:rsid w:val="001C1CC6"/>
    <w:rsid w:val="001C392E"/>
    <w:rsid w:val="001C45A1"/>
    <w:rsid w:val="001C4F86"/>
    <w:rsid w:val="001C51CF"/>
    <w:rsid w:val="001C5527"/>
    <w:rsid w:val="001C6F93"/>
    <w:rsid w:val="001C74F5"/>
    <w:rsid w:val="001D0C9D"/>
    <w:rsid w:val="001D0D14"/>
    <w:rsid w:val="001D7A50"/>
    <w:rsid w:val="001E012B"/>
    <w:rsid w:val="001E0ED7"/>
    <w:rsid w:val="001E1D45"/>
    <w:rsid w:val="001E1D67"/>
    <w:rsid w:val="001E3093"/>
    <w:rsid w:val="001E369D"/>
    <w:rsid w:val="001E5C7F"/>
    <w:rsid w:val="001E5ED0"/>
    <w:rsid w:val="001E6FC3"/>
    <w:rsid w:val="001F0412"/>
    <w:rsid w:val="001F0926"/>
    <w:rsid w:val="001F191F"/>
    <w:rsid w:val="001F2135"/>
    <w:rsid w:val="001F3CCA"/>
    <w:rsid w:val="001F4C3E"/>
    <w:rsid w:val="001F659D"/>
    <w:rsid w:val="001F67FF"/>
    <w:rsid w:val="001F7218"/>
    <w:rsid w:val="001F771B"/>
    <w:rsid w:val="001F7FA3"/>
    <w:rsid w:val="0020113F"/>
    <w:rsid w:val="00202B25"/>
    <w:rsid w:val="00203FAB"/>
    <w:rsid w:val="00205658"/>
    <w:rsid w:val="002071B3"/>
    <w:rsid w:val="00210910"/>
    <w:rsid w:val="002109E6"/>
    <w:rsid w:val="00210F5C"/>
    <w:rsid w:val="00211335"/>
    <w:rsid w:val="00213149"/>
    <w:rsid w:val="00214295"/>
    <w:rsid w:val="0021453A"/>
    <w:rsid w:val="00223239"/>
    <w:rsid w:val="00225391"/>
    <w:rsid w:val="002254A6"/>
    <w:rsid w:val="00225A95"/>
    <w:rsid w:val="00230832"/>
    <w:rsid w:val="00231313"/>
    <w:rsid w:val="00232700"/>
    <w:rsid w:val="00233109"/>
    <w:rsid w:val="00233A21"/>
    <w:rsid w:val="00233AF2"/>
    <w:rsid w:val="002347C5"/>
    <w:rsid w:val="00234CE8"/>
    <w:rsid w:val="0023634F"/>
    <w:rsid w:val="00236FCA"/>
    <w:rsid w:val="00237F33"/>
    <w:rsid w:val="0024137E"/>
    <w:rsid w:val="002418DE"/>
    <w:rsid w:val="00241C41"/>
    <w:rsid w:val="0024274B"/>
    <w:rsid w:val="00244888"/>
    <w:rsid w:val="00250E08"/>
    <w:rsid w:val="00251FF4"/>
    <w:rsid w:val="002542AD"/>
    <w:rsid w:val="0025434C"/>
    <w:rsid w:val="00254B7E"/>
    <w:rsid w:val="00254D24"/>
    <w:rsid w:val="00260C1F"/>
    <w:rsid w:val="00263A16"/>
    <w:rsid w:val="00264F14"/>
    <w:rsid w:val="002661EB"/>
    <w:rsid w:val="00266E36"/>
    <w:rsid w:val="0026729B"/>
    <w:rsid w:val="00267A85"/>
    <w:rsid w:val="002725B9"/>
    <w:rsid w:val="0027446E"/>
    <w:rsid w:val="00274570"/>
    <w:rsid w:val="00275503"/>
    <w:rsid w:val="0027564C"/>
    <w:rsid w:val="00276D99"/>
    <w:rsid w:val="002808EC"/>
    <w:rsid w:val="002809A3"/>
    <w:rsid w:val="00280B0D"/>
    <w:rsid w:val="002821CB"/>
    <w:rsid w:val="002835C1"/>
    <w:rsid w:val="002835DE"/>
    <w:rsid w:val="00284BC5"/>
    <w:rsid w:val="00284FFE"/>
    <w:rsid w:val="00285B58"/>
    <w:rsid w:val="00287D92"/>
    <w:rsid w:val="00291EBE"/>
    <w:rsid w:val="00292388"/>
    <w:rsid w:val="0029517B"/>
    <w:rsid w:val="00295D58"/>
    <w:rsid w:val="00295D79"/>
    <w:rsid w:val="00297916"/>
    <w:rsid w:val="00297C5C"/>
    <w:rsid w:val="002A1148"/>
    <w:rsid w:val="002A16DE"/>
    <w:rsid w:val="002A1C03"/>
    <w:rsid w:val="002A38E6"/>
    <w:rsid w:val="002A3B6F"/>
    <w:rsid w:val="002A41C0"/>
    <w:rsid w:val="002A53F4"/>
    <w:rsid w:val="002A63F5"/>
    <w:rsid w:val="002A68BC"/>
    <w:rsid w:val="002B44EA"/>
    <w:rsid w:val="002C2537"/>
    <w:rsid w:val="002C4355"/>
    <w:rsid w:val="002C6566"/>
    <w:rsid w:val="002D15D6"/>
    <w:rsid w:val="002D3E89"/>
    <w:rsid w:val="002D5BF0"/>
    <w:rsid w:val="002D6015"/>
    <w:rsid w:val="002D68DD"/>
    <w:rsid w:val="002D6EE5"/>
    <w:rsid w:val="002E146C"/>
    <w:rsid w:val="002E2547"/>
    <w:rsid w:val="002E37B1"/>
    <w:rsid w:val="002E3B6A"/>
    <w:rsid w:val="002E3D90"/>
    <w:rsid w:val="002E5BF5"/>
    <w:rsid w:val="002E5E4A"/>
    <w:rsid w:val="002F04B7"/>
    <w:rsid w:val="002F1E7F"/>
    <w:rsid w:val="002F2C74"/>
    <w:rsid w:val="002F50D2"/>
    <w:rsid w:val="002F6E55"/>
    <w:rsid w:val="002F72EE"/>
    <w:rsid w:val="0030157A"/>
    <w:rsid w:val="00301B7F"/>
    <w:rsid w:val="003027F9"/>
    <w:rsid w:val="00306197"/>
    <w:rsid w:val="00310C91"/>
    <w:rsid w:val="00311622"/>
    <w:rsid w:val="0031271B"/>
    <w:rsid w:val="0031522B"/>
    <w:rsid w:val="003169A7"/>
    <w:rsid w:val="003172BF"/>
    <w:rsid w:val="00317D5D"/>
    <w:rsid w:val="00321463"/>
    <w:rsid w:val="00322A1B"/>
    <w:rsid w:val="003246AE"/>
    <w:rsid w:val="00324FD6"/>
    <w:rsid w:val="00330686"/>
    <w:rsid w:val="003310DD"/>
    <w:rsid w:val="003312BC"/>
    <w:rsid w:val="0033176D"/>
    <w:rsid w:val="00331F7F"/>
    <w:rsid w:val="0033570B"/>
    <w:rsid w:val="00337359"/>
    <w:rsid w:val="00340338"/>
    <w:rsid w:val="0034165C"/>
    <w:rsid w:val="00342BF8"/>
    <w:rsid w:val="0034396A"/>
    <w:rsid w:val="0034591F"/>
    <w:rsid w:val="00347838"/>
    <w:rsid w:val="00352352"/>
    <w:rsid w:val="00353684"/>
    <w:rsid w:val="00354B88"/>
    <w:rsid w:val="00354BC5"/>
    <w:rsid w:val="00355AB4"/>
    <w:rsid w:val="00355C3A"/>
    <w:rsid w:val="00357718"/>
    <w:rsid w:val="00357D5A"/>
    <w:rsid w:val="00357DC9"/>
    <w:rsid w:val="00361084"/>
    <w:rsid w:val="003611E1"/>
    <w:rsid w:val="00362EBD"/>
    <w:rsid w:val="00367D22"/>
    <w:rsid w:val="00373606"/>
    <w:rsid w:val="00374538"/>
    <w:rsid w:val="003801A8"/>
    <w:rsid w:val="00380982"/>
    <w:rsid w:val="00380F7C"/>
    <w:rsid w:val="003835A6"/>
    <w:rsid w:val="00384413"/>
    <w:rsid w:val="003847AD"/>
    <w:rsid w:val="0038554B"/>
    <w:rsid w:val="00386B1D"/>
    <w:rsid w:val="003904A0"/>
    <w:rsid w:val="00391C53"/>
    <w:rsid w:val="00391FA8"/>
    <w:rsid w:val="00392003"/>
    <w:rsid w:val="0039555E"/>
    <w:rsid w:val="0039691A"/>
    <w:rsid w:val="00396C39"/>
    <w:rsid w:val="00396FE1"/>
    <w:rsid w:val="003A0B80"/>
    <w:rsid w:val="003A0CC7"/>
    <w:rsid w:val="003A3EBC"/>
    <w:rsid w:val="003A4365"/>
    <w:rsid w:val="003A46A4"/>
    <w:rsid w:val="003A6AEA"/>
    <w:rsid w:val="003A6C14"/>
    <w:rsid w:val="003B0FAC"/>
    <w:rsid w:val="003B1F8D"/>
    <w:rsid w:val="003B2FEE"/>
    <w:rsid w:val="003B313F"/>
    <w:rsid w:val="003B4474"/>
    <w:rsid w:val="003B79F2"/>
    <w:rsid w:val="003C066C"/>
    <w:rsid w:val="003C12BE"/>
    <w:rsid w:val="003C1F3B"/>
    <w:rsid w:val="003C569B"/>
    <w:rsid w:val="003C7221"/>
    <w:rsid w:val="003C750A"/>
    <w:rsid w:val="003D1A4F"/>
    <w:rsid w:val="003D5944"/>
    <w:rsid w:val="003D633B"/>
    <w:rsid w:val="003D6ED6"/>
    <w:rsid w:val="003E4386"/>
    <w:rsid w:val="003E44F0"/>
    <w:rsid w:val="003E6F5E"/>
    <w:rsid w:val="003F0712"/>
    <w:rsid w:val="003F0A5E"/>
    <w:rsid w:val="003F0E3E"/>
    <w:rsid w:val="003F1A5B"/>
    <w:rsid w:val="003F289A"/>
    <w:rsid w:val="003F29A0"/>
    <w:rsid w:val="003F323F"/>
    <w:rsid w:val="003F45BE"/>
    <w:rsid w:val="003F6B09"/>
    <w:rsid w:val="004000DB"/>
    <w:rsid w:val="0040253B"/>
    <w:rsid w:val="0040256B"/>
    <w:rsid w:val="004027E8"/>
    <w:rsid w:val="00402F7E"/>
    <w:rsid w:val="00404023"/>
    <w:rsid w:val="0040467E"/>
    <w:rsid w:val="0040765A"/>
    <w:rsid w:val="00407A3A"/>
    <w:rsid w:val="004104A7"/>
    <w:rsid w:val="00413D89"/>
    <w:rsid w:val="00415521"/>
    <w:rsid w:val="00415E03"/>
    <w:rsid w:val="00416A1D"/>
    <w:rsid w:val="00416FB4"/>
    <w:rsid w:val="004174A0"/>
    <w:rsid w:val="00417B83"/>
    <w:rsid w:val="00417CF5"/>
    <w:rsid w:val="00417EFE"/>
    <w:rsid w:val="00422913"/>
    <w:rsid w:val="0042357A"/>
    <w:rsid w:val="0043097D"/>
    <w:rsid w:val="0043510A"/>
    <w:rsid w:val="00435970"/>
    <w:rsid w:val="0043780C"/>
    <w:rsid w:val="0044051C"/>
    <w:rsid w:val="0044063C"/>
    <w:rsid w:val="0044164B"/>
    <w:rsid w:val="00443454"/>
    <w:rsid w:val="004436E1"/>
    <w:rsid w:val="004478DA"/>
    <w:rsid w:val="00452194"/>
    <w:rsid w:val="00456F43"/>
    <w:rsid w:val="004572A1"/>
    <w:rsid w:val="00460A30"/>
    <w:rsid w:val="0046230D"/>
    <w:rsid w:val="00464AAB"/>
    <w:rsid w:val="00464E1A"/>
    <w:rsid w:val="00465B89"/>
    <w:rsid w:val="00466491"/>
    <w:rsid w:val="00467D19"/>
    <w:rsid w:val="004703ED"/>
    <w:rsid w:val="00470427"/>
    <w:rsid w:val="004705E4"/>
    <w:rsid w:val="00471534"/>
    <w:rsid w:val="00475349"/>
    <w:rsid w:val="00475522"/>
    <w:rsid w:val="00480247"/>
    <w:rsid w:val="004808AE"/>
    <w:rsid w:val="004812BA"/>
    <w:rsid w:val="00481BFF"/>
    <w:rsid w:val="00482184"/>
    <w:rsid w:val="00482BBE"/>
    <w:rsid w:val="0048563B"/>
    <w:rsid w:val="004915EB"/>
    <w:rsid w:val="00492090"/>
    <w:rsid w:val="00492141"/>
    <w:rsid w:val="004924AB"/>
    <w:rsid w:val="00492986"/>
    <w:rsid w:val="00495D9C"/>
    <w:rsid w:val="004A472C"/>
    <w:rsid w:val="004A7A26"/>
    <w:rsid w:val="004B19CB"/>
    <w:rsid w:val="004B4948"/>
    <w:rsid w:val="004C02F1"/>
    <w:rsid w:val="004C1742"/>
    <w:rsid w:val="004C5FEC"/>
    <w:rsid w:val="004D0E01"/>
    <w:rsid w:val="004D0E42"/>
    <w:rsid w:val="004D2280"/>
    <w:rsid w:val="004E046B"/>
    <w:rsid w:val="004E15DA"/>
    <w:rsid w:val="004E2C90"/>
    <w:rsid w:val="004E4426"/>
    <w:rsid w:val="004E56FE"/>
    <w:rsid w:val="004E6498"/>
    <w:rsid w:val="004E6545"/>
    <w:rsid w:val="004F0FFF"/>
    <w:rsid w:val="004F3F59"/>
    <w:rsid w:val="004F5C83"/>
    <w:rsid w:val="004F5EDF"/>
    <w:rsid w:val="004F607C"/>
    <w:rsid w:val="005013CD"/>
    <w:rsid w:val="00501464"/>
    <w:rsid w:val="005016BA"/>
    <w:rsid w:val="0050539F"/>
    <w:rsid w:val="00505B1F"/>
    <w:rsid w:val="005121BF"/>
    <w:rsid w:val="005127D4"/>
    <w:rsid w:val="00513864"/>
    <w:rsid w:val="00513D18"/>
    <w:rsid w:val="00514508"/>
    <w:rsid w:val="005145E7"/>
    <w:rsid w:val="00515A95"/>
    <w:rsid w:val="00515ACB"/>
    <w:rsid w:val="00516037"/>
    <w:rsid w:val="00516DE6"/>
    <w:rsid w:val="00517A7A"/>
    <w:rsid w:val="005219E7"/>
    <w:rsid w:val="005221CB"/>
    <w:rsid w:val="00522DC0"/>
    <w:rsid w:val="00523E68"/>
    <w:rsid w:val="0052479F"/>
    <w:rsid w:val="00530DD2"/>
    <w:rsid w:val="0053288B"/>
    <w:rsid w:val="0053315B"/>
    <w:rsid w:val="00534C3E"/>
    <w:rsid w:val="00543792"/>
    <w:rsid w:val="00543C37"/>
    <w:rsid w:val="00544165"/>
    <w:rsid w:val="00545B76"/>
    <w:rsid w:val="00546A00"/>
    <w:rsid w:val="00546B8A"/>
    <w:rsid w:val="00547A08"/>
    <w:rsid w:val="0055056F"/>
    <w:rsid w:val="00550653"/>
    <w:rsid w:val="0055071C"/>
    <w:rsid w:val="005515AA"/>
    <w:rsid w:val="00553FD9"/>
    <w:rsid w:val="00554553"/>
    <w:rsid w:val="00555303"/>
    <w:rsid w:val="00556035"/>
    <w:rsid w:val="0055608A"/>
    <w:rsid w:val="00556BBB"/>
    <w:rsid w:val="005612A3"/>
    <w:rsid w:val="00561A07"/>
    <w:rsid w:val="00562B83"/>
    <w:rsid w:val="00567DF6"/>
    <w:rsid w:val="00567F24"/>
    <w:rsid w:val="0057100F"/>
    <w:rsid w:val="0057111F"/>
    <w:rsid w:val="00586D3C"/>
    <w:rsid w:val="00586F38"/>
    <w:rsid w:val="00587489"/>
    <w:rsid w:val="00587CE5"/>
    <w:rsid w:val="00591E37"/>
    <w:rsid w:val="00596B04"/>
    <w:rsid w:val="005971A1"/>
    <w:rsid w:val="0059792B"/>
    <w:rsid w:val="005979C2"/>
    <w:rsid w:val="005A08FA"/>
    <w:rsid w:val="005A1ED4"/>
    <w:rsid w:val="005A22CB"/>
    <w:rsid w:val="005A39BF"/>
    <w:rsid w:val="005A7178"/>
    <w:rsid w:val="005B341E"/>
    <w:rsid w:val="005B4130"/>
    <w:rsid w:val="005B6189"/>
    <w:rsid w:val="005B6271"/>
    <w:rsid w:val="005C0D70"/>
    <w:rsid w:val="005C2772"/>
    <w:rsid w:val="005C27C7"/>
    <w:rsid w:val="005C2848"/>
    <w:rsid w:val="005C35D7"/>
    <w:rsid w:val="005C3DE6"/>
    <w:rsid w:val="005C4691"/>
    <w:rsid w:val="005C6062"/>
    <w:rsid w:val="005C73D1"/>
    <w:rsid w:val="005C7E95"/>
    <w:rsid w:val="005D0498"/>
    <w:rsid w:val="005D06D3"/>
    <w:rsid w:val="005D0A3C"/>
    <w:rsid w:val="005D1134"/>
    <w:rsid w:val="005D33E6"/>
    <w:rsid w:val="005D388D"/>
    <w:rsid w:val="005D3AA0"/>
    <w:rsid w:val="005D4D44"/>
    <w:rsid w:val="005D6D8A"/>
    <w:rsid w:val="005E084A"/>
    <w:rsid w:val="005E0EA7"/>
    <w:rsid w:val="005E178C"/>
    <w:rsid w:val="005E6002"/>
    <w:rsid w:val="005F1766"/>
    <w:rsid w:val="005F3225"/>
    <w:rsid w:val="005F5F3A"/>
    <w:rsid w:val="005F6C51"/>
    <w:rsid w:val="005F6CD6"/>
    <w:rsid w:val="005F7729"/>
    <w:rsid w:val="005F7DA8"/>
    <w:rsid w:val="00603AF4"/>
    <w:rsid w:val="00603F39"/>
    <w:rsid w:val="00604079"/>
    <w:rsid w:val="006051B7"/>
    <w:rsid w:val="00605D92"/>
    <w:rsid w:val="00606758"/>
    <w:rsid w:val="0061076E"/>
    <w:rsid w:val="00612368"/>
    <w:rsid w:val="00615F4D"/>
    <w:rsid w:val="006205D7"/>
    <w:rsid w:val="00621F62"/>
    <w:rsid w:val="006222F4"/>
    <w:rsid w:val="00623EC1"/>
    <w:rsid w:val="006257E0"/>
    <w:rsid w:val="00627F31"/>
    <w:rsid w:val="006301D3"/>
    <w:rsid w:val="00630C30"/>
    <w:rsid w:val="00631396"/>
    <w:rsid w:val="00632B9C"/>
    <w:rsid w:val="0063622D"/>
    <w:rsid w:val="00636E62"/>
    <w:rsid w:val="0064140A"/>
    <w:rsid w:val="006416E6"/>
    <w:rsid w:val="00641C9A"/>
    <w:rsid w:val="00642285"/>
    <w:rsid w:val="0064369C"/>
    <w:rsid w:val="00643B49"/>
    <w:rsid w:val="00646879"/>
    <w:rsid w:val="006468C3"/>
    <w:rsid w:val="00646D6B"/>
    <w:rsid w:val="006471E6"/>
    <w:rsid w:val="00647E82"/>
    <w:rsid w:val="006502CF"/>
    <w:rsid w:val="00655AC7"/>
    <w:rsid w:val="00655DAB"/>
    <w:rsid w:val="00661611"/>
    <w:rsid w:val="00662B26"/>
    <w:rsid w:val="006647CD"/>
    <w:rsid w:val="0066582C"/>
    <w:rsid w:val="00674379"/>
    <w:rsid w:val="00680071"/>
    <w:rsid w:val="006816F6"/>
    <w:rsid w:val="006860BA"/>
    <w:rsid w:val="0069189B"/>
    <w:rsid w:val="00691997"/>
    <w:rsid w:val="00694B84"/>
    <w:rsid w:val="00695E8A"/>
    <w:rsid w:val="00696118"/>
    <w:rsid w:val="0069739D"/>
    <w:rsid w:val="00697661"/>
    <w:rsid w:val="006A0A89"/>
    <w:rsid w:val="006A0C38"/>
    <w:rsid w:val="006A3F62"/>
    <w:rsid w:val="006A41D5"/>
    <w:rsid w:val="006A451F"/>
    <w:rsid w:val="006B293C"/>
    <w:rsid w:val="006B32E9"/>
    <w:rsid w:val="006B3532"/>
    <w:rsid w:val="006B65E1"/>
    <w:rsid w:val="006B74CC"/>
    <w:rsid w:val="006B7C51"/>
    <w:rsid w:val="006C101F"/>
    <w:rsid w:val="006C7B4C"/>
    <w:rsid w:val="006D017C"/>
    <w:rsid w:val="006D0289"/>
    <w:rsid w:val="006D4B9A"/>
    <w:rsid w:val="006D5765"/>
    <w:rsid w:val="006E06EB"/>
    <w:rsid w:val="006E232C"/>
    <w:rsid w:val="006E2DA1"/>
    <w:rsid w:val="006E48B8"/>
    <w:rsid w:val="006E4F90"/>
    <w:rsid w:val="006E5ADD"/>
    <w:rsid w:val="006E6AE8"/>
    <w:rsid w:val="006E7B02"/>
    <w:rsid w:val="006F26E3"/>
    <w:rsid w:val="006F34FC"/>
    <w:rsid w:val="006F35C1"/>
    <w:rsid w:val="006F3ADA"/>
    <w:rsid w:val="006F48BA"/>
    <w:rsid w:val="006F4D02"/>
    <w:rsid w:val="006F512A"/>
    <w:rsid w:val="006F56B4"/>
    <w:rsid w:val="006F761F"/>
    <w:rsid w:val="007007CA"/>
    <w:rsid w:val="00701C1E"/>
    <w:rsid w:val="00701E38"/>
    <w:rsid w:val="00702558"/>
    <w:rsid w:val="00702E3B"/>
    <w:rsid w:val="00703FD8"/>
    <w:rsid w:val="007111AF"/>
    <w:rsid w:val="00711CCB"/>
    <w:rsid w:val="00712950"/>
    <w:rsid w:val="0071342E"/>
    <w:rsid w:val="00716993"/>
    <w:rsid w:val="00716FB0"/>
    <w:rsid w:val="0071712F"/>
    <w:rsid w:val="00720A2A"/>
    <w:rsid w:val="00720BCC"/>
    <w:rsid w:val="00722AB8"/>
    <w:rsid w:val="00723CA4"/>
    <w:rsid w:val="00725880"/>
    <w:rsid w:val="0072629A"/>
    <w:rsid w:val="00727908"/>
    <w:rsid w:val="00731208"/>
    <w:rsid w:val="00731530"/>
    <w:rsid w:val="00733490"/>
    <w:rsid w:val="00733B0E"/>
    <w:rsid w:val="007355EF"/>
    <w:rsid w:val="00736DFC"/>
    <w:rsid w:val="00741433"/>
    <w:rsid w:val="00741BC8"/>
    <w:rsid w:val="007421FC"/>
    <w:rsid w:val="00746F9D"/>
    <w:rsid w:val="00747AD7"/>
    <w:rsid w:val="00747F85"/>
    <w:rsid w:val="00750801"/>
    <w:rsid w:val="00750AE4"/>
    <w:rsid w:val="00751A26"/>
    <w:rsid w:val="00752180"/>
    <w:rsid w:val="00753AF0"/>
    <w:rsid w:val="00753CDD"/>
    <w:rsid w:val="00760B45"/>
    <w:rsid w:val="00764F65"/>
    <w:rsid w:val="00771AA3"/>
    <w:rsid w:val="00771D74"/>
    <w:rsid w:val="0077280C"/>
    <w:rsid w:val="00774F3D"/>
    <w:rsid w:val="00775B75"/>
    <w:rsid w:val="00776D82"/>
    <w:rsid w:val="00776DFA"/>
    <w:rsid w:val="00777B6D"/>
    <w:rsid w:val="00780DD4"/>
    <w:rsid w:val="00783407"/>
    <w:rsid w:val="00784DEC"/>
    <w:rsid w:val="00786BCF"/>
    <w:rsid w:val="00791153"/>
    <w:rsid w:val="00793385"/>
    <w:rsid w:val="0079351D"/>
    <w:rsid w:val="0079391D"/>
    <w:rsid w:val="00793EF9"/>
    <w:rsid w:val="007943C3"/>
    <w:rsid w:val="007944DE"/>
    <w:rsid w:val="00795029"/>
    <w:rsid w:val="00795069"/>
    <w:rsid w:val="00795197"/>
    <w:rsid w:val="00797365"/>
    <w:rsid w:val="00797AA3"/>
    <w:rsid w:val="007A019B"/>
    <w:rsid w:val="007A0A9C"/>
    <w:rsid w:val="007A18DB"/>
    <w:rsid w:val="007A38B3"/>
    <w:rsid w:val="007A4E48"/>
    <w:rsid w:val="007A68FA"/>
    <w:rsid w:val="007A7126"/>
    <w:rsid w:val="007A717A"/>
    <w:rsid w:val="007B07AC"/>
    <w:rsid w:val="007B095F"/>
    <w:rsid w:val="007B2590"/>
    <w:rsid w:val="007B40D4"/>
    <w:rsid w:val="007B4875"/>
    <w:rsid w:val="007B615E"/>
    <w:rsid w:val="007B6713"/>
    <w:rsid w:val="007B7C8F"/>
    <w:rsid w:val="007C4DEA"/>
    <w:rsid w:val="007C506A"/>
    <w:rsid w:val="007C7087"/>
    <w:rsid w:val="007D13BF"/>
    <w:rsid w:val="007D1946"/>
    <w:rsid w:val="007D233F"/>
    <w:rsid w:val="007D3789"/>
    <w:rsid w:val="007D51F8"/>
    <w:rsid w:val="007D63CD"/>
    <w:rsid w:val="007D6657"/>
    <w:rsid w:val="007D707A"/>
    <w:rsid w:val="007E0065"/>
    <w:rsid w:val="007E168D"/>
    <w:rsid w:val="007E2C5A"/>
    <w:rsid w:val="007E39DD"/>
    <w:rsid w:val="007E4913"/>
    <w:rsid w:val="007E5147"/>
    <w:rsid w:val="007E73B5"/>
    <w:rsid w:val="007F0A18"/>
    <w:rsid w:val="007F12E2"/>
    <w:rsid w:val="007F1CB9"/>
    <w:rsid w:val="007F2CF0"/>
    <w:rsid w:val="007F3166"/>
    <w:rsid w:val="007F3220"/>
    <w:rsid w:val="007F5E44"/>
    <w:rsid w:val="007F7C3E"/>
    <w:rsid w:val="00801E07"/>
    <w:rsid w:val="00802F8B"/>
    <w:rsid w:val="008039F6"/>
    <w:rsid w:val="00804D36"/>
    <w:rsid w:val="00804DEA"/>
    <w:rsid w:val="00805053"/>
    <w:rsid w:val="0080576A"/>
    <w:rsid w:val="008138F5"/>
    <w:rsid w:val="0081711F"/>
    <w:rsid w:val="00817A64"/>
    <w:rsid w:val="00817F24"/>
    <w:rsid w:val="008210DF"/>
    <w:rsid w:val="00822F46"/>
    <w:rsid w:val="00824AC9"/>
    <w:rsid w:val="00826CF7"/>
    <w:rsid w:val="008304C3"/>
    <w:rsid w:val="008325BB"/>
    <w:rsid w:val="008325D8"/>
    <w:rsid w:val="00835F16"/>
    <w:rsid w:val="0083620A"/>
    <w:rsid w:val="00841B46"/>
    <w:rsid w:val="0084395B"/>
    <w:rsid w:val="008448B2"/>
    <w:rsid w:val="00844D29"/>
    <w:rsid w:val="00845576"/>
    <w:rsid w:val="00845F47"/>
    <w:rsid w:val="0085057C"/>
    <w:rsid w:val="008542DD"/>
    <w:rsid w:val="00860FB7"/>
    <w:rsid w:val="008631B2"/>
    <w:rsid w:val="008669A9"/>
    <w:rsid w:val="008674D4"/>
    <w:rsid w:val="00867A39"/>
    <w:rsid w:val="00867C81"/>
    <w:rsid w:val="0087080E"/>
    <w:rsid w:val="008710EF"/>
    <w:rsid w:val="00872F32"/>
    <w:rsid w:val="008737E4"/>
    <w:rsid w:val="00873DD8"/>
    <w:rsid w:val="00874E65"/>
    <w:rsid w:val="00875599"/>
    <w:rsid w:val="0087668B"/>
    <w:rsid w:val="00876D55"/>
    <w:rsid w:val="008826D2"/>
    <w:rsid w:val="00884582"/>
    <w:rsid w:val="00886C75"/>
    <w:rsid w:val="008901C6"/>
    <w:rsid w:val="00890B45"/>
    <w:rsid w:val="00891589"/>
    <w:rsid w:val="00892675"/>
    <w:rsid w:val="0089341D"/>
    <w:rsid w:val="008A1CAC"/>
    <w:rsid w:val="008A2C06"/>
    <w:rsid w:val="008A31FE"/>
    <w:rsid w:val="008A323D"/>
    <w:rsid w:val="008A4034"/>
    <w:rsid w:val="008A4B87"/>
    <w:rsid w:val="008A5C6B"/>
    <w:rsid w:val="008A6485"/>
    <w:rsid w:val="008A68A4"/>
    <w:rsid w:val="008A6B55"/>
    <w:rsid w:val="008B29FC"/>
    <w:rsid w:val="008B4572"/>
    <w:rsid w:val="008B6005"/>
    <w:rsid w:val="008B60C5"/>
    <w:rsid w:val="008B6439"/>
    <w:rsid w:val="008B6EFF"/>
    <w:rsid w:val="008B6F7B"/>
    <w:rsid w:val="008B7860"/>
    <w:rsid w:val="008C0A49"/>
    <w:rsid w:val="008C3D6F"/>
    <w:rsid w:val="008C4027"/>
    <w:rsid w:val="008C524F"/>
    <w:rsid w:val="008C5844"/>
    <w:rsid w:val="008C63C6"/>
    <w:rsid w:val="008D44E9"/>
    <w:rsid w:val="008D7ECE"/>
    <w:rsid w:val="008E112D"/>
    <w:rsid w:val="008E2012"/>
    <w:rsid w:val="008E2EA6"/>
    <w:rsid w:val="008E2F9B"/>
    <w:rsid w:val="008E3686"/>
    <w:rsid w:val="008E4FA2"/>
    <w:rsid w:val="008E699E"/>
    <w:rsid w:val="008E7C5E"/>
    <w:rsid w:val="008F0E94"/>
    <w:rsid w:val="008F1659"/>
    <w:rsid w:val="008F2134"/>
    <w:rsid w:val="008F217F"/>
    <w:rsid w:val="008F2CC2"/>
    <w:rsid w:val="008F3938"/>
    <w:rsid w:val="008F3BA5"/>
    <w:rsid w:val="008F4007"/>
    <w:rsid w:val="008F4488"/>
    <w:rsid w:val="008F49FC"/>
    <w:rsid w:val="008F52B7"/>
    <w:rsid w:val="008F5674"/>
    <w:rsid w:val="008F5ABD"/>
    <w:rsid w:val="00900246"/>
    <w:rsid w:val="009005C9"/>
    <w:rsid w:val="00903358"/>
    <w:rsid w:val="00903EC9"/>
    <w:rsid w:val="009042E3"/>
    <w:rsid w:val="00906E99"/>
    <w:rsid w:val="0091122C"/>
    <w:rsid w:val="0091198F"/>
    <w:rsid w:val="00913C27"/>
    <w:rsid w:val="00913E11"/>
    <w:rsid w:val="00921F1A"/>
    <w:rsid w:val="009248A0"/>
    <w:rsid w:val="0092525C"/>
    <w:rsid w:val="00925B05"/>
    <w:rsid w:val="00930098"/>
    <w:rsid w:val="0093019E"/>
    <w:rsid w:val="00930A5C"/>
    <w:rsid w:val="00930BC2"/>
    <w:rsid w:val="009326DF"/>
    <w:rsid w:val="009328AE"/>
    <w:rsid w:val="00932CE2"/>
    <w:rsid w:val="00932D24"/>
    <w:rsid w:val="00933052"/>
    <w:rsid w:val="00936868"/>
    <w:rsid w:val="00941C3E"/>
    <w:rsid w:val="009441E8"/>
    <w:rsid w:val="009458FC"/>
    <w:rsid w:val="00945EBB"/>
    <w:rsid w:val="00947B0E"/>
    <w:rsid w:val="00950A5B"/>
    <w:rsid w:val="00954495"/>
    <w:rsid w:val="0095485A"/>
    <w:rsid w:val="00955134"/>
    <w:rsid w:val="00957290"/>
    <w:rsid w:val="00957819"/>
    <w:rsid w:val="0096174C"/>
    <w:rsid w:val="00961894"/>
    <w:rsid w:val="009619EA"/>
    <w:rsid w:val="00962A1C"/>
    <w:rsid w:val="00962F88"/>
    <w:rsid w:val="009634F6"/>
    <w:rsid w:val="00963DB1"/>
    <w:rsid w:val="00964172"/>
    <w:rsid w:val="009645A8"/>
    <w:rsid w:val="00964FA9"/>
    <w:rsid w:val="00965316"/>
    <w:rsid w:val="0096772E"/>
    <w:rsid w:val="00972BFD"/>
    <w:rsid w:val="0097337E"/>
    <w:rsid w:val="00973A2F"/>
    <w:rsid w:val="009740F0"/>
    <w:rsid w:val="009745D3"/>
    <w:rsid w:val="00977122"/>
    <w:rsid w:val="00980262"/>
    <w:rsid w:val="00981A00"/>
    <w:rsid w:val="00981E79"/>
    <w:rsid w:val="0098317D"/>
    <w:rsid w:val="00983602"/>
    <w:rsid w:val="00983B27"/>
    <w:rsid w:val="00983BEE"/>
    <w:rsid w:val="009856F0"/>
    <w:rsid w:val="009867BF"/>
    <w:rsid w:val="009868C3"/>
    <w:rsid w:val="009907AD"/>
    <w:rsid w:val="009915AE"/>
    <w:rsid w:val="00991E34"/>
    <w:rsid w:val="00992105"/>
    <w:rsid w:val="0099473F"/>
    <w:rsid w:val="009951C2"/>
    <w:rsid w:val="009954DE"/>
    <w:rsid w:val="00996D63"/>
    <w:rsid w:val="00997C6F"/>
    <w:rsid w:val="009A21C1"/>
    <w:rsid w:val="009A2AFD"/>
    <w:rsid w:val="009A2B90"/>
    <w:rsid w:val="009A5539"/>
    <w:rsid w:val="009A5633"/>
    <w:rsid w:val="009A7663"/>
    <w:rsid w:val="009B013E"/>
    <w:rsid w:val="009B19BC"/>
    <w:rsid w:val="009B2462"/>
    <w:rsid w:val="009B5B61"/>
    <w:rsid w:val="009B5CA9"/>
    <w:rsid w:val="009B79E2"/>
    <w:rsid w:val="009C0AAC"/>
    <w:rsid w:val="009C16C5"/>
    <w:rsid w:val="009C217C"/>
    <w:rsid w:val="009C2571"/>
    <w:rsid w:val="009C28CB"/>
    <w:rsid w:val="009C3173"/>
    <w:rsid w:val="009C39EA"/>
    <w:rsid w:val="009C4AE1"/>
    <w:rsid w:val="009C65A9"/>
    <w:rsid w:val="009C74F5"/>
    <w:rsid w:val="009D098D"/>
    <w:rsid w:val="009D2F09"/>
    <w:rsid w:val="009D3652"/>
    <w:rsid w:val="009D512F"/>
    <w:rsid w:val="009D6997"/>
    <w:rsid w:val="009E372A"/>
    <w:rsid w:val="009E4053"/>
    <w:rsid w:val="009E4BF8"/>
    <w:rsid w:val="009E51DD"/>
    <w:rsid w:val="009E5C95"/>
    <w:rsid w:val="009F340B"/>
    <w:rsid w:val="009F3B7F"/>
    <w:rsid w:val="009F4AED"/>
    <w:rsid w:val="009F5A32"/>
    <w:rsid w:val="009F627A"/>
    <w:rsid w:val="009F7F5F"/>
    <w:rsid w:val="00A00A0C"/>
    <w:rsid w:val="00A024D3"/>
    <w:rsid w:val="00A034DA"/>
    <w:rsid w:val="00A03BED"/>
    <w:rsid w:val="00A05442"/>
    <w:rsid w:val="00A06F54"/>
    <w:rsid w:val="00A074E3"/>
    <w:rsid w:val="00A076B2"/>
    <w:rsid w:val="00A078D0"/>
    <w:rsid w:val="00A103E8"/>
    <w:rsid w:val="00A10633"/>
    <w:rsid w:val="00A11DA2"/>
    <w:rsid w:val="00A11F62"/>
    <w:rsid w:val="00A14BB0"/>
    <w:rsid w:val="00A1642F"/>
    <w:rsid w:val="00A17707"/>
    <w:rsid w:val="00A22251"/>
    <w:rsid w:val="00A226D8"/>
    <w:rsid w:val="00A23048"/>
    <w:rsid w:val="00A230EC"/>
    <w:rsid w:val="00A24FC6"/>
    <w:rsid w:val="00A25B4D"/>
    <w:rsid w:val="00A3175E"/>
    <w:rsid w:val="00A31CD6"/>
    <w:rsid w:val="00A31D97"/>
    <w:rsid w:val="00A34046"/>
    <w:rsid w:val="00A340DD"/>
    <w:rsid w:val="00A34E7F"/>
    <w:rsid w:val="00A35BC7"/>
    <w:rsid w:val="00A37009"/>
    <w:rsid w:val="00A37DDC"/>
    <w:rsid w:val="00A40D1A"/>
    <w:rsid w:val="00A44DF8"/>
    <w:rsid w:val="00A45A33"/>
    <w:rsid w:val="00A45F58"/>
    <w:rsid w:val="00A46C7B"/>
    <w:rsid w:val="00A4797A"/>
    <w:rsid w:val="00A51228"/>
    <w:rsid w:val="00A51E7F"/>
    <w:rsid w:val="00A52F3A"/>
    <w:rsid w:val="00A54ABC"/>
    <w:rsid w:val="00A556C4"/>
    <w:rsid w:val="00A56B3B"/>
    <w:rsid w:val="00A57466"/>
    <w:rsid w:val="00A57D83"/>
    <w:rsid w:val="00A630FD"/>
    <w:rsid w:val="00A668EF"/>
    <w:rsid w:val="00A67C89"/>
    <w:rsid w:val="00A71E79"/>
    <w:rsid w:val="00A72083"/>
    <w:rsid w:val="00A736F4"/>
    <w:rsid w:val="00A738C8"/>
    <w:rsid w:val="00A74932"/>
    <w:rsid w:val="00A758B2"/>
    <w:rsid w:val="00A7626B"/>
    <w:rsid w:val="00A77655"/>
    <w:rsid w:val="00A80776"/>
    <w:rsid w:val="00A82401"/>
    <w:rsid w:val="00A839F0"/>
    <w:rsid w:val="00A855F7"/>
    <w:rsid w:val="00A86C32"/>
    <w:rsid w:val="00A90BFA"/>
    <w:rsid w:val="00A90D3C"/>
    <w:rsid w:val="00A90F62"/>
    <w:rsid w:val="00A92C36"/>
    <w:rsid w:val="00A938F6"/>
    <w:rsid w:val="00A93943"/>
    <w:rsid w:val="00A93A1D"/>
    <w:rsid w:val="00A94F51"/>
    <w:rsid w:val="00A95B94"/>
    <w:rsid w:val="00A97737"/>
    <w:rsid w:val="00AA0343"/>
    <w:rsid w:val="00AA0B2F"/>
    <w:rsid w:val="00AA237D"/>
    <w:rsid w:val="00AA2541"/>
    <w:rsid w:val="00AA649E"/>
    <w:rsid w:val="00AA6FDC"/>
    <w:rsid w:val="00AB19EB"/>
    <w:rsid w:val="00AB1B43"/>
    <w:rsid w:val="00AB2B1F"/>
    <w:rsid w:val="00AB4B86"/>
    <w:rsid w:val="00AB4E23"/>
    <w:rsid w:val="00AB5BA6"/>
    <w:rsid w:val="00AB5CDF"/>
    <w:rsid w:val="00AB5CFA"/>
    <w:rsid w:val="00AB605C"/>
    <w:rsid w:val="00AB749C"/>
    <w:rsid w:val="00AC147E"/>
    <w:rsid w:val="00AC6CCA"/>
    <w:rsid w:val="00AC779A"/>
    <w:rsid w:val="00AD0C37"/>
    <w:rsid w:val="00AD2608"/>
    <w:rsid w:val="00AD48F8"/>
    <w:rsid w:val="00AD491D"/>
    <w:rsid w:val="00AD4A9F"/>
    <w:rsid w:val="00AD6D4F"/>
    <w:rsid w:val="00AE1FED"/>
    <w:rsid w:val="00AE20C9"/>
    <w:rsid w:val="00AE2F21"/>
    <w:rsid w:val="00AE40AF"/>
    <w:rsid w:val="00AF13F9"/>
    <w:rsid w:val="00AF192E"/>
    <w:rsid w:val="00AF47EC"/>
    <w:rsid w:val="00AF4E90"/>
    <w:rsid w:val="00AF5134"/>
    <w:rsid w:val="00AF544A"/>
    <w:rsid w:val="00AF54C6"/>
    <w:rsid w:val="00AF7713"/>
    <w:rsid w:val="00B00044"/>
    <w:rsid w:val="00B00985"/>
    <w:rsid w:val="00B0356D"/>
    <w:rsid w:val="00B03587"/>
    <w:rsid w:val="00B0373D"/>
    <w:rsid w:val="00B03FF8"/>
    <w:rsid w:val="00B07E53"/>
    <w:rsid w:val="00B10920"/>
    <w:rsid w:val="00B10A7E"/>
    <w:rsid w:val="00B13202"/>
    <w:rsid w:val="00B14C28"/>
    <w:rsid w:val="00B15346"/>
    <w:rsid w:val="00B17679"/>
    <w:rsid w:val="00B21B9E"/>
    <w:rsid w:val="00B227B2"/>
    <w:rsid w:val="00B2302C"/>
    <w:rsid w:val="00B2387C"/>
    <w:rsid w:val="00B26936"/>
    <w:rsid w:val="00B312A4"/>
    <w:rsid w:val="00B31364"/>
    <w:rsid w:val="00B313B4"/>
    <w:rsid w:val="00B31CF0"/>
    <w:rsid w:val="00B32203"/>
    <w:rsid w:val="00B35F11"/>
    <w:rsid w:val="00B40457"/>
    <w:rsid w:val="00B40AA9"/>
    <w:rsid w:val="00B41388"/>
    <w:rsid w:val="00B41468"/>
    <w:rsid w:val="00B4164E"/>
    <w:rsid w:val="00B41996"/>
    <w:rsid w:val="00B438C0"/>
    <w:rsid w:val="00B43C6A"/>
    <w:rsid w:val="00B4430F"/>
    <w:rsid w:val="00B445AE"/>
    <w:rsid w:val="00B5173A"/>
    <w:rsid w:val="00B51A2D"/>
    <w:rsid w:val="00B53367"/>
    <w:rsid w:val="00B54134"/>
    <w:rsid w:val="00B56390"/>
    <w:rsid w:val="00B56FD2"/>
    <w:rsid w:val="00B575F6"/>
    <w:rsid w:val="00B6008B"/>
    <w:rsid w:val="00B61617"/>
    <w:rsid w:val="00B62FE7"/>
    <w:rsid w:val="00B63010"/>
    <w:rsid w:val="00B6468C"/>
    <w:rsid w:val="00B64880"/>
    <w:rsid w:val="00B64A37"/>
    <w:rsid w:val="00B67CC6"/>
    <w:rsid w:val="00B70126"/>
    <w:rsid w:val="00B7174B"/>
    <w:rsid w:val="00B71759"/>
    <w:rsid w:val="00B72219"/>
    <w:rsid w:val="00B72CE0"/>
    <w:rsid w:val="00B73DB9"/>
    <w:rsid w:val="00B74205"/>
    <w:rsid w:val="00B74883"/>
    <w:rsid w:val="00B74CF1"/>
    <w:rsid w:val="00B7542E"/>
    <w:rsid w:val="00B76A19"/>
    <w:rsid w:val="00B8165C"/>
    <w:rsid w:val="00B857D1"/>
    <w:rsid w:val="00B862A8"/>
    <w:rsid w:val="00B90597"/>
    <w:rsid w:val="00B91048"/>
    <w:rsid w:val="00B9270E"/>
    <w:rsid w:val="00B929E0"/>
    <w:rsid w:val="00B94041"/>
    <w:rsid w:val="00B94BBB"/>
    <w:rsid w:val="00BA0B16"/>
    <w:rsid w:val="00BA12DE"/>
    <w:rsid w:val="00BA1A39"/>
    <w:rsid w:val="00BA2381"/>
    <w:rsid w:val="00BA23E1"/>
    <w:rsid w:val="00BA2594"/>
    <w:rsid w:val="00BA63D5"/>
    <w:rsid w:val="00BA6C18"/>
    <w:rsid w:val="00BA7B87"/>
    <w:rsid w:val="00BB0784"/>
    <w:rsid w:val="00BB0C81"/>
    <w:rsid w:val="00BB0FA0"/>
    <w:rsid w:val="00BB1488"/>
    <w:rsid w:val="00BB171E"/>
    <w:rsid w:val="00BB3485"/>
    <w:rsid w:val="00BB48F7"/>
    <w:rsid w:val="00BB580E"/>
    <w:rsid w:val="00BB6258"/>
    <w:rsid w:val="00BB6271"/>
    <w:rsid w:val="00BB66EA"/>
    <w:rsid w:val="00BB681A"/>
    <w:rsid w:val="00BB7DA0"/>
    <w:rsid w:val="00BC0573"/>
    <w:rsid w:val="00BC2268"/>
    <w:rsid w:val="00BC3295"/>
    <w:rsid w:val="00BC6799"/>
    <w:rsid w:val="00BC69CD"/>
    <w:rsid w:val="00BD092A"/>
    <w:rsid w:val="00BD309B"/>
    <w:rsid w:val="00BD5DD7"/>
    <w:rsid w:val="00BD60AE"/>
    <w:rsid w:val="00BD6720"/>
    <w:rsid w:val="00BD70EF"/>
    <w:rsid w:val="00BD7ED1"/>
    <w:rsid w:val="00BE1975"/>
    <w:rsid w:val="00BE307D"/>
    <w:rsid w:val="00BE425D"/>
    <w:rsid w:val="00BE436C"/>
    <w:rsid w:val="00BE4543"/>
    <w:rsid w:val="00BE7798"/>
    <w:rsid w:val="00BE7EA7"/>
    <w:rsid w:val="00BF047A"/>
    <w:rsid w:val="00BF0636"/>
    <w:rsid w:val="00BF276E"/>
    <w:rsid w:val="00BF2EAB"/>
    <w:rsid w:val="00BF31D2"/>
    <w:rsid w:val="00BF4FB4"/>
    <w:rsid w:val="00BF522C"/>
    <w:rsid w:val="00C00CBB"/>
    <w:rsid w:val="00C01114"/>
    <w:rsid w:val="00C01D52"/>
    <w:rsid w:val="00C02635"/>
    <w:rsid w:val="00C03F18"/>
    <w:rsid w:val="00C06B35"/>
    <w:rsid w:val="00C0768E"/>
    <w:rsid w:val="00C133EF"/>
    <w:rsid w:val="00C14BFA"/>
    <w:rsid w:val="00C15BFA"/>
    <w:rsid w:val="00C224BD"/>
    <w:rsid w:val="00C2423C"/>
    <w:rsid w:val="00C245DF"/>
    <w:rsid w:val="00C25084"/>
    <w:rsid w:val="00C261D8"/>
    <w:rsid w:val="00C2715A"/>
    <w:rsid w:val="00C31FD6"/>
    <w:rsid w:val="00C325DA"/>
    <w:rsid w:val="00C33996"/>
    <w:rsid w:val="00C34DFF"/>
    <w:rsid w:val="00C405F3"/>
    <w:rsid w:val="00C43183"/>
    <w:rsid w:val="00C43A9E"/>
    <w:rsid w:val="00C453E7"/>
    <w:rsid w:val="00C47DA6"/>
    <w:rsid w:val="00C53987"/>
    <w:rsid w:val="00C547A8"/>
    <w:rsid w:val="00C610CB"/>
    <w:rsid w:val="00C626E7"/>
    <w:rsid w:val="00C62762"/>
    <w:rsid w:val="00C65D1F"/>
    <w:rsid w:val="00C66307"/>
    <w:rsid w:val="00C66767"/>
    <w:rsid w:val="00C667A3"/>
    <w:rsid w:val="00C66820"/>
    <w:rsid w:val="00C70A3E"/>
    <w:rsid w:val="00C70E73"/>
    <w:rsid w:val="00C72C0A"/>
    <w:rsid w:val="00C74AE7"/>
    <w:rsid w:val="00C74E1B"/>
    <w:rsid w:val="00C74E87"/>
    <w:rsid w:val="00C75CBD"/>
    <w:rsid w:val="00C7748B"/>
    <w:rsid w:val="00C8055D"/>
    <w:rsid w:val="00C84D03"/>
    <w:rsid w:val="00C85BCC"/>
    <w:rsid w:val="00C906BE"/>
    <w:rsid w:val="00C91736"/>
    <w:rsid w:val="00C9361F"/>
    <w:rsid w:val="00C95AB6"/>
    <w:rsid w:val="00C95E91"/>
    <w:rsid w:val="00C95EE6"/>
    <w:rsid w:val="00C965B2"/>
    <w:rsid w:val="00CA113B"/>
    <w:rsid w:val="00CA2C4B"/>
    <w:rsid w:val="00CA34D9"/>
    <w:rsid w:val="00CA3B44"/>
    <w:rsid w:val="00CA412D"/>
    <w:rsid w:val="00CA4349"/>
    <w:rsid w:val="00CA4F18"/>
    <w:rsid w:val="00CA55B4"/>
    <w:rsid w:val="00CA63B8"/>
    <w:rsid w:val="00CA712D"/>
    <w:rsid w:val="00CB177B"/>
    <w:rsid w:val="00CB3225"/>
    <w:rsid w:val="00CB3DC4"/>
    <w:rsid w:val="00CB3E00"/>
    <w:rsid w:val="00CB458B"/>
    <w:rsid w:val="00CB692F"/>
    <w:rsid w:val="00CB7CA6"/>
    <w:rsid w:val="00CC053A"/>
    <w:rsid w:val="00CC06A2"/>
    <w:rsid w:val="00CC0E2B"/>
    <w:rsid w:val="00CC1591"/>
    <w:rsid w:val="00CC1797"/>
    <w:rsid w:val="00CC41FB"/>
    <w:rsid w:val="00CC4A6B"/>
    <w:rsid w:val="00CC7027"/>
    <w:rsid w:val="00CD040F"/>
    <w:rsid w:val="00CD0AEA"/>
    <w:rsid w:val="00CD2064"/>
    <w:rsid w:val="00CD32BD"/>
    <w:rsid w:val="00CD37F5"/>
    <w:rsid w:val="00CD5ECF"/>
    <w:rsid w:val="00CD7D95"/>
    <w:rsid w:val="00CE2D05"/>
    <w:rsid w:val="00CF0D9D"/>
    <w:rsid w:val="00CF1264"/>
    <w:rsid w:val="00CF1388"/>
    <w:rsid w:val="00CF1AA0"/>
    <w:rsid w:val="00CF4001"/>
    <w:rsid w:val="00CF4371"/>
    <w:rsid w:val="00CF6C48"/>
    <w:rsid w:val="00D0132F"/>
    <w:rsid w:val="00D018A2"/>
    <w:rsid w:val="00D01BCA"/>
    <w:rsid w:val="00D02560"/>
    <w:rsid w:val="00D02D86"/>
    <w:rsid w:val="00D04CBE"/>
    <w:rsid w:val="00D05577"/>
    <w:rsid w:val="00D05B96"/>
    <w:rsid w:val="00D07107"/>
    <w:rsid w:val="00D10D97"/>
    <w:rsid w:val="00D12139"/>
    <w:rsid w:val="00D1242F"/>
    <w:rsid w:val="00D14862"/>
    <w:rsid w:val="00D16E11"/>
    <w:rsid w:val="00D172B7"/>
    <w:rsid w:val="00D17C70"/>
    <w:rsid w:val="00D17F2E"/>
    <w:rsid w:val="00D21C68"/>
    <w:rsid w:val="00D22948"/>
    <w:rsid w:val="00D22E40"/>
    <w:rsid w:val="00D2461F"/>
    <w:rsid w:val="00D24780"/>
    <w:rsid w:val="00D27CFA"/>
    <w:rsid w:val="00D3022E"/>
    <w:rsid w:val="00D30560"/>
    <w:rsid w:val="00D31199"/>
    <w:rsid w:val="00D3277B"/>
    <w:rsid w:val="00D328C6"/>
    <w:rsid w:val="00D332A2"/>
    <w:rsid w:val="00D345FF"/>
    <w:rsid w:val="00D34975"/>
    <w:rsid w:val="00D4164A"/>
    <w:rsid w:val="00D42F32"/>
    <w:rsid w:val="00D4344F"/>
    <w:rsid w:val="00D436DF"/>
    <w:rsid w:val="00D455F9"/>
    <w:rsid w:val="00D4583F"/>
    <w:rsid w:val="00D475FC"/>
    <w:rsid w:val="00D47FBE"/>
    <w:rsid w:val="00D501C3"/>
    <w:rsid w:val="00D517CC"/>
    <w:rsid w:val="00D524F1"/>
    <w:rsid w:val="00D52D89"/>
    <w:rsid w:val="00D52DA9"/>
    <w:rsid w:val="00D57643"/>
    <w:rsid w:val="00D61195"/>
    <w:rsid w:val="00D6296A"/>
    <w:rsid w:val="00D62C57"/>
    <w:rsid w:val="00D701D0"/>
    <w:rsid w:val="00D70508"/>
    <w:rsid w:val="00D71E5C"/>
    <w:rsid w:val="00D777E2"/>
    <w:rsid w:val="00D8100D"/>
    <w:rsid w:val="00D829DE"/>
    <w:rsid w:val="00D82A6D"/>
    <w:rsid w:val="00D84F23"/>
    <w:rsid w:val="00D85924"/>
    <w:rsid w:val="00D8729E"/>
    <w:rsid w:val="00D87594"/>
    <w:rsid w:val="00D87AFF"/>
    <w:rsid w:val="00D91119"/>
    <w:rsid w:val="00D91417"/>
    <w:rsid w:val="00D92ADD"/>
    <w:rsid w:val="00D9389A"/>
    <w:rsid w:val="00D94595"/>
    <w:rsid w:val="00D95764"/>
    <w:rsid w:val="00D958E1"/>
    <w:rsid w:val="00DA37C5"/>
    <w:rsid w:val="00DA4556"/>
    <w:rsid w:val="00DA6639"/>
    <w:rsid w:val="00DA7EB6"/>
    <w:rsid w:val="00DB047D"/>
    <w:rsid w:val="00DB3688"/>
    <w:rsid w:val="00DB3C9A"/>
    <w:rsid w:val="00DB44CA"/>
    <w:rsid w:val="00DB48F6"/>
    <w:rsid w:val="00DB48F7"/>
    <w:rsid w:val="00DB4C7E"/>
    <w:rsid w:val="00DB608E"/>
    <w:rsid w:val="00DC503D"/>
    <w:rsid w:val="00DC5588"/>
    <w:rsid w:val="00DC5CDC"/>
    <w:rsid w:val="00DD020C"/>
    <w:rsid w:val="00DD323D"/>
    <w:rsid w:val="00DD4A3D"/>
    <w:rsid w:val="00DD5474"/>
    <w:rsid w:val="00DD7C67"/>
    <w:rsid w:val="00DE03ED"/>
    <w:rsid w:val="00DE097B"/>
    <w:rsid w:val="00DE09D9"/>
    <w:rsid w:val="00DE10E7"/>
    <w:rsid w:val="00DE151F"/>
    <w:rsid w:val="00DE6CC6"/>
    <w:rsid w:val="00DE71FC"/>
    <w:rsid w:val="00DF1FC9"/>
    <w:rsid w:val="00DF60F7"/>
    <w:rsid w:val="00DF622F"/>
    <w:rsid w:val="00DF686C"/>
    <w:rsid w:val="00DF7F22"/>
    <w:rsid w:val="00E050E5"/>
    <w:rsid w:val="00E06D5F"/>
    <w:rsid w:val="00E108B4"/>
    <w:rsid w:val="00E10D0B"/>
    <w:rsid w:val="00E115AE"/>
    <w:rsid w:val="00E1164B"/>
    <w:rsid w:val="00E14373"/>
    <w:rsid w:val="00E149B9"/>
    <w:rsid w:val="00E16058"/>
    <w:rsid w:val="00E16811"/>
    <w:rsid w:val="00E1754C"/>
    <w:rsid w:val="00E20201"/>
    <w:rsid w:val="00E224BC"/>
    <w:rsid w:val="00E252E0"/>
    <w:rsid w:val="00E25B09"/>
    <w:rsid w:val="00E25E3A"/>
    <w:rsid w:val="00E2626E"/>
    <w:rsid w:val="00E262F3"/>
    <w:rsid w:val="00E32622"/>
    <w:rsid w:val="00E330B3"/>
    <w:rsid w:val="00E36D7C"/>
    <w:rsid w:val="00E402A4"/>
    <w:rsid w:val="00E408DF"/>
    <w:rsid w:val="00E4140C"/>
    <w:rsid w:val="00E41C7D"/>
    <w:rsid w:val="00E519E5"/>
    <w:rsid w:val="00E53FE1"/>
    <w:rsid w:val="00E5599C"/>
    <w:rsid w:val="00E55D4F"/>
    <w:rsid w:val="00E56C1E"/>
    <w:rsid w:val="00E56D6D"/>
    <w:rsid w:val="00E607FC"/>
    <w:rsid w:val="00E62B4B"/>
    <w:rsid w:val="00E634E6"/>
    <w:rsid w:val="00E6354B"/>
    <w:rsid w:val="00E65AAB"/>
    <w:rsid w:val="00E66C90"/>
    <w:rsid w:val="00E72177"/>
    <w:rsid w:val="00E7370D"/>
    <w:rsid w:val="00E74485"/>
    <w:rsid w:val="00E75FC3"/>
    <w:rsid w:val="00E761A8"/>
    <w:rsid w:val="00E76406"/>
    <w:rsid w:val="00E77E4C"/>
    <w:rsid w:val="00E80C16"/>
    <w:rsid w:val="00E81523"/>
    <w:rsid w:val="00E82975"/>
    <w:rsid w:val="00E83947"/>
    <w:rsid w:val="00E83DE2"/>
    <w:rsid w:val="00E855BD"/>
    <w:rsid w:val="00E87851"/>
    <w:rsid w:val="00E90380"/>
    <w:rsid w:val="00E92BBD"/>
    <w:rsid w:val="00E944F9"/>
    <w:rsid w:val="00E94F99"/>
    <w:rsid w:val="00E9705A"/>
    <w:rsid w:val="00E97383"/>
    <w:rsid w:val="00E97E0D"/>
    <w:rsid w:val="00EA1068"/>
    <w:rsid w:val="00EA21F6"/>
    <w:rsid w:val="00EA34B6"/>
    <w:rsid w:val="00EA462D"/>
    <w:rsid w:val="00EA5484"/>
    <w:rsid w:val="00EA5E48"/>
    <w:rsid w:val="00EA7449"/>
    <w:rsid w:val="00EB1694"/>
    <w:rsid w:val="00EB2B42"/>
    <w:rsid w:val="00EB3078"/>
    <w:rsid w:val="00EB4528"/>
    <w:rsid w:val="00EB6325"/>
    <w:rsid w:val="00EB67A8"/>
    <w:rsid w:val="00EB6DEF"/>
    <w:rsid w:val="00EC1906"/>
    <w:rsid w:val="00EC28A7"/>
    <w:rsid w:val="00EC5590"/>
    <w:rsid w:val="00ED055F"/>
    <w:rsid w:val="00ED3054"/>
    <w:rsid w:val="00ED352B"/>
    <w:rsid w:val="00ED5238"/>
    <w:rsid w:val="00ED5265"/>
    <w:rsid w:val="00ED5A20"/>
    <w:rsid w:val="00EE07FA"/>
    <w:rsid w:val="00EE357F"/>
    <w:rsid w:val="00EE4AC3"/>
    <w:rsid w:val="00EE52D4"/>
    <w:rsid w:val="00EF2F2A"/>
    <w:rsid w:val="00EF39D2"/>
    <w:rsid w:val="00EF58CF"/>
    <w:rsid w:val="00EF6E46"/>
    <w:rsid w:val="00EF77AF"/>
    <w:rsid w:val="00F00852"/>
    <w:rsid w:val="00F00B42"/>
    <w:rsid w:val="00F00D9D"/>
    <w:rsid w:val="00F02269"/>
    <w:rsid w:val="00F03642"/>
    <w:rsid w:val="00F04309"/>
    <w:rsid w:val="00F049F4"/>
    <w:rsid w:val="00F05CF3"/>
    <w:rsid w:val="00F1003C"/>
    <w:rsid w:val="00F113D8"/>
    <w:rsid w:val="00F12CD7"/>
    <w:rsid w:val="00F163B1"/>
    <w:rsid w:val="00F1703D"/>
    <w:rsid w:val="00F170BB"/>
    <w:rsid w:val="00F17371"/>
    <w:rsid w:val="00F209ED"/>
    <w:rsid w:val="00F215F9"/>
    <w:rsid w:val="00F22F3D"/>
    <w:rsid w:val="00F2458D"/>
    <w:rsid w:val="00F259C1"/>
    <w:rsid w:val="00F30407"/>
    <w:rsid w:val="00F30EDF"/>
    <w:rsid w:val="00F30FE2"/>
    <w:rsid w:val="00F33E60"/>
    <w:rsid w:val="00F357D1"/>
    <w:rsid w:val="00F3594F"/>
    <w:rsid w:val="00F35AC2"/>
    <w:rsid w:val="00F40357"/>
    <w:rsid w:val="00F40CAD"/>
    <w:rsid w:val="00F41EA9"/>
    <w:rsid w:val="00F42957"/>
    <w:rsid w:val="00F462E5"/>
    <w:rsid w:val="00F46E0E"/>
    <w:rsid w:val="00F502C2"/>
    <w:rsid w:val="00F50CD3"/>
    <w:rsid w:val="00F51928"/>
    <w:rsid w:val="00F5495F"/>
    <w:rsid w:val="00F54C77"/>
    <w:rsid w:val="00F55150"/>
    <w:rsid w:val="00F57782"/>
    <w:rsid w:val="00F606FB"/>
    <w:rsid w:val="00F63777"/>
    <w:rsid w:val="00F644CD"/>
    <w:rsid w:val="00F646DE"/>
    <w:rsid w:val="00F64A30"/>
    <w:rsid w:val="00F65B41"/>
    <w:rsid w:val="00F7321F"/>
    <w:rsid w:val="00F732AC"/>
    <w:rsid w:val="00F7364C"/>
    <w:rsid w:val="00F76D9C"/>
    <w:rsid w:val="00F7703F"/>
    <w:rsid w:val="00F77306"/>
    <w:rsid w:val="00F7765B"/>
    <w:rsid w:val="00F77BB2"/>
    <w:rsid w:val="00F8040D"/>
    <w:rsid w:val="00F8238A"/>
    <w:rsid w:val="00F86673"/>
    <w:rsid w:val="00F90D65"/>
    <w:rsid w:val="00F94174"/>
    <w:rsid w:val="00F94460"/>
    <w:rsid w:val="00FA0664"/>
    <w:rsid w:val="00FA26D3"/>
    <w:rsid w:val="00FA3699"/>
    <w:rsid w:val="00FA38DD"/>
    <w:rsid w:val="00FA66BF"/>
    <w:rsid w:val="00FA6F9C"/>
    <w:rsid w:val="00FB1AA3"/>
    <w:rsid w:val="00FB1EE5"/>
    <w:rsid w:val="00FB29D7"/>
    <w:rsid w:val="00FB4F08"/>
    <w:rsid w:val="00FB7144"/>
    <w:rsid w:val="00FC0FF9"/>
    <w:rsid w:val="00FC1284"/>
    <w:rsid w:val="00FC2304"/>
    <w:rsid w:val="00FC2EE1"/>
    <w:rsid w:val="00FC31BE"/>
    <w:rsid w:val="00FC4F16"/>
    <w:rsid w:val="00FC615E"/>
    <w:rsid w:val="00FD1997"/>
    <w:rsid w:val="00FD2F71"/>
    <w:rsid w:val="00FD305E"/>
    <w:rsid w:val="00FD57CB"/>
    <w:rsid w:val="00FD5E20"/>
    <w:rsid w:val="00FE2315"/>
    <w:rsid w:val="00FE3633"/>
    <w:rsid w:val="00FE4239"/>
    <w:rsid w:val="00FE471D"/>
    <w:rsid w:val="00FE672D"/>
    <w:rsid w:val="00FF056B"/>
    <w:rsid w:val="00FF0CFB"/>
    <w:rsid w:val="00FF0DD9"/>
    <w:rsid w:val="00FF2280"/>
    <w:rsid w:val="00FF421F"/>
    <w:rsid w:val="00FF48E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2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6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3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9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mbria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2B"/>
    <w:rPr>
      <w:rFonts w:ascii="Tahoma" w:eastAsia="Cambr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740F0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a5">
    <w:name w:val="Таблицы (моноширинный)"/>
    <w:basedOn w:val="a"/>
    <w:next w:val="a"/>
    <w:rsid w:val="009740F0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D4164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D4164A"/>
    <w:rPr>
      <w:color w:val="106BBE"/>
    </w:rPr>
  </w:style>
  <w:style w:type="paragraph" w:styleId="a7">
    <w:name w:val="header"/>
    <w:basedOn w:val="a"/>
    <w:link w:val="a8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EA462D"/>
    <w:pPr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462D"/>
    <w:rPr>
      <w:rFonts w:ascii="Times New Roman" w:eastAsia="Cambr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462D"/>
    <w:pPr>
      <w:spacing w:line="360" w:lineRule="auto"/>
      <w:ind w:firstLine="540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462D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3">
    <w:name w:val="Body Text Indent 3"/>
    <w:basedOn w:val="a"/>
    <w:link w:val="30"/>
    <w:uiPriority w:val="99"/>
    <w:unhideWhenUsed/>
    <w:rsid w:val="002D6EE5"/>
    <w:pPr>
      <w:autoSpaceDE w:val="0"/>
      <w:autoSpaceDN w:val="0"/>
      <w:adjustRightInd w:val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EE5"/>
    <w:rPr>
      <w:rFonts w:ascii="Times New Roman" w:eastAsia="Cambria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83BEE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e">
    <w:name w:val="Цветовое выделение"/>
    <w:uiPriority w:val="99"/>
    <w:rsid w:val="00D82A6D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D82A6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2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6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3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9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mbria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2B"/>
    <w:rPr>
      <w:rFonts w:ascii="Tahoma" w:eastAsia="Cambr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740F0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a5">
    <w:name w:val="Таблицы (моноширинный)"/>
    <w:basedOn w:val="a"/>
    <w:next w:val="a"/>
    <w:rsid w:val="009740F0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D4164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D4164A"/>
    <w:rPr>
      <w:color w:val="106BBE"/>
    </w:rPr>
  </w:style>
  <w:style w:type="paragraph" w:styleId="a7">
    <w:name w:val="header"/>
    <w:basedOn w:val="a"/>
    <w:link w:val="a8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EA462D"/>
    <w:pPr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462D"/>
    <w:rPr>
      <w:rFonts w:ascii="Times New Roman" w:eastAsia="Cambr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462D"/>
    <w:pPr>
      <w:spacing w:line="360" w:lineRule="auto"/>
      <w:ind w:firstLine="540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462D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3">
    <w:name w:val="Body Text Indent 3"/>
    <w:basedOn w:val="a"/>
    <w:link w:val="30"/>
    <w:uiPriority w:val="99"/>
    <w:unhideWhenUsed/>
    <w:rsid w:val="002D6EE5"/>
    <w:pPr>
      <w:autoSpaceDE w:val="0"/>
      <w:autoSpaceDN w:val="0"/>
      <w:adjustRightInd w:val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EE5"/>
    <w:rPr>
      <w:rFonts w:ascii="Times New Roman" w:eastAsia="Cambria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83BEE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e">
    <w:name w:val="Цветовое выделение"/>
    <w:uiPriority w:val="99"/>
    <w:rsid w:val="00D82A6D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D82A6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939F-06FD-47A6-BC9B-96A6DC66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Николаена Федорова</dc:creator>
  <cp:lastModifiedBy>Орг. отдел администрации Янтиковского района</cp:lastModifiedBy>
  <cp:revision>5</cp:revision>
  <cp:lastPrinted>2020-09-17T05:49:00Z</cp:lastPrinted>
  <dcterms:created xsi:type="dcterms:W3CDTF">2020-10-06T07:43:00Z</dcterms:created>
  <dcterms:modified xsi:type="dcterms:W3CDTF">2020-10-08T10:12:00Z</dcterms:modified>
</cp:coreProperties>
</file>